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FC4" w:rsidRPr="004257FD" w:rsidRDefault="00222FC4" w:rsidP="00222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4257FD">
        <w:rPr>
          <w:rFonts w:ascii="Times New Roman" w:eastAsia="Times New Roman" w:hAnsi="Times New Roman"/>
          <w:bCs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222FC4" w:rsidRPr="004257FD" w:rsidRDefault="004257FD" w:rsidP="00222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257FD">
        <w:rPr>
          <w:rFonts w:ascii="Times New Roman" w:hAnsi="Times New Roman"/>
        </w:rPr>
        <w:t>к</w:t>
      </w:r>
      <w:r w:rsidR="00222FC4" w:rsidRPr="004257FD">
        <w:rPr>
          <w:rFonts w:ascii="Times New Roman" w:hAnsi="Times New Roman"/>
        </w:rPr>
        <w:t xml:space="preserve">онсультанта сектора сводных бюджетного планирования и межбюджетных отношений </w:t>
      </w:r>
    </w:p>
    <w:p w:rsidR="00222FC4" w:rsidRPr="004257FD" w:rsidRDefault="00222FC4" w:rsidP="00222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257FD">
        <w:rPr>
          <w:rFonts w:ascii="Times New Roman" w:hAnsi="Times New Roman"/>
        </w:rPr>
        <w:t xml:space="preserve"> комитета по финансам администрации Ханты-Мансийского района </w:t>
      </w:r>
    </w:p>
    <w:p w:rsidR="00222FC4" w:rsidRPr="004257FD" w:rsidRDefault="00222FC4" w:rsidP="00222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257FD">
        <w:rPr>
          <w:rFonts w:ascii="Times New Roman" w:hAnsi="Times New Roman"/>
        </w:rPr>
        <w:t>за период с 1 января по 31 декабря 2021 года</w:t>
      </w:r>
    </w:p>
    <w:p w:rsidR="00222FC4" w:rsidRPr="004257FD" w:rsidRDefault="00222FC4" w:rsidP="00222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4237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9"/>
        <w:gridCol w:w="1275"/>
        <w:gridCol w:w="1701"/>
        <w:gridCol w:w="993"/>
        <w:gridCol w:w="1639"/>
        <w:gridCol w:w="1479"/>
        <w:gridCol w:w="1134"/>
        <w:gridCol w:w="851"/>
        <w:gridCol w:w="1134"/>
        <w:gridCol w:w="1842"/>
      </w:tblGrid>
      <w:tr w:rsidR="00222FC4" w:rsidRPr="004257FD" w:rsidTr="00015484">
        <w:trPr>
          <w:tblCellSpacing w:w="5" w:type="nil"/>
        </w:trPr>
        <w:tc>
          <w:tcPr>
            <w:tcW w:w="2189" w:type="dxa"/>
            <w:vMerge w:val="restart"/>
          </w:tcPr>
          <w:p w:rsidR="00222FC4" w:rsidRPr="004257FD" w:rsidRDefault="00222FC4" w:rsidP="0001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22FC4" w:rsidRPr="004257FD" w:rsidRDefault="00222FC4" w:rsidP="0001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Годовой доход </w:t>
            </w:r>
          </w:p>
          <w:p w:rsidR="00222FC4" w:rsidRPr="004257FD" w:rsidRDefault="00222FC4" w:rsidP="0001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за отчетный год (руб.)</w:t>
            </w:r>
          </w:p>
        </w:tc>
        <w:tc>
          <w:tcPr>
            <w:tcW w:w="5812" w:type="dxa"/>
            <w:gridSpan w:val="4"/>
          </w:tcPr>
          <w:p w:rsidR="00222FC4" w:rsidRPr="004257FD" w:rsidRDefault="00222FC4" w:rsidP="0001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и транспортных  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4257FD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119" w:type="dxa"/>
            <w:gridSpan w:val="3"/>
          </w:tcPr>
          <w:p w:rsidR="00222FC4" w:rsidRPr="004257FD" w:rsidRDefault="00222FC4" w:rsidP="0001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</w:tcPr>
          <w:p w:rsidR="00222FC4" w:rsidRPr="004257FD" w:rsidRDefault="00222FC4" w:rsidP="0001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br/>
              <w:t>в уставных (складочных) капиталах организаций), цифровых и финансовых активов, цифровой валюты</w:t>
            </w:r>
            <w:hyperlink w:anchor="Par122" w:history="1">
              <w:r w:rsidRPr="004257FD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222FC4" w:rsidRPr="004257FD" w:rsidTr="00015484">
        <w:trPr>
          <w:tblCellSpacing w:w="5" w:type="nil"/>
        </w:trPr>
        <w:tc>
          <w:tcPr>
            <w:tcW w:w="2189" w:type="dxa"/>
            <w:vMerge/>
          </w:tcPr>
          <w:p w:rsidR="00222FC4" w:rsidRPr="004257FD" w:rsidRDefault="00222FC4" w:rsidP="0001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222FC4" w:rsidRPr="004257FD" w:rsidRDefault="00222FC4" w:rsidP="0001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222FC4" w:rsidRPr="004257FD" w:rsidRDefault="00222FC4" w:rsidP="0001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</w:tcPr>
          <w:p w:rsidR="00222FC4" w:rsidRPr="004257FD" w:rsidRDefault="00222FC4" w:rsidP="0001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площадь (кв. м)</w:t>
            </w:r>
          </w:p>
        </w:tc>
        <w:tc>
          <w:tcPr>
            <w:tcW w:w="1639" w:type="dxa"/>
          </w:tcPr>
          <w:p w:rsidR="00222FC4" w:rsidRPr="004257FD" w:rsidRDefault="00222FC4" w:rsidP="0001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479" w:type="dxa"/>
          </w:tcPr>
          <w:p w:rsidR="00222FC4" w:rsidRPr="004257FD" w:rsidRDefault="00222FC4" w:rsidP="0001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транспортные средства </w:t>
            </w:r>
          </w:p>
          <w:p w:rsidR="00222FC4" w:rsidRPr="004257FD" w:rsidRDefault="00222FC4" w:rsidP="0001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(вид, марка)</w:t>
            </w:r>
          </w:p>
        </w:tc>
        <w:tc>
          <w:tcPr>
            <w:tcW w:w="1134" w:type="dxa"/>
          </w:tcPr>
          <w:p w:rsidR="00222FC4" w:rsidRPr="004257FD" w:rsidRDefault="00222FC4" w:rsidP="0001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вид объектов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4257FD">
              <w:rPr>
                <w:rFonts w:ascii="Times New Roman" w:eastAsia="Times New Roman" w:hAnsi="Times New Roman"/>
                <w:lang w:eastAsia="ru-RU"/>
              </w:rPr>
              <w:t>недвижи</w:t>
            </w:r>
            <w:proofErr w:type="spellEnd"/>
            <w:r w:rsidRPr="004257FD">
              <w:rPr>
                <w:rFonts w:ascii="Times New Roman" w:eastAsia="Times New Roman" w:hAnsi="Times New Roman"/>
                <w:lang w:eastAsia="ru-RU"/>
              </w:rPr>
              <w:t>-мости</w:t>
            </w:r>
            <w:proofErr w:type="gramEnd"/>
          </w:p>
        </w:tc>
        <w:tc>
          <w:tcPr>
            <w:tcW w:w="851" w:type="dxa"/>
          </w:tcPr>
          <w:p w:rsidR="00222FC4" w:rsidRPr="004257FD" w:rsidRDefault="00222FC4" w:rsidP="0001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площадь (кв. м)</w:t>
            </w:r>
          </w:p>
        </w:tc>
        <w:tc>
          <w:tcPr>
            <w:tcW w:w="1134" w:type="dxa"/>
          </w:tcPr>
          <w:p w:rsidR="00222FC4" w:rsidRPr="004257FD" w:rsidRDefault="00222FC4" w:rsidP="0001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4257FD">
              <w:rPr>
                <w:rFonts w:ascii="Times New Roman" w:eastAsia="Times New Roman" w:hAnsi="Times New Roman"/>
                <w:lang w:eastAsia="ru-RU"/>
              </w:rPr>
              <w:t>расположе</w:t>
            </w:r>
            <w:proofErr w:type="spellEnd"/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spellStart"/>
            <w:r w:rsidRPr="004257FD">
              <w:rPr>
                <w:rFonts w:ascii="Times New Roman" w:eastAsia="Times New Roman" w:hAnsi="Times New Roman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842" w:type="dxa"/>
            <w:vMerge/>
          </w:tcPr>
          <w:p w:rsidR="00222FC4" w:rsidRPr="004257FD" w:rsidRDefault="00222FC4" w:rsidP="0001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22FC4" w:rsidRPr="004257FD" w:rsidTr="00015484">
        <w:trPr>
          <w:tblCellSpacing w:w="5" w:type="nil"/>
        </w:trPr>
        <w:tc>
          <w:tcPr>
            <w:tcW w:w="2189" w:type="dxa"/>
          </w:tcPr>
          <w:p w:rsidR="00222FC4" w:rsidRPr="004257FD" w:rsidRDefault="00222FC4" w:rsidP="00222FC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proofErr w:type="spellStart"/>
            <w:r w:rsidRPr="004257FD">
              <w:rPr>
                <w:rFonts w:ascii="Times New Roman" w:eastAsia="Times New Roman" w:hAnsi="Times New Roman"/>
                <w:lang w:eastAsia="ru-RU"/>
              </w:rPr>
              <w:t>Булова</w:t>
            </w:r>
            <w:proofErr w:type="spellEnd"/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 Елена Ивановна</w:t>
            </w:r>
          </w:p>
        </w:tc>
        <w:tc>
          <w:tcPr>
            <w:tcW w:w="1275" w:type="dxa"/>
          </w:tcPr>
          <w:p w:rsidR="00222FC4" w:rsidRPr="004257FD" w:rsidRDefault="00222FC4" w:rsidP="0022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1 234 970,69</w:t>
            </w:r>
          </w:p>
        </w:tc>
        <w:tc>
          <w:tcPr>
            <w:tcW w:w="1701" w:type="dxa"/>
          </w:tcPr>
          <w:p w:rsidR="00222FC4" w:rsidRPr="004257FD" w:rsidRDefault="00222FC4" w:rsidP="0022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222FC4" w:rsidRPr="004257FD" w:rsidRDefault="00222FC4" w:rsidP="0022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222FC4" w:rsidRPr="004257FD" w:rsidRDefault="00222FC4" w:rsidP="0022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76,4</w:t>
            </w:r>
          </w:p>
        </w:tc>
        <w:tc>
          <w:tcPr>
            <w:tcW w:w="1639" w:type="dxa"/>
          </w:tcPr>
          <w:p w:rsidR="00222FC4" w:rsidRPr="004257FD" w:rsidRDefault="00222FC4" w:rsidP="0022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1479" w:type="dxa"/>
          </w:tcPr>
          <w:p w:rsidR="00222FC4" w:rsidRPr="004257FD" w:rsidRDefault="00222FC4" w:rsidP="0022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22FC4" w:rsidRPr="004257FD" w:rsidRDefault="00222FC4" w:rsidP="0022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222FC4" w:rsidRPr="004257FD" w:rsidRDefault="00222FC4" w:rsidP="0022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22FC4" w:rsidRPr="004257FD" w:rsidRDefault="00222FC4" w:rsidP="0022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222FC4" w:rsidRPr="004257FD" w:rsidRDefault="00222FC4" w:rsidP="0022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22FC4" w:rsidRPr="004257FD" w:rsidTr="00015484">
        <w:trPr>
          <w:trHeight w:val="295"/>
          <w:tblCellSpacing w:w="5" w:type="nil"/>
        </w:trPr>
        <w:tc>
          <w:tcPr>
            <w:tcW w:w="2189" w:type="dxa"/>
            <w:vMerge w:val="restart"/>
          </w:tcPr>
          <w:p w:rsidR="00222FC4" w:rsidRPr="004257FD" w:rsidRDefault="00222FC4" w:rsidP="000154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  <w:p w:rsidR="00222FC4" w:rsidRPr="004257FD" w:rsidRDefault="00222FC4" w:rsidP="000154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22FC4" w:rsidRPr="004257FD" w:rsidRDefault="00222FC4" w:rsidP="0001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1 250 628,19</w:t>
            </w:r>
          </w:p>
        </w:tc>
        <w:tc>
          <w:tcPr>
            <w:tcW w:w="1701" w:type="dxa"/>
          </w:tcPr>
          <w:p w:rsidR="00222FC4" w:rsidRPr="004257FD" w:rsidRDefault="00222FC4" w:rsidP="0001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93" w:type="dxa"/>
          </w:tcPr>
          <w:p w:rsidR="00222FC4" w:rsidRPr="004257FD" w:rsidRDefault="00222FC4" w:rsidP="0001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  <w:tc>
          <w:tcPr>
            <w:tcW w:w="1639" w:type="dxa"/>
          </w:tcPr>
          <w:p w:rsidR="00222FC4" w:rsidRPr="004257FD" w:rsidRDefault="00222FC4" w:rsidP="0001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1479" w:type="dxa"/>
            <w:vMerge w:val="restart"/>
          </w:tcPr>
          <w:p w:rsidR="00222FC4" w:rsidRPr="004257FD" w:rsidRDefault="00222FC4" w:rsidP="0022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 xml:space="preserve">легковой автомобиль: </w:t>
            </w:r>
            <w:r w:rsidRPr="004257FD">
              <w:rPr>
                <w:rFonts w:ascii="Times New Roman" w:hAnsi="Times New Roman"/>
              </w:rPr>
              <w:br/>
              <w:t xml:space="preserve">1. Мицубиси </w:t>
            </w:r>
            <w:r w:rsidRPr="004257FD">
              <w:rPr>
                <w:rFonts w:ascii="Times New Roman" w:hAnsi="Times New Roman"/>
                <w:lang w:val="en-US"/>
              </w:rPr>
              <w:t>ASX</w:t>
            </w:r>
            <w:r w:rsidRPr="004257FD">
              <w:rPr>
                <w:rFonts w:ascii="Times New Roman" w:hAnsi="Times New Roman"/>
              </w:rPr>
              <w:t xml:space="preserve"> 1.8;</w:t>
            </w:r>
          </w:p>
          <w:p w:rsidR="00222FC4" w:rsidRPr="004257FD" w:rsidRDefault="00222FC4" w:rsidP="0022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</w:rPr>
              <w:t xml:space="preserve">2. Ниссан </w:t>
            </w:r>
            <w:proofErr w:type="spellStart"/>
            <w:r w:rsidRPr="004257FD">
              <w:rPr>
                <w:rFonts w:ascii="Times New Roman" w:hAnsi="Times New Roman"/>
                <w:lang w:val="en-US"/>
              </w:rPr>
              <w:t>Almera</w:t>
            </w:r>
            <w:proofErr w:type="spellEnd"/>
          </w:p>
        </w:tc>
        <w:tc>
          <w:tcPr>
            <w:tcW w:w="1134" w:type="dxa"/>
            <w:vMerge w:val="restart"/>
          </w:tcPr>
          <w:p w:rsidR="00222FC4" w:rsidRPr="004257FD" w:rsidRDefault="00222FC4" w:rsidP="0001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4257FD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222FC4" w:rsidRPr="004257FD" w:rsidRDefault="00222FC4" w:rsidP="0001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4257FD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222FC4" w:rsidRPr="004257FD" w:rsidRDefault="00222FC4" w:rsidP="0001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4257FD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222FC4" w:rsidRPr="004257FD" w:rsidRDefault="00222FC4" w:rsidP="0001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22FC4" w:rsidRPr="004257FD" w:rsidTr="00121DB0">
        <w:trPr>
          <w:trHeight w:val="600"/>
          <w:tblCellSpacing w:w="5" w:type="nil"/>
        </w:trPr>
        <w:tc>
          <w:tcPr>
            <w:tcW w:w="2189" w:type="dxa"/>
            <w:vMerge/>
          </w:tcPr>
          <w:p w:rsidR="00222FC4" w:rsidRPr="004257FD" w:rsidRDefault="00222FC4" w:rsidP="00222F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222FC4" w:rsidRPr="004257FD" w:rsidRDefault="00222FC4" w:rsidP="0022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222FC4" w:rsidRPr="004257FD" w:rsidRDefault="00222FC4" w:rsidP="0022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222FC4" w:rsidRPr="004257FD" w:rsidRDefault="00222FC4" w:rsidP="0022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222FC4" w:rsidRPr="004257FD" w:rsidRDefault="00222FC4" w:rsidP="0022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76,4</w:t>
            </w:r>
          </w:p>
        </w:tc>
        <w:tc>
          <w:tcPr>
            <w:tcW w:w="1639" w:type="dxa"/>
          </w:tcPr>
          <w:p w:rsidR="00222FC4" w:rsidRPr="004257FD" w:rsidRDefault="00222FC4" w:rsidP="0022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1479" w:type="dxa"/>
            <w:vMerge/>
          </w:tcPr>
          <w:p w:rsidR="00222FC4" w:rsidRPr="004257FD" w:rsidRDefault="00222FC4" w:rsidP="0022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222FC4" w:rsidRPr="004257FD" w:rsidRDefault="00222FC4" w:rsidP="0022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222FC4" w:rsidRPr="004257FD" w:rsidRDefault="00222FC4" w:rsidP="0022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222FC4" w:rsidRPr="004257FD" w:rsidRDefault="00222FC4" w:rsidP="0022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222FC4" w:rsidRPr="004257FD" w:rsidRDefault="00222FC4" w:rsidP="0022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22FC4" w:rsidRPr="004257FD" w:rsidTr="00015484">
        <w:trPr>
          <w:tblCellSpacing w:w="5" w:type="nil"/>
        </w:trPr>
        <w:tc>
          <w:tcPr>
            <w:tcW w:w="2189" w:type="dxa"/>
          </w:tcPr>
          <w:p w:rsidR="00222FC4" w:rsidRPr="004257FD" w:rsidRDefault="00222FC4" w:rsidP="00222F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222FC4" w:rsidRPr="004257FD" w:rsidRDefault="00222FC4" w:rsidP="0022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222FC4" w:rsidRPr="004257FD" w:rsidRDefault="00222FC4" w:rsidP="0022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222FC4" w:rsidRPr="004257FD" w:rsidRDefault="00222FC4" w:rsidP="0022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639" w:type="dxa"/>
          </w:tcPr>
          <w:p w:rsidR="00222FC4" w:rsidRPr="004257FD" w:rsidRDefault="00222FC4" w:rsidP="0022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79" w:type="dxa"/>
          </w:tcPr>
          <w:p w:rsidR="00222FC4" w:rsidRPr="004257FD" w:rsidRDefault="00222FC4" w:rsidP="0022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22FC4" w:rsidRPr="004257FD" w:rsidRDefault="00222FC4" w:rsidP="0022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222FC4" w:rsidRPr="004257FD" w:rsidRDefault="00222FC4" w:rsidP="0022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4257FD">
              <w:rPr>
                <w:rFonts w:ascii="Times New Roman" w:eastAsia="Times New Roman" w:hAnsi="Times New Roman"/>
                <w:lang w:val="en-US" w:eastAsia="ru-RU"/>
              </w:rPr>
              <w:t>76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t>,</w:t>
            </w:r>
            <w:r w:rsidRPr="004257FD">
              <w:rPr>
                <w:rFonts w:ascii="Times New Roman" w:eastAsia="Times New Roman" w:hAnsi="Times New Roman"/>
                <w:lang w:val="en-US" w:eastAsia="ru-RU"/>
              </w:rPr>
              <w:t>4</w:t>
            </w:r>
          </w:p>
        </w:tc>
        <w:tc>
          <w:tcPr>
            <w:tcW w:w="1134" w:type="dxa"/>
          </w:tcPr>
          <w:p w:rsidR="00222FC4" w:rsidRPr="004257FD" w:rsidRDefault="00222FC4" w:rsidP="0022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1842" w:type="dxa"/>
          </w:tcPr>
          <w:p w:rsidR="00222FC4" w:rsidRPr="004257FD" w:rsidRDefault="00222FC4" w:rsidP="0022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22FC4" w:rsidRPr="004257FD" w:rsidTr="00015484">
        <w:trPr>
          <w:tblCellSpacing w:w="5" w:type="nil"/>
        </w:trPr>
        <w:tc>
          <w:tcPr>
            <w:tcW w:w="2189" w:type="dxa"/>
          </w:tcPr>
          <w:p w:rsidR="00222FC4" w:rsidRPr="004257FD" w:rsidRDefault="00222FC4" w:rsidP="00222F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222FC4" w:rsidRPr="004257FD" w:rsidRDefault="00222FC4" w:rsidP="0022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222FC4" w:rsidRPr="004257FD" w:rsidRDefault="00222FC4" w:rsidP="0022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222FC4" w:rsidRPr="004257FD" w:rsidRDefault="00222FC4" w:rsidP="0022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639" w:type="dxa"/>
          </w:tcPr>
          <w:p w:rsidR="00222FC4" w:rsidRPr="004257FD" w:rsidRDefault="00222FC4" w:rsidP="0022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79" w:type="dxa"/>
          </w:tcPr>
          <w:p w:rsidR="00222FC4" w:rsidRPr="004257FD" w:rsidRDefault="00222FC4" w:rsidP="0022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22FC4" w:rsidRPr="004257FD" w:rsidRDefault="00222FC4" w:rsidP="0022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222FC4" w:rsidRPr="004257FD" w:rsidRDefault="00222FC4" w:rsidP="0022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76,4</w:t>
            </w:r>
          </w:p>
        </w:tc>
        <w:tc>
          <w:tcPr>
            <w:tcW w:w="1134" w:type="dxa"/>
          </w:tcPr>
          <w:p w:rsidR="00222FC4" w:rsidRPr="004257FD" w:rsidRDefault="00222FC4" w:rsidP="0022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1842" w:type="dxa"/>
          </w:tcPr>
          <w:p w:rsidR="00222FC4" w:rsidRPr="004257FD" w:rsidRDefault="00222FC4" w:rsidP="0022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222FC4" w:rsidRPr="004257FD" w:rsidRDefault="00222FC4" w:rsidP="00222FC4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222FC4" w:rsidRPr="004257FD" w:rsidRDefault="00222FC4" w:rsidP="00222FC4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222FC4" w:rsidRPr="004257FD" w:rsidRDefault="00222FC4" w:rsidP="00741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:rsidR="007411AA" w:rsidRPr="004257FD" w:rsidRDefault="007411AA" w:rsidP="00741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4257FD">
        <w:rPr>
          <w:rFonts w:ascii="Times New Roman" w:eastAsia="Times New Roman" w:hAnsi="Times New Roman"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7411AA" w:rsidRPr="004257FD" w:rsidRDefault="00A100F8" w:rsidP="00741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257FD">
        <w:rPr>
          <w:rFonts w:ascii="Times New Roman" w:hAnsi="Times New Roman"/>
        </w:rPr>
        <w:t>г</w:t>
      </w:r>
      <w:r w:rsidR="007411AA" w:rsidRPr="004257FD">
        <w:rPr>
          <w:rFonts w:ascii="Times New Roman" w:hAnsi="Times New Roman"/>
        </w:rPr>
        <w:t>лавного специалиста отдела муниципальных закупок управления муниципальных закупок</w:t>
      </w:r>
    </w:p>
    <w:p w:rsidR="007411AA" w:rsidRPr="004257FD" w:rsidRDefault="007411AA" w:rsidP="00741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257FD">
        <w:rPr>
          <w:rFonts w:ascii="Times New Roman" w:hAnsi="Times New Roman"/>
        </w:rPr>
        <w:t xml:space="preserve"> комитета по финансам администрации Ханты-Мансийского района </w:t>
      </w:r>
    </w:p>
    <w:p w:rsidR="007411AA" w:rsidRPr="004257FD" w:rsidRDefault="007411AA" w:rsidP="00741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257FD">
        <w:rPr>
          <w:rFonts w:ascii="Times New Roman" w:hAnsi="Times New Roman"/>
        </w:rPr>
        <w:t xml:space="preserve">за период с 1 января по </w:t>
      </w:r>
      <w:r w:rsidR="003956FD" w:rsidRPr="004257FD">
        <w:rPr>
          <w:rFonts w:ascii="Times New Roman" w:hAnsi="Times New Roman"/>
        </w:rPr>
        <w:t>31 декабря 2021</w:t>
      </w:r>
      <w:r w:rsidRPr="004257FD">
        <w:rPr>
          <w:rFonts w:ascii="Times New Roman" w:hAnsi="Times New Roman"/>
        </w:rPr>
        <w:t xml:space="preserve"> года</w:t>
      </w:r>
    </w:p>
    <w:p w:rsidR="007411AA" w:rsidRPr="004257FD" w:rsidRDefault="007411AA" w:rsidP="00741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4237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9"/>
        <w:gridCol w:w="1275"/>
        <w:gridCol w:w="1701"/>
        <w:gridCol w:w="993"/>
        <w:gridCol w:w="1639"/>
        <w:gridCol w:w="1479"/>
        <w:gridCol w:w="1134"/>
        <w:gridCol w:w="851"/>
        <w:gridCol w:w="1134"/>
        <w:gridCol w:w="1842"/>
      </w:tblGrid>
      <w:tr w:rsidR="007411AA" w:rsidRPr="004257FD" w:rsidTr="00C02B32">
        <w:trPr>
          <w:tblCellSpacing w:w="5" w:type="nil"/>
        </w:trPr>
        <w:tc>
          <w:tcPr>
            <w:tcW w:w="2189" w:type="dxa"/>
            <w:vMerge w:val="restart"/>
          </w:tcPr>
          <w:p w:rsidR="007411AA" w:rsidRPr="004257FD" w:rsidRDefault="007411AA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411AA" w:rsidRPr="004257FD" w:rsidRDefault="007411AA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Годовой доход </w:t>
            </w:r>
          </w:p>
          <w:p w:rsidR="007411AA" w:rsidRPr="004257FD" w:rsidRDefault="007411AA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за </w:t>
            </w:r>
            <w:r w:rsidR="00A100F8" w:rsidRPr="004257FD">
              <w:rPr>
                <w:rFonts w:ascii="Times New Roman" w:eastAsia="Times New Roman" w:hAnsi="Times New Roman"/>
                <w:lang w:eastAsia="ru-RU"/>
              </w:rPr>
              <w:t>отчетный год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 (руб.)</w:t>
            </w:r>
          </w:p>
        </w:tc>
        <w:tc>
          <w:tcPr>
            <w:tcW w:w="5812" w:type="dxa"/>
            <w:gridSpan w:val="4"/>
          </w:tcPr>
          <w:p w:rsidR="007411AA" w:rsidRPr="004257FD" w:rsidRDefault="007411AA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и транспортных  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4257FD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119" w:type="dxa"/>
            <w:gridSpan w:val="3"/>
          </w:tcPr>
          <w:p w:rsidR="007411AA" w:rsidRPr="004257FD" w:rsidRDefault="007411AA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</w:tcPr>
          <w:p w:rsidR="007411AA" w:rsidRPr="004257FD" w:rsidRDefault="007411AA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br/>
              <w:t>в уставных (складочных) капиталах организаций), цифровых и финансовых активов, цифровой валюты</w:t>
            </w:r>
            <w:hyperlink w:anchor="Par122" w:history="1">
              <w:r w:rsidRPr="004257FD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7411AA" w:rsidRPr="004257FD" w:rsidTr="00C02B32">
        <w:trPr>
          <w:tblCellSpacing w:w="5" w:type="nil"/>
        </w:trPr>
        <w:tc>
          <w:tcPr>
            <w:tcW w:w="2189" w:type="dxa"/>
            <w:vMerge/>
          </w:tcPr>
          <w:p w:rsidR="007411AA" w:rsidRPr="004257FD" w:rsidRDefault="007411AA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7411AA" w:rsidRPr="004257FD" w:rsidRDefault="007411AA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7411AA" w:rsidRPr="004257FD" w:rsidRDefault="007411AA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</w:tcPr>
          <w:p w:rsidR="007411AA" w:rsidRPr="004257FD" w:rsidRDefault="007411AA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площадь (кв. м)</w:t>
            </w:r>
          </w:p>
        </w:tc>
        <w:tc>
          <w:tcPr>
            <w:tcW w:w="1639" w:type="dxa"/>
          </w:tcPr>
          <w:p w:rsidR="007411AA" w:rsidRPr="004257FD" w:rsidRDefault="007411AA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479" w:type="dxa"/>
          </w:tcPr>
          <w:p w:rsidR="007411AA" w:rsidRPr="004257FD" w:rsidRDefault="007411AA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транспортные средства </w:t>
            </w:r>
          </w:p>
          <w:p w:rsidR="007411AA" w:rsidRPr="004257FD" w:rsidRDefault="007411AA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(вид, марка)</w:t>
            </w:r>
          </w:p>
        </w:tc>
        <w:tc>
          <w:tcPr>
            <w:tcW w:w="1134" w:type="dxa"/>
          </w:tcPr>
          <w:p w:rsidR="007411AA" w:rsidRPr="004257FD" w:rsidRDefault="007411AA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вид объектов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4257FD">
              <w:rPr>
                <w:rFonts w:ascii="Times New Roman" w:eastAsia="Times New Roman" w:hAnsi="Times New Roman"/>
                <w:lang w:eastAsia="ru-RU"/>
              </w:rPr>
              <w:t>недвижи</w:t>
            </w:r>
            <w:proofErr w:type="spellEnd"/>
            <w:r w:rsidRPr="004257FD">
              <w:rPr>
                <w:rFonts w:ascii="Times New Roman" w:eastAsia="Times New Roman" w:hAnsi="Times New Roman"/>
                <w:lang w:eastAsia="ru-RU"/>
              </w:rPr>
              <w:t>-мости</w:t>
            </w:r>
            <w:proofErr w:type="gramEnd"/>
          </w:p>
        </w:tc>
        <w:tc>
          <w:tcPr>
            <w:tcW w:w="851" w:type="dxa"/>
          </w:tcPr>
          <w:p w:rsidR="007411AA" w:rsidRPr="004257FD" w:rsidRDefault="007411AA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площадь (кв. м)</w:t>
            </w:r>
          </w:p>
        </w:tc>
        <w:tc>
          <w:tcPr>
            <w:tcW w:w="1134" w:type="dxa"/>
          </w:tcPr>
          <w:p w:rsidR="007411AA" w:rsidRPr="004257FD" w:rsidRDefault="007411AA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4257FD">
              <w:rPr>
                <w:rFonts w:ascii="Times New Roman" w:eastAsia="Times New Roman" w:hAnsi="Times New Roman"/>
                <w:lang w:eastAsia="ru-RU"/>
              </w:rPr>
              <w:t>расположе</w:t>
            </w:r>
            <w:proofErr w:type="spellEnd"/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spellStart"/>
            <w:r w:rsidRPr="004257FD">
              <w:rPr>
                <w:rFonts w:ascii="Times New Roman" w:eastAsia="Times New Roman" w:hAnsi="Times New Roman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842" w:type="dxa"/>
            <w:vMerge/>
          </w:tcPr>
          <w:p w:rsidR="007411AA" w:rsidRPr="004257FD" w:rsidRDefault="007411AA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411AA" w:rsidRPr="004257FD" w:rsidTr="00360E5D">
        <w:trPr>
          <w:trHeight w:val="370"/>
          <w:tblCellSpacing w:w="5" w:type="nil"/>
        </w:trPr>
        <w:tc>
          <w:tcPr>
            <w:tcW w:w="2189" w:type="dxa"/>
          </w:tcPr>
          <w:p w:rsidR="007411AA" w:rsidRPr="004257FD" w:rsidRDefault="007411AA" w:rsidP="00431A6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Васильева Яна Валерьевна</w:t>
            </w:r>
          </w:p>
        </w:tc>
        <w:tc>
          <w:tcPr>
            <w:tcW w:w="1275" w:type="dxa"/>
          </w:tcPr>
          <w:p w:rsidR="007411AA" w:rsidRPr="004257FD" w:rsidRDefault="00360E5D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929 561,72</w:t>
            </w:r>
          </w:p>
        </w:tc>
        <w:tc>
          <w:tcPr>
            <w:tcW w:w="1701" w:type="dxa"/>
          </w:tcPr>
          <w:p w:rsidR="007411AA" w:rsidRPr="004257FD" w:rsidRDefault="007411AA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7411AA" w:rsidRPr="004257FD" w:rsidRDefault="007411AA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9" w:type="dxa"/>
          </w:tcPr>
          <w:p w:rsidR="007411AA" w:rsidRPr="004257FD" w:rsidRDefault="007411AA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7411AA" w:rsidRPr="004257FD" w:rsidRDefault="007411AA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7411AA" w:rsidRPr="004257FD" w:rsidRDefault="007411AA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7411AA" w:rsidRPr="004257FD" w:rsidRDefault="007411AA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53,3</w:t>
            </w:r>
          </w:p>
        </w:tc>
        <w:tc>
          <w:tcPr>
            <w:tcW w:w="1134" w:type="dxa"/>
          </w:tcPr>
          <w:p w:rsidR="007411AA" w:rsidRPr="004257FD" w:rsidRDefault="007411AA" w:rsidP="0004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Р</w:t>
            </w:r>
            <w:r w:rsidR="000402D3" w:rsidRPr="004257FD">
              <w:rPr>
                <w:rFonts w:ascii="Times New Roman" w:eastAsia="Times New Roman" w:hAnsi="Times New Roman"/>
                <w:lang w:eastAsia="ru-RU"/>
              </w:rPr>
              <w:t>Ф</w:t>
            </w:r>
          </w:p>
        </w:tc>
        <w:tc>
          <w:tcPr>
            <w:tcW w:w="1842" w:type="dxa"/>
          </w:tcPr>
          <w:p w:rsidR="007411AA" w:rsidRPr="004257FD" w:rsidRDefault="007411AA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411AA" w:rsidRPr="004257FD" w:rsidTr="00360E5D">
        <w:trPr>
          <w:trHeight w:val="295"/>
          <w:tblCellSpacing w:w="5" w:type="nil"/>
        </w:trPr>
        <w:tc>
          <w:tcPr>
            <w:tcW w:w="2189" w:type="dxa"/>
            <w:vMerge w:val="restart"/>
          </w:tcPr>
          <w:p w:rsidR="007411AA" w:rsidRPr="004257FD" w:rsidRDefault="001F7E47" w:rsidP="00431A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с</w:t>
            </w:r>
            <w:r w:rsidR="007411AA" w:rsidRPr="004257FD">
              <w:rPr>
                <w:rFonts w:ascii="Times New Roman" w:eastAsia="Times New Roman" w:hAnsi="Times New Roman"/>
                <w:lang w:eastAsia="ru-RU"/>
              </w:rPr>
              <w:t>упруг</w:t>
            </w:r>
          </w:p>
          <w:p w:rsidR="007411AA" w:rsidRPr="004257FD" w:rsidRDefault="007411AA" w:rsidP="00431A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411AA" w:rsidRPr="004257FD" w:rsidRDefault="00360E5D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1 203 333,12</w:t>
            </w:r>
          </w:p>
        </w:tc>
        <w:tc>
          <w:tcPr>
            <w:tcW w:w="1701" w:type="dxa"/>
            <w:vMerge w:val="restart"/>
          </w:tcPr>
          <w:p w:rsidR="007411AA" w:rsidRPr="004257FD" w:rsidRDefault="007411AA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7411AA" w:rsidRPr="004257FD" w:rsidRDefault="007411AA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7411AA" w:rsidRPr="004257FD" w:rsidRDefault="007411AA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53,3</w:t>
            </w:r>
          </w:p>
        </w:tc>
        <w:tc>
          <w:tcPr>
            <w:tcW w:w="1639" w:type="dxa"/>
            <w:vMerge w:val="restart"/>
            <w:tcBorders>
              <w:right w:val="single" w:sz="4" w:space="0" w:color="auto"/>
            </w:tcBorders>
          </w:tcPr>
          <w:p w:rsidR="007411AA" w:rsidRPr="004257FD" w:rsidRDefault="007411AA" w:rsidP="0004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Р</w:t>
            </w:r>
            <w:r w:rsidR="000402D3" w:rsidRPr="004257FD">
              <w:rPr>
                <w:rFonts w:ascii="Times New Roman" w:eastAsia="Times New Roman" w:hAnsi="Times New Roman"/>
                <w:lang w:eastAsia="ru-RU"/>
              </w:rPr>
              <w:t>Ф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A" w:rsidRPr="004257FD" w:rsidRDefault="007411AA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Лодка</w:t>
            </w:r>
            <w:r w:rsidRPr="004257FD">
              <w:rPr>
                <w:rFonts w:ascii="Times New Roman" w:hAnsi="Times New Roman"/>
              </w:rPr>
              <w:t xml:space="preserve"> 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gramStart"/>
            <w:r w:rsidRPr="004257FD">
              <w:rPr>
                <w:rFonts w:ascii="Times New Roman" w:eastAsia="Times New Roman" w:hAnsi="Times New Roman"/>
                <w:lang w:eastAsia="ru-RU"/>
              </w:rPr>
              <w:t>Вельбот »</w:t>
            </w:r>
            <w:proofErr w:type="gramEnd"/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 45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411AA" w:rsidRPr="004257FD" w:rsidRDefault="003B7F80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7411AA" w:rsidRPr="004257FD" w:rsidRDefault="003B7F80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7411AA" w:rsidRPr="004257FD" w:rsidRDefault="003B7F80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7411AA" w:rsidRPr="004257FD" w:rsidRDefault="007411AA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411AA" w:rsidRPr="004257FD" w:rsidTr="00360E5D">
        <w:trPr>
          <w:trHeight w:val="295"/>
          <w:tblCellSpacing w:w="5" w:type="nil"/>
        </w:trPr>
        <w:tc>
          <w:tcPr>
            <w:tcW w:w="2189" w:type="dxa"/>
            <w:vMerge/>
          </w:tcPr>
          <w:p w:rsidR="007411AA" w:rsidRPr="004257FD" w:rsidRDefault="007411AA" w:rsidP="00431A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7411AA" w:rsidRPr="004257FD" w:rsidRDefault="007411AA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7411AA" w:rsidRPr="004257FD" w:rsidRDefault="007411AA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411AA" w:rsidRPr="004257FD" w:rsidRDefault="007411AA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9" w:type="dxa"/>
            <w:vMerge/>
            <w:tcBorders>
              <w:right w:val="single" w:sz="4" w:space="0" w:color="auto"/>
            </w:tcBorders>
          </w:tcPr>
          <w:p w:rsidR="007411AA" w:rsidRPr="004257FD" w:rsidRDefault="007411AA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A" w:rsidRPr="004257FD" w:rsidRDefault="007411AA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Лодочный мотор «YAMAHA»</w:t>
            </w:r>
            <w:r w:rsidRPr="004257FD">
              <w:rPr>
                <w:rFonts w:ascii="Times New Roman" w:hAnsi="Times New Roman"/>
              </w:rPr>
              <w:t xml:space="preserve"> 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50 </w:t>
            </w:r>
            <w:proofErr w:type="spellStart"/>
            <w:r w:rsidRPr="004257FD">
              <w:rPr>
                <w:rFonts w:ascii="Times New Roman" w:eastAsia="Times New Roman" w:hAnsi="Times New Roman"/>
                <w:lang w:eastAsia="ru-RU"/>
              </w:rPr>
              <w:t>Detl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411AA" w:rsidRPr="004257FD" w:rsidRDefault="007411AA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7411AA" w:rsidRPr="004257FD" w:rsidRDefault="007411AA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7411AA" w:rsidRPr="004257FD" w:rsidRDefault="007411AA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7411AA" w:rsidRPr="004257FD" w:rsidRDefault="007411AA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411AA" w:rsidRPr="004257FD" w:rsidTr="00360E5D">
        <w:trPr>
          <w:tblCellSpacing w:w="5" w:type="nil"/>
        </w:trPr>
        <w:tc>
          <w:tcPr>
            <w:tcW w:w="2189" w:type="dxa"/>
          </w:tcPr>
          <w:p w:rsidR="007411AA" w:rsidRPr="004257FD" w:rsidRDefault="001F7E47" w:rsidP="00431A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н</w:t>
            </w:r>
            <w:r w:rsidR="007411AA" w:rsidRPr="004257FD">
              <w:rPr>
                <w:rFonts w:ascii="Times New Roman" w:eastAsia="Times New Roman" w:hAnsi="Times New Roman"/>
                <w:lang w:eastAsia="ru-RU"/>
              </w:rPr>
              <w:t>есовершеннолетний ребенок</w:t>
            </w:r>
          </w:p>
        </w:tc>
        <w:tc>
          <w:tcPr>
            <w:tcW w:w="1275" w:type="dxa"/>
          </w:tcPr>
          <w:p w:rsidR="007411AA" w:rsidRPr="004257FD" w:rsidRDefault="007411AA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7411AA" w:rsidRPr="004257FD" w:rsidRDefault="007411AA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7411AA" w:rsidRPr="004257FD" w:rsidRDefault="007411AA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639" w:type="dxa"/>
          </w:tcPr>
          <w:p w:rsidR="007411AA" w:rsidRPr="004257FD" w:rsidRDefault="007411AA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7411AA" w:rsidRPr="004257FD" w:rsidRDefault="007411AA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411AA" w:rsidRPr="004257FD" w:rsidRDefault="007411AA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7411AA" w:rsidRPr="004257FD" w:rsidRDefault="007411AA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53,3</w:t>
            </w:r>
          </w:p>
        </w:tc>
        <w:tc>
          <w:tcPr>
            <w:tcW w:w="1134" w:type="dxa"/>
          </w:tcPr>
          <w:p w:rsidR="007411AA" w:rsidRPr="004257FD" w:rsidRDefault="007411AA" w:rsidP="0004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Р</w:t>
            </w:r>
            <w:r w:rsidR="000402D3" w:rsidRPr="004257FD">
              <w:rPr>
                <w:rFonts w:ascii="Times New Roman" w:eastAsia="Times New Roman" w:hAnsi="Times New Roman"/>
                <w:lang w:eastAsia="ru-RU"/>
              </w:rPr>
              <w:t>Ф</w:t>
            </w:r>
          </w:p>
        </w:tc>
        <w:tc>
          <w:tcPr>
            <w:tcW w:w="1842" w:type="dxa"/>
          </w:tcPr>
          <w:p w:rsidR="007411AA" w:rsidRPr="004257FD" w:rsidRDefault="007411AA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411AA" w:rsidRPr="004257FD" w:rsidTr="00C02B32">
        <w:trPr>
          <w:tblCellSpacing w:w="5" w:type="nil"/>
        </w:trPr>
        <w:tc>
          <w:tcPr>
            <w:tcW w:w="2189" w:type="dxa"/>
          </w:tcPr>
          <w:p w:rsidR="007411AA" w:rsidRPr="004257FD" w:rsidRDefault="001F7E47" w:rsidP="00431A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н</w:t>
            </w:r>
            <w:r w:rsidR="007411AA" w:rsidRPr="004257FD">
              <w:rPr>
                <w:rFonts w:ascii="Times New Roman" w:eastAsia="Times New Roman" w:hAnsi="Times New Roman"/>
                <w:lang w:eastAsia="ru-RU"/>
              </w:rPr>
              <w:t>есовершеннолетний ребенок</w:t>
            </w:r>
          </w:p>
        </w:tc>
        <w:tc>
          <w:tcPr>
            <w:tcW w:w="1275" w:type="dxa"/>
          </w:tcPr>
          <w:p w:rsidR="007411AA" w:rsidRPr="004257FD" w:rsidRDefault="007411AA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7411AA" w:rsidRPr="004257FD" w:rsidRDefault="007411AA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7411AA" w:rsidRPr="004257FD" w:rsidRDefault="007411AA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9" w:type="dxa"/>
          </w:tcPr>
          <w:p w:rsidR="007411AA" w:rsidRPr="004257FD" w:rsidRDefault="007411AA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9" w:type="dxa"/>
          </w:tcPr>
          <w:p w:rsidR="007411AA" w:rsidRPr="004257FD" w:rsidRDefault="007411AA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7411AA" w:rsidRPr="004257FD" w:rsidRDefault="007411AA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7411AA" w:rsidRPr="004257FD" w:rsidRDefault="007411AA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53,3</w:t>
            </w:r>
          </w:p>
        </w:tc>
        <w:tc>
          <w:tcPr>
            <w:tcW w:w="1134" w:type="dxa"/>
          </w:tcPr>
          <w:p w:rsidR="007411AA" w:rsidRPr="004257FD" w:rsidRDefault="007411AA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7411AA" w:rsidRPr="004257FD" w:rsidRDefault="007411AA" w:rsidP="00C0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100F8" w:rsidRPr="004257FD" w:rsidRDefault="00A100F8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AB0983" w:rsidRPr="004257FD" w:rsidRDefault="00AB0983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AB0983" w:rsidRPr="004257FD" w:rsidRDefault="00AB0983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7411AA" w:rsidRPr="004257FD" w:rsidRDefault="007411AA" w:rsidP="007411A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4257FD">
        <w:rPr>
          <w:rFonts w:ascii="Times New Roman" w:hAnsi="Times New Roman" w:cs="Times New Roman"/>
          <w:b w:val="0"/>
        </w:rPr>
        <w:lastRenderedPageBreak/>
        <w:t>Сведения</w:t>
      </w:r>
    </w:p>
    <w:p w:rsidR="007411AA" w:rsidRPr="004257FD" w:rsidRDefault="007411AA" w:rsidP="007411A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4257FD">
        <w:rPr>
          <w:rFonts w:ascii="Times New Roman" w:hAnsi="Times New Roman" w:cs="Times New Roman"/>
          <w:b w:val="0"/>
        </w:rPr>
        <w:t>о доходах, расходах, об имуществе и обязательствах имущественного характера</w:t>
      </w:r>
    </w:p>
    <w:p w:rsidR="007411AA" w:rsidRPr="004257FD" w:rsidRDefault="007411AA" w:rsidP="007411A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4257FD">
        <w:rPr>
          <w:rFonts w:ascii="Times New Roman" w:hAnsi="Times New Roman" w:cs="Times New Roman"/>
          <w:b w:val="0"/>
        </w:rPr>
        <w:t xml:space="preserve">начальника управления муниципальных закупок </w:t>
      </w:r>
    </w:p>
    <w:p w:rsidR="003B7F80" w:rsidRPr="004257FD" w:rsidRDefault="007411AA" w:rsidP="00A100F8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4257FD">
        <w:rPr>
          <w:rFonts w:ascii="Times New Roman" w:hAnsi="Times New Roman" w:cs="Times New Roman"/>
          <w:b w:val="0"/>
        </w:rPr>
        <w:t>комитета по финансам администрации Ханты-Мансийского района</w:t>
      </w:r>
      <w:r w:rsidR="00A100F8" w:rsidRPr="004257FD">
        <w:rPr>
          <w:rFonts w:ascii="Times New Roman" w:hAnsi="Times New Roman" w:cs="Times New Roman"/>
          <w:b w:val="0"/>
        </w:rPr>
        <w:t xml:space="preserve"> </w:t>
      </w:r>
    </w:p>
    <w:p w:rsidR="007411AA" w:rsidRPr="004257FD" w:rsidRDefault="007411AA" w:rsidP="00A100F8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4257FD">
        <w:rPr>
          <w:rFonts w:ascii="Times New Roman" w:hAnsi="Times New Roman" w:cs="Times New Roman"/>
          <w:b w:val="0"/>
        </w:rPr>
        <w:t>за пери</w:t>
      </w:r>
      <w:r w:rsidR="003B7F80" w:rsidRPr="004257FD">
        <w:rPr>
          <w:rFonts w:ascii="Times New Roman" w:hAnsi="Times New Roman" w:cs="Times New Roman"/>
          <w:b w:val="0"/>
        </w:rPr>
        <w:t>од с 1 января по 31 декабря 2021</w:t>
      </w:r>
      <w:r w:rsidRPr="004257FD">
        <w:rPr>
          <w:rFonts w:ascii="Times New Roman" w:hAnsi="Times New Roman" w:cs="Times New Roman"/>
          <w:b w:val="0"/>
        </w:rPr>
        <w:t xml:space="preserve"> года</w:t>
      </w:r>
    </w:p>
    <w:p w:rsidR="007411AA" w:rsidRPr="004257FD" w:rsidRDefault="007411AA" w:rsidP="00741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559"/>
        <w:gridCol w:w="850"/>
        <w:gridCol w:w="1418"/>
        <w:gridCol w:w="1701"/>
        <w:gridCol w:w="1276"/>
        <w:gridCol w:w="850"/>
        <w:gridCol w:w="1276"/>
        <w:gridCol w:w="2126"/>
      </w:tblGrid>
      <w:tr w:rsidR="007411AA" w:rsidRPr="004257FD" w:rsidTr="00C02B32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A" w:rsidRPr="004257FD" w:rsidRDefault="007411AA" w:rsidP="00AB09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  средств, принадлежащих на </w:t>
            </w:r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праве  собственности</w:t>
            </w:r>
            <w:proofErr w:type="gram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 </w:t>
            </w:r>
            <w:hyperlink w:anchor="Par122" w:history="1">
              <w:r w:rsidRPr="004257FD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находящихся  в</w:t>
            </w:r>
            <w:proofErr w:type="gram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A" w:rsidRPr="004257FD" w:rsidRDefault="00C02B32" w:rsidP="00431A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ных бумаг, акций (долей участия, паев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в уставных (складочных) капиталах организаций), цифровых и финансовых активов, цифровой валюты</w:t>
            </w:r>
            <w:hyperlink w:anchor="Par122" w:history="1">
              <w:r w:rsidRPr="004257FD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7411AA" w:rsidRPr="004257FD" w:rsidTr="00A100F8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11AA" w:rsidRPr="004257FD" w:rsidTr="00A100F8">
        <w:trPr>
          <w:trHeight w:val="55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A" w:rsidRPr="004257FD" w:rsidRDefault="007411AA" w:rsidP="00431A6E">
            <w:pPr>
              <w:pStyle w:val="a3"/>
              <w:rPr>
                <w:rFonts w:ascii="Times New Roman" w:hAnsi="Times New Roman"/>
                <w:lang w:val="en-US"/>
              </w:rPr>
            </w:pPr>
            <w:proofErr w:type="spellStart"/>
            <w:r w:rsidRPr="004257FD">
              <w:rPr>
                <w:rFonts w:ascii="Times New Roman" w:hAnsi="Times New Roman"/>
              </w:rPr>
              <w:t>Волчкова</w:t>
            </w:r>
            <w:proofErr w:type="spellEnd"/>
            <w:r w:rsidRPr="004257FD">
              <w:rPr>
                <w:rFonts w:ascii="Times New Roman" w:hAnsi="Times New Roman"/>
              </w:rPr>
              <w:t xml:space="preserve"> Наталья Александровна</w:t>
            </w:r>
          </w:p>
          <w:p w:rsidR="007411AA" w:rsidRPr="004257FD" w:rsidRDefault="007411AA" w:rsidP="00431A6E">
            <w:pPr>
              <w:pStyle w:val="a3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AA" w:rsidRPr="004257FD" w:rsidRDefault="007411AA" w:rsidP="003B7F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B7F80" w:rsidRPr="004257F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3B7F80" w:rsidRPr="004257FD">
              <w:rPr>
                <w:rFonts w:ascii="Times New Roman" w:hAnsi="Times New Roman" w:cs="Times New Roman"/>
                <w:sz w:val="22"/>
                <w:szCs w:val="22"/>
              </w:rPr>
              <w:t>19 513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A" w:rsidRPr="004257FD" w:rsidRDefault="0036011E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7411AA"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емельный участок </w:t>
            </w: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AA" w:rsidRPr="004257FD" w:rsidRDefault="0036011E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7411AA"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емельный участок </w:t>
            </w: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AA" w:rsidRPr="004257FD" w:rsidRDefault="0036011E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r w:rsidR="007411AA" w:rsidRPr="004257FD">
              <w:rPr>
                <w:rFonts w:ascii="Times New Roman" w:hAnsi="Times New Roman" w:cs="Times New Roman"/>
                <w:sz w:val="22"/>
                <w:szCs w:val="22"/>
              </w:rPr>
              <w:t>артира</w:t>
            </w: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AA" w:rsidRPr="004257FD" w:rsidRDefault="0036011E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7411AA"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вартира </w:t>
            </w: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68C7" w:rsidRPr="004257FD" w:rsidRDefault="00AA68C7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AA" w:rsidRPr="004257FD" w:rsidRDefault="0036011E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7411AA" w:rsidRPr="004257FD">
              <w:rPr>
                <w:rFonts w:ascii="Times New Roman" w:hAnsi="Times New Roman" w:cs="Times New Roman"/>
                <w:sz w:val="22"/>
                <w:szCs w:val="22"/>
              </w:rPr>
              <w:t>араж</w:t>
            </w: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AA" w:rsidRPr="004257FD" w:rsidRDefault="0036011E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7411AA" w:rsidRPr="004257FD">
              <w:rPr>
                <w:rFonts w:ascii="Times New Roman" w:hAnsi="Times New Roman" w:cs="Times New Roman"/>
                <w:sz w:val="22"/>
                <w:szCs w:val="22"/>
              </w:rPr>
              <w:t>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,8</w:t>
            </w: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38,6</w:t>
            </w: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80,2</w:t>
            </w: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26,3</w:t>
            </w: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3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</w:t>
            </w:r>
            <w:r w:rsidR="0036011E" w:rsidRPr="004257FD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68C7" w:rsidRPr="004257FD" w:rsidRDefault="00AA68C7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36011E" w:rsidRPr="004257FD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36011E" w:rsidRPr="004257FD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68C7" w:rsidRPr="004257FD" w:rsidRDefault="00AA68C7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36011E" w:rsidRPr="004257FD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68C7" w:rsidRPr="004257FD" w:rsidRDefault="00AA68C7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36011E" w:rsidRPr="004257FD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68C7" w:rsidRPr="004257FD" w:rsidRDefault="00AA68C7" w:rsidP="003601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AA" w:rsidRPr="004257FD" w:rsidRDefault="007411AA" w:rsidP="003601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36011E" w:rsidRPr="004257FD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A" w:rsidRPr="004257FD" w:rsidRDefault="00AA68C7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</w:t>
            </w:r>
            <w:r w:rsidR="007411AA"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егковой автомобиль </w:t>
            </w:r>
            <w:r w:rsidR="007411AA" w:rsidRPr="004257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 RAV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A" w:rsidRPr="004257FD" w:rsidRDefault="00AA68C7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7411AA" w:rsidRPr="004257FD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A68C7" w:rsidRPr="004257FD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411AA" w:rsidRPr="004257FD" w:rsidTr="00A100F8">
        <w:trPr>
          <w:trHeight w:val="55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A" w:rsidRPr="004257FD" w:rsidRDefault="001F7E47" w:rsidP="00431A6E">
            <w:pPr>
              <w:pStyle w:val="a3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с</w:t>
            </w:r>
            <w:r w:rsidR="007411AA" w:rsidRPr="004257FD">
              <w:rPr>
                <w:rFonts w:ascii="Times New Roman" w:hAnsi="Times New Roman"/>
              </w:rPr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AA" w:rsidRPr="004257FD" w:rsidRDefault="003B7F80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4 898 977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A" w:rsidRPr="004257FD" w:rsidRDefault="00AA68C7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7411AA"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емельный участок </w:t>
            </w: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AA" w:rsidRPr="004257FD" w:rsidRDefault="00AA68C7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7411AA"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емельный участок </w:t>
            </w: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AA" w:rsidRPr="004257FD" w:rsidRDefault="00AA68C7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7411AA" w:rsidRPr="004257FD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AA" w:rsidRPr="004257FD" w:rsidRDefault="00AA68C7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7411AA" w:rsidRPr="004257FD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AA" w:rsidRPr="004257FD" w:rsidRDefault="00AA68C7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7411AA"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вартира </w:t>
            </w: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AA" w:rsidRPr="004257FD" w:rsidRDefault="00AA68C7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7411AA" w:rsidRPr="004257FD">
              <w:rPr>
                <w:rFonts w:ascii="Times New Roman" w:hAnsi="Times New Roman" w:cs="Times New Roman"/>
                <w:sz w:val="22"/>
                <w:szCs w:val="22"/>
              </w:rPr>
              <w:t>араж</w:t>
            </w: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AA" w:rsidRPr="004257FD" w:rsidRDefault="00AA68C7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7411AA" w:rsidRPr="004257FD">
              <w:rPr>
                <w:rFonts w:ascii="Times New Roman" w:hAnsi="Times New Roman" w:cs="Times New Roman"/>
                <w:sz w:val="22"/>
                <w:szCs w:val="22"/>
              </w:rPr>
              <w:t>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27,0</w:t>
            </w: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28,0</w:t>
            </w: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71,0</w:t>
            </w: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54,7</w:t>
            </w: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80,2</w:t>
            </w: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  <w:p w:rsidR="00AA68C7" w:rsidRPr="004257FD" w:rsidRDefault="00AA68C7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A" w:rsidRPr="004257FD" w:rsidRDefault="00AA68C7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A68C7" w:rsidRPr="004257FD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A68C7" w:rsidRPr="004257FD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  <w:p w:rsidR="00AA68C7" w:rsidRPr="004257FD" w:rsidRDefault="00AA68C7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A68C7" w:rsidRPr="004257FD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A68C7" w:rsidRPr="004257FD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  <w:p w:rsidR="00AA68C7" w:rsidRPr="004257FD" w:rsidRDefault="00AA68C7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A68C7" w:rsidRPr="004257FD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  <w:p w:rsidR="00AA68C7" w:rsidRPr="004257FD" w:rsidRDefault="00AA68C7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AA" w:rsidRPr="004257FD" w:rsidRDefault="007411AA" w:rsidP="00AA68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A68C7" w:rsidRPr="004257FD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A" w:rsidRPr="004257FD" w:rsidRDefault="00AA68C7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7411AA"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егковой автомобиль </w:t>
            </w:r>
            <w:r w:rsidR="007411AA" w:rsidRPr="004257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="007411AA"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411AA" w:rsidRPr="004257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D</w:t>
            </w:r>
            <w:r w:rsidR="007411AA"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411AA" w:rsidRPr="004257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UISER</w:t>
            </w:r>
            <w:r w:rsidR="007411AA"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A" w:rsidRPr="004257FD" w:rsidRDefault="007411AA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931572" w:rsidRPr="004257FD" w:rsidRDefault="00931572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931572" w:rsidRPr="004257FD" w:rsidRDefault="00931572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931572" w:rsidRPr="004257FD" w:rsidRDefault="00931572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931572" w:rsidRPr="004257FD" w:rsidRDefault="00931572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2B2BB6" w:rsidRPr="004257FD" w:rsidRDefault="002B2BB6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2B2BB6" w:rsidRPr="004257FD" w:rsidRDefault="002B2BB6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2B2BB6" w:rsidRPr="004257FD" w:rsidRDefault="002B2BB6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2B2BB6" w:rsidRPr="004257FD" w:rsidRDefault="002B2BB6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2B2BB6" w:rsidRPr="004257FD" w:rsidRDefault="002B2BB6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2B2BB6" w:rsidRPr="004257FD" w:rsidRDefault="002B2BB6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2B2BB6" w:rsidRPr="004257FD" w:rsidRDefault="002B2BB6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2B2BB6" w:rsidRPr="004257FD" w:rsidRDefault="002B2BB6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2B2BB6" w:rsidRPr="004257FD" w:rsidRDefault="002B2BB6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2B2BB6" w:rsidRPr="004257FD" w:rsidRDefault="002B2BB6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2B2BB6" w:rsidRPr="004257FD" w:rsidRDefault="002B2BB6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AA68C7" w:rsidRPr="004257FD" w:rsidRDefault="00AA68C7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AA68C7" w:rsidRPr="004257FD" w:rsidRDefault="00AA68C7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931572" w:rsidRPr="004257FD" w:rsidRDefault="00931572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AA68C7" w:rsidRPr="004257FD" w:rsidRDefault="00AA68C7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AA68C7" w:rsidRPr="004257FD" w:rsidRDefault="00AA68C7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2B2BB6" w:rsidRPr="004257FD" w:rsidRDefault="002B2BB6" w:rsidP="002B2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4257FD">
        <w:rPr>
          <w:rFonts w:ascii="Times New Roman" w:eastAsia="Times New Roman" w:hAnsi="Times New Roman"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B828D4" w:rsidRPr="004257FD" w:rsidRDefault="002B2BB6" w:rsidP="002B2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257FD">
        <w:rPr>
          <w:rFonts w:ascii="Times New Roman" w:hAnsi="Times New Roman"/>
        </w:rPr>
        <w:t xml:space="preserve">консультанта отдела бюджетной политики социальной сферы Управления по бюджету </w:t>
      </w:r>
    </w:p>
    <w:p w:rsidR="002B2BB6" w:rsidRPr="004257FD" w:rsidRDefault="002B2BB6" w:rsidP="002B2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257FD">
        <w:rPr>
          <w:rFonts w:ascii="Times New Roman" w:hAnsi="Times New Roman"/>
        </w:rPr>
        <w:t>комитет по финансам администрации Ханты-Мансийского района за пери</w:t>
      </w:r>
      <w:r w:rsidR="00BB78F3" w:rsidRPr="004257FD">
        <w:rPr>
          <w:rFonts w:ascii="Times New Roman" w:hAnsi="Times New Roman"/>
        </w:rPr>
        <w:t>од с 1 января по 31 декабря 2021</w:t>
      </w:r>
      <w:r w:rsidRPr="004257FD">
        <w:rPr>
          <w:rFonts w:ascii="Times New Roman" w:hAnsi="Times New Roman"/>
        </w:rPr>
        <w:t xml:space="preserve"> года</w:t>
      </w:r>
    </w:p>
    <w:p w:rsidR="002B2BB6" w:rsidRPr="004257FD" w:rsidRDefault="002B2BB6" w:rsidP="002B2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4743" w:type="dxa"/>
        <w:tblCellSpacing w:w="5" w:type="nil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276"/>
        <w:gridCol w:w="1842"/>
        <w:gridCol w:w="993"/>
        <w:gridCol w:w="1639"/>
        <w:gridCol w:w="1479"/>
        <w:gridCol w:w="1134"/>
        <w:gridCol w:w="851"/>
        <w:gridCol w:w="1417"/>
        <w:gridCol w:w="1985"/>
      </w:tblGrid>
      <w:tr w:rsidR="002B2BB6" w:rsidRPr="004257FD" w:rsidTr="0036011E">
        <w:trPr>
          <w:tblCellSpacing w:w="5" w:type="nil"/>
        </w:trPr>
        <w:tc>
          <w:tcPr>
            <w:tcW w:w="2127" w:type="dxa"/>
            <w:vMerge w:val="restart"/>
          </w:tcPr>
          <w:p w:rsidR="002B2BB6" w:rsidRPr="004257FD" w:rsidRDefault="002B2BB6" w:rsidP="0036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B2BB6" w:rsidRPr="004257FD" w:rsidRDefault="002B2BB6" w:rsidP="0036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Годовой доход </w:t>
            </w:r>
          </w:p>
          <w:p w:rsidR="002B2BB6" w:rsidRPr="004257FD" w:rsidRDefault="002B2BB6" w:rsidP="0036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за отчетный год</w:t>
            </w:r>
            <w:proofErr w:type="gramStart"/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br/>
              <w:t xml:space="preserve"> (</w:t>
            </w:r>
            <w:proofErr w:type="gramEnd"/>
            <w:r w:rsidRPr="004257FD">
              <w:rPr>
                <w:rFonts w:ascii="Times New Roman" w:eastAsia="Times New Roman" w:hAnsi="Times New Roman"/>
                <w:lang w:eastAsia="ru-RU"/>
              </w:rPr>
              <w:t>руб.)</w:t>
            </w:r>
          </w:p>
        </w:tc>
        <w:tc>
          <w:tcPr>
            <w:tcW w:w="5953" w:type="dxa"/>
            <w:gridSpan w:val="4"/>
          </w:tcPr>
          <w:p w:rsidR="002B2BB6" w:rsidRPr="004257FD" w:rsidRDefault="002B2BB6" w:rsidP="0036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и транспортных  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4257FD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2B2BB6" w:rsidRPr="004257FD" w:rsidRDefault="002B2BB6" w:rsidP="0036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</w:tcPr>
          <w:p w:rsidR="002B2BB6" w:rsidRPr="004257FD" w:rsidRDefault="002B2BB6" w:rsidP="0036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br/>
              <w:t>в уставных (складочных) капиталах организаций), цифровых и финансовых активов, цифровой валюты</w:t>
            </w:r>
            <w:hyperlink w:anchor="Par122" w:history="1">
              <w:r w:rsidRPr="004257FD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2B2BB6" w:rsidRPr="004257FD" w:rsidTr="002B2BB6">
        <w:trPr>
          <w:trHeight w:val="2470"/>
          <w:tblCellSpacing w:w="5" w:type="nil"/>
        </w:trPr>
        <w:tc>
          <w:tcPr>
            <w:tcW w:w="2127" w:type="dxa"/>
            <w:vMerge/>
          </w:tcPr>
          <w:p w:rsidR="002B2BB6" w:rsidRPr="004257FD" w:rsidRDefault="002B2BB6" w:rsidP="0036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2B2BB6" w:rsidRPr="004257FD" w:rsidRDefault="002B2BB6" w:rsidP="0036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2B2BB6" w:rsidRPr="004257FD" w:rsidRDefault="002B2BB6" w:rsidP="0036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</w:tcPr>
          <w:p w:rsidR="002B2BB6" w:rsidRPr="004257FD" w:rsidRDefault="002B2BB6" w:rsidP="0036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площадь (кв. м)</w:t>
            </w:r>
          </w:p>
        </w:tc>
        <w:tc>
          <w:tcPr>
            <w:tcW w:w="1639" w:type="dxa"/>
          </w:tcPr>
          <w:p w:rsidR="002B2BB6" w:rsidRPr="004257FD" w:rsidRDefault="002B2BB6" w:rsidP="0036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479" w:type="dxa"/>
          </w:tcPr>
          <w:p w:rsidR="002B2BB6" w:rsidRPr="004257FD" w:rsidRDefault="002B2BB6" w:rsidP="0036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транспортные средства </w:t>
            </w:r>
          </w:p>
          <w:p w:rsidR="002B2BB6" w:rsidRPr="004257FD" w:rsidRDefault="002B2BB6" w:rsidP="0036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(вид, марка)</w:t>
            </w:r>
          </w:p>
        </w:tc>
        <w:tc>
          <w:tcPr>
            <w:tcW w:w="1134" w:type="dxa"/>
          </w:tcPr>
          <w:p w:rsidR="002B2BB6" w:rsidRPr="004257FD" w:rsidRDefault="002B2BB6" w:rsidP="0036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вид объектов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4257FD">
              <w:rPr>
                <w:rFonts w:ascii="Times New Roman" w:eastAsia="Times New Roman" w:hAnsi="Times New Roman"/>
                <w:lang w:eastAsia="ru-RU"/>
              </w:rPr>
              <w:t>недвижи</w:t>
            </w:r>
            <w:proofErr w:type="spellEnd"/>
            <w:r w:rsidRPr="004257FD">
              <w:rPr>
                <w:rFonts w:ascii="Times New Roman" w:eastAsia="Times New Roman" w:hAnsi="Times New Roman"/>
                <w:lang w:eastAsia="ru-RU"/>
              </w:rPr>
              <w:t>-мости</w:t>
            </w:r>
            <w:proofErr w:type="gramEnd"/>
          </w:p>
        </w:tc>
        <w:tc>
          <w:tcPr>
            <w:tcW w:w="851" w:type="dxa"/>
          </w:tcPr>
          <w:p w:rsidR="002B2BB6" w:rsidRPr="004257FD" w:rsidRDefault="002B2BB6" w:rsidP="0036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площадь (кв. м)</w:t>
            </w:r>
          </w:p>
        </w:tc>
        <w:tc>
          <w:tcPr>
            <w:tcW w:w="1417" w:type="dxa"/>
          </w:tcPr>
          <w:p w:rsidR="002B2BB6" w:rsidRPr="004257FD" w:rsidRDefault="002B2BB6" w:rsidP="0036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4257FD">
              <w:rPr>
                <w:rFonts w:ascii="Times New Roman" w:eastAsia="Times New Roman" w:hAnsi="Times New Roman"/>
                <w:lang w:eastAsia="ru-RU"/>
              </w:rPr>
              <w:t>расположе</w:t>
            </w:r>
            <w:proofErr w:type="spellEnd"/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spellStart"/>
            <w:r w:rsidRPr="004257FD">
              <w:rPr>
                <w:rFonts w:ascii="Times New Roman" w:eastAsia="Times New Roman" w:hAnsi="Times New Roman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985" w:type="dxa"/>
            <w:vMerge/>
          </w:tcPr>
          <w:p w:rsidR="002B2BB6" w:rsidRPr="004257FD" w:rsidRDefault="002B2BB6" w:rsidP="0036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28D4" w:rsidRPr="004257FD" w:rsidTr="0036011E">
        <w:trPr>
          <w:tblCellSpacing w:w="5" w:type="nil"/>
        </w:trPr>
        <w:tc>
          <w:tcPr>
            <w:tcW w:w="2127" w:type="dxa"/>
            <w:vMerge w:val="restart"/>
          </w:tcPr>
          <w:p w:rsidR="00B828D4" w:rsidRPr="004257FD" w:rsidRDefault="00B828D4" w:rsidP="00BB78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828D4" w:rsidRPr="004257FD" w:rsidRDefault="00B828D4" w:rsidP="00BB78F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proofErr w:type="spellStart"/>
            <w:r w:rsidRPr="004257FD">
              <w:rPr>
                <w:rFonts w:ascii="Times New Roman" w:eastAsia="Times New Roman" w:hAnsi="Times New Roman"/>
                <w:lang w:eastAsia="ru-RU"/>
              </w:rPr>
              <w:t>Горбанева</w:t>
            </w:r>
            <w:proofErr w:type="spellEnd"/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 Валентина Николаевна</w:t>
            </w:r>
          </w:p>
        </w:tc>
        <w:tc>
          <w:tcPr>
            <w:tcW w:w="1276" w:type="dxa"/>
            <w:vMerge w:val="restart"/>
          </w:tcPr>
          <w:p w:rsidR="00B828D4" w:rsidRPr="004257FD" w:rsidRDefault="00B828D4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828D4" w:rsidRPr="004257FD" w:rsidRDefault="00B828D4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828D4" w:rsidRPr="004257FD" w:rsidRDefault="00B828D4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1 261 849,84</w:t>
            </w:r>
          </w:p>
        </w:tc>
        <w:tc>
          <w:tcPr>
            <w:tcW w:w="1842" w:type="dxa"/>
          </w:tcPr>
          <w:p w:rsidR="00B828D4" w:rsidRPr="004257FD" w:rsidRDefault="00B828D4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B828D4" w:rsidRPr="004257FD" w:rsidRDefault="00B828D4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B828D4" w:rsidRPr="004257FD" w:rsidRDefault="00B828D4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81,7</w:t>
            </w:r>
          </w:p>
        </w:tc>
        <w:tc>
          <w:tcPr>
            <w:tcW w:w="1639" w:type="dxa"/>
            <w:vMerge w:val="restart"/>
          </w:tcPr>
          <w:p w:rsidR="00B828D4" w:rsidRPr="004257FD" w:rsidRDefault="00B828D4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РФ</w:t>
            </w:r>
          </w:p>
          <w:p w:rsidR="00B828D4" w:rsidRPr="004257FD" w:rsidRDefault="00B828D4" w:rsidP="00BB78F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9" w:type="dxa"/>
            <w:vMerge w:val="restart"/>
          </w:tcPr>
          <w:p w:rsidR="00B828D4" w:rsidRPr="004257FD" w:rsidRDefault="00B828D4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B828D4" w:rsidRPr="004257FD" w:rsidRDefault="00B828D4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828D4" w:rsidRPr="004257FD" w:rsidRDefault="00B828D4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B828D4" w:rsidRPr="004257FD" w:rsidRDefault="00B828D4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1179,0</w:t>
            </w:r>
          </w:p>
        </w:tc>
        <w:tc>
          <w:tcPr>
            <w:tcW w:w="1417" w:type="dxa"/>
            <w:vMerge w:val="restart"/>
          </w:tcPr>
          <w:p w:rsidR="00B828D4" w:rsidRPr="004257FD" w:rsidRDefault="00B828D4" w:rsidP="00BB78F3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1985" w:type="dxa"/>
            <w:vMerge w:val="restart"/>
          </w:tcPr>
          <w:p w:rsidR="00B828D4" w:rsidRPr="004257FD" w:rsidRDefault="00B828D4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B828D4" w:rsidRPr="004257FD" w:rsidRDefault="00B828D4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28D4" w:rsidRPr="004257FD" w:rsidTr="002B2BB6">
        <w:trPr>
          <w:trHeight w:val="671"/>
          <w:tblCellSpacing w:w="5" w:type="nil"/>
        </w:trPr>
        <w:tc>
          <w:tcPr>
            <w:tcW w:w="2127" w:type="dxa"/>
            <w:vMerge/>
          </w:tcPr>
          <w:p w:rsidR="00B828D4" w:rsidRPr="004257FD" w:rsidRDefault="00B828D4" w:rsidP="00BB78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B828D4" w:rsidRPr="004257FD" w:rsidRDefault="00B828D4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B828D4" w:rsidRPr="004257FD" w:rsidRDefault="00B828D4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земельный </w:t>
            </w:r>
          </w:p>
          <w:p w:rsidR="00B828D4" w:rsidRPr="004257FD" w:rsidRDefault="00B828D4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участок</w:t>
            </w:r>
          </w:p>
        </w:tc>
        <w:tc>
          <w:tcPr>
            <w:tcW w:w="993" w:type="dxa"/>
          </w:tcPr>
          <w:p w:rsidR="00B828D4" w:rsidRPr="004257FD" w:rsidRDefault="00B828D4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639" w:type="dxa"/>
            <w:vMerge/>
          </w:tcPr>
          <w:p w:rsidR="00B828D4" w:rsidRPr="004257FD" w:rsidRDefault="00B828D4" w:rsidP="00BB78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9" w:type="dxa"/>
            <w:vMerge/>
          </w:tcPr>
          <w:p w:rsidR="00B828D4" w:rsidRPr="004257FD" w:rsidRDefault="00B828D4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B828D4" w:rsidRPr="004257FD" w:rsidRDefault="00B828D4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B828D4" w:rsidRPr="004257FD" w:rsidRDefault="00B828D4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B828D4" w:rsidRPr="004257FD" w:rsidRDefault="00B828D4" w:rsidP="00BB78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828D4" w:rsidRPr="004257FD" w:rsidRDefault="00B828D4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78F3" w:rsidRPr="004257FD" w:rsidTr="0036011E">
        <w:trPr>
          <w:trHeight w:val="584"/>
          <w:tblCellSpacing w:w="5" w:type="nil"/>
        </w:trPr>
        <w:tc>
          <w:tcPr>
            <w:tcW w:w="2127" w:type="dxa"/>
            <w:vMerge w:val="restart"/>
          </w:tcPr>
          <w:p w:rsidR="00BB78F3" w:rsidRPr="004257FD" w:rsidRDefault="00BB78F3" w:rsidP="00BB78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B78F3" w:rsidRPr="004257FD" w:rsidRDefault="00BB78F3" w:rsidP="00BB78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  <w:p w:rsidR="00BB78F3" w:rsidRPr="004257FD" w:rsidRDefault="00BB78F3" w:rsidP="00BB78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lang w:val="en-US"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3 089929,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81,7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BB78F3" w:rsidRPr="004257FD" w:rsidRDefault="00BB78F3" w:rsidP="00BB78F3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1479" w:type="dxa"/>
            <w:vMerge w:val="restart"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</w:rPr>
              <w:t>легковой автомобиль</w:t>
            </w:r>
          </w:p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Тойота</w:t>
            </w:r>
          </w:p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257FD">
              <w:rPr>
                <w:rFonts w:ascii="Times New Roman" w:eastAsia="Times New Roman" w:hAnsi="Times New Roman"/>
                <w:lang w:eastAsia="ru-RU"/>
              </w:rPr>
              <w:t>Лендкрузер</w:t>
            </w:r>
            <w:proofErr w:type="spellEnd"/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 Прадо 120</w:t>
            </w:r>
          </w:p>
        </w:tc>
        <w:tc>
          <w:tcPr>
            <w:tcW w:w="1134" w:type="dxa"/>
            <w:vMerge w:val="restart"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1000,0</w:t>
            </w:r>
          </w:p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BB78F3" w:rsidRPr="004257FD" w:rsidRDefault="00BB78F3" w:rsidP="00BB78F3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1985" w:type="dxa"/>
            <w:vMerge w:val="restart"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78F3" w:rsidRPr="004257FD" w:rsidTr="0036011E">
        <w:trPr>
          <w:trHeight w:val="405"/>
          <w:tblCellSpacing w:w="5" w:type="nil"/>
        </w:trPr>
        <w:tc>
          <w:tcPr>
            <w:tcW w:w="2127" w:type="dxa"/>
            <w:vMerge/>
          </w:tcPr>
          <w:p w:rsidR="00BB78F3" w:rsidRPr="004257FD" w:rsidRDefault="00BB78F3" w:rsidP="00BB78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842" w:type="dxa"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земельный </w:t>
            </w:r>
          </w:p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участок</w:t>
            </w:r>
          </w:p>
        </w:tc>
        <w:tc>
          <w:tcPr>
            <w:tcW w:w="993" w:type="dxa"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36,0</w:t>
            </w:r>
          </w:p>
        </w:tc>
        <w:tc>
          <w:tcPr>
            <w:tcW w:w="1639" w:type="dxa"/>
          </w:tcPr>
          <w:p w:rsidR="00BB78F3" w:rsidRPr="004257FD" w:rsidRDefault="00BB78F3" w:rsidP="00BB78F3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1479" w:type="dxa"/>
            <w:vMerge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78F3" w:rsidRPr="004257FD" w:rsidTr="0036011E">
        <w:trPr>
          <w:trHeight w:val="516"/>
          <w:tblCellSpacing w:w="5" w:type="nil"/>
        </w:trPr>
        <w:tc>
          <w:tcPr>
            <w:tcW w:w="2127" w:type="dxa"/>
            <w:vMerge/>
          </w:tcPr>
          <w:p w:rsidR="00BB78F3" w:rsidRPr="004257FD" w:rsidRDefault="00BB78F3" w:rsidP="00BB78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земельный </w:t>
            </w:r>
          </w:p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участ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29,0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BB78F3" w:rsidRPr="004257FD" w:rsidRDefault="00BB78F3" w:rsidP="00BB78F3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Лодка прогресс-4</w:t>
            </w:r>
          </w:p>
        </w:tc>
        <w:tc>
          <w:tcPr>
            <w:tcW w:w="1134" w:type="dxa"/>
            <w:vMerge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28D4" w:rsidRPr="004257FD" w:rsidTr="003956FD">
        <w:trPr>
          <w:trHeight w:val="992"/>
          <w:tblCellSpacing w:w="5" w:type="nil"/>
        </w:trPr>
        <w:tc>
          <w:tcPr>
            <w:tcW w:w="2127" w:type="dxa"/>
            <w:vMerge/>
          </w:tcPr>
          <w:p w:rsidR="00B828D4" w:rsidRPr="004257FD" w:rsidRDefault="00B828D4" w:rsidP="00BB78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B828D4" w:rsidRPr="004257FD" w:rsidRDefault="00B828D4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842" w:type="dxa"/>
          </w:tcPr>
          <w:p w:rsidR="00B828D4" w:rsidRPr="004257FD" w:rsidRDefault="00B828D4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земельный</w:t>
            </w:r>
          </w:p>
          <w:p w:rsidR="00B828D4" w:rsidRPr="004257FD" w:rsidRDefault="00B828D4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 участок</w:t>
            </w:r>
          </w:p>
        </w:tc>
        <w:tc>
          <w:tcPr>
            <w:tcW w:w="993" w:type="dxa"/>
          </w:tcPr>
          <w:p w:rsidR="00B828D4" w:rsidRPr="004257FD" w:rsidRDefault="00B828D4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1179,0</w:t>
            </w:r>
          </w:p>
        </w:tc>
        <w:tc>
          <w:tcPr>
            <w:tcW w:w="1639" w:type="dxa"/>
          </w:tcPr>
          <w:p w:rsidR="00B828D4" w:rsidRPr="004257FD" w:rsidRDefault="00B828D4" w:rsidP="00BB78F3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1479" w:type="dxa"/>
          </w:tcPr>
          <w:p w:rsidR="00B828D4" w:rsidRPr="004257FD" w:rsidRDefault="00B828D4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Лодочный мотор Хонда-40</w:t>
            </w:r>
          </w:p>
        </w:tc>
        <w:tc>
          <w:tcPr>
            <w:tcW w:w="1134" w:type="dxa"/>
            <w:vMerge/>
          </w:tcPr>
          <w:p w:rsidR="00B828D4" w:rsidRPr="004257FD" w:rsidRDefault="00B828D4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B828D4" w:rsidRPr="004257FD" w:rsidRDefault="00B828D4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B828D4" w:rsidRPr="004257FD" w:rsidRDefault="00B828D4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B828D4" w:rsidRPr="004257FD" w:rsidRDefault="00B828D4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78F3" w:rsidRPr="004257FD" w:rsidTr="0036011E">
        <w:trPr>
          <w:trHeight w:val="315"/>
          <w:tblCellSpacing w:w="5" w:type="nil"/>
        </w:trPr>
        <w:tc>
          <w:tcPr>
            <w:tcW w:w="2127" w:type="dxa"/>
            <w:vMerge/>
          </w:tcPr>
          <w:p w:rsidR="00BB78F3" w:rsidRPr="004257FD" w:rsidRDefault="00BB78F3" w:rsidP="00BB78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842" w:type="dxa"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</w:tc>
        <w:tc>
          <w:tcPr>
            <w:tcW w:w="993" w:type="dxa"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36,0</w:t>
            </w:r>
          </w:p>
        </w:tc>
        <w:tc>
          <w:tcPr>
            <w:tcW w:w="1639" w:type="dxa"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1479" w:type="dxa"/>
            <w:vMerge w:val="restart"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257FD">
              <w:rPr>
                <w:rFonts w:ascii="Times New Roman" w:eastAsia="Times New Roman" w:hAnsi="Times New Roman"/>
                <w:lang w:eastAsia="ru-RU"/>
              </w:rPr>
              <w:t>автомобиль-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4257FD">
              <w:rPr>
                <w:rFonts w:ascii="Times New Roman" w:eastAsia="Times New Roman" w:hAnsi="Times New Roman"/>
                <w:lang w:eastAsia="ru-RU"/>
              </w:rPr>
              <w:t>ный</w:t>
            </w:r>
            <w:proofErr w:type="spellEnd"/>
            <w:proofErr w:type="gramEnd"/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 прицеп МЗСА 817714</w:t>
            </w:r>
          </w:p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78F3" w:rsidRPr="004257FD" w:rsidTr="0036011E">
        <w:trPr>
          <w:trHeight w:val="418"/>
          <w:tblCellSpacing w:w="5" w:type="nil"/>
        </w:trPr>
        <w:tc>
          <w:tcPr>
            <w:tcW w:w="2127" w:type="dxa"/>
            <w:vMerge/>
          </w:tcPr>
          <w:p w:rsidR="00BB78F3" w:rsidRPr="004257FD" w:rsidRDefault="00BB78F3" w:rsidP="00BB78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</w:tc>
        <w:tc>
          <w:tcPr>
            <w:tcW w:w="993" w:type="dxa"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24,0</w:t>
            </w:r>
          </w:p>
        </w:tc>
        <w:tc>
          <w:tcPr>
            <w:tcW w:w="1639" w:type="dxa"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1479" w:type="dxa"/>
            <w:vMerge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78F3" w:rsidRPr="004257FD" w:rsidTr="0036011E">
        <w:trPr>
          <w:tblCellSpacing w:w="5" w:type="nil"/>
        </w:trPr>
        <w:tc>
          <w:tcPr>
            <w:tcW w:w="2127" w:type="dxa"/>
          </w:tcPr>
          <w:p w:rsidR="00BB78F3" w:rsidRPr="004257FD" w:rsidRDefault="00BB78F3" w:rsidP="00BB78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639" w:type="dxa"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79" w:type="dxa"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81,7</w:t>
            </w:r>
          </w:p>
        </w:tc>
        <w:tc>
          <w:tcPr>
            <w:tcW w:w="1417" w:type="dxa"/>
          </w:tcPr>
          <w:p w:rsidR="00BB78F3" w:rsidRPr="004257FD" w:rsidRDefault="00BB78F3" w:rsidP="00BB78F3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1985" w:type="dxa"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BB78F3" w:rsidRPr="004257FD" w:rsidTr="0036011E">
        <w:trPr>
          <w:tblCellSpacing w:w="5" w:type="nil"/>
        </w:trPr>
        <w:tc>
          <w:tcPr>
            <w:tcW w:w="2127" w:type="dxa"/>
          </w:tcPr>
          <w:p w:rsidR="00BB78F3" w:rsidRPr="004257FD" w:rsidRDefault="00BB78F3" w:rsidP="00BB78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639" w:type="dxa"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79" w:type="dxa"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81,7</w:t>
            </w:r>
          </w:p>
        </w:tc>
        <w:tc>
          <w:tcPr>
            <w:tcW w:w="1417" w:type="dxa"/>
          </w:tcPr>
          <w:p w:rsidR="00BB78F3" w:rsidRPr="004257FD" w:rsidRDefault="00BB78F3" w:rsidP="00BB78F3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1985" w:type="dxa"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BB78F3" w:rsidRPr="004257FD" w:rsidTr="0036011E">
        <w:trPr>
          <w:tblCellSpacing w:w="5" w:type="nil"/>
        </w:trPr>
        <w:tc>
          <w:tcPr>
            <w:tcW w:w="2127" w:type="dxa"/>
          </w:tcPr>
          <w:p w:rsidR="00BB78F3" w:rsidRPr="004257FD" w:rsidRDefault="00BB78F3" w:rsidP="00BB78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639" w:type="dxa"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79" w:type="dxa"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81,7</w:t>
            </w:r>
          </w:p>
        </w:tc>
        <w:tc>
          <w:tcPr>
            <w:tcW w:w="1417" w:type="dxa"/>
          </w:tcPr>
          <w:p w:rsidR="00BB78F3" w:rsidRPr="004257FD" w:rsidRDefault="00BB78F3" w:rsidP="00BB78F3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1985" w:type="dxa"/>
          </w:tcPr>
          <w:p w:rsidR="00BB78F3" w:rsidRPr="004257FD" w:rsidRDefault="00BB78F3" w:rsidP="00B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AA68C7" w:rsidRPr="004257FD" w:rsidRDefault="00AA68C7" w:rsidP="00AA68C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AA68C7" w:rsidRPr="004257FD" w:rsidRDefault="00AA68C7" w:rsidP="00AA68C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931572" w:rsidRPr="004257FD" w:rsidRDefault="00931572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BE2483" w:rsidRPr="004257FD" w:rsidRDefault="00BE2483" w:rsidP="00420A89">
      <w:pPr>
        <w:jc w:val="center"/>
        <w:rPr>
          <w:rFonts w:ascii="Times New Roman" w:hAnsi="Times New Roman"/>
        </w:rPr>
      </w:pPr>
    </w:p>
    <w:p w:rsidR="00F87565" w:rsidRPr="004257FD" w:rsidRDefault="00F87565" w:rsidP="00420A89">
      <w:pPr>
        <w:jc w:val="center"/>
        <w:rPr>
          <w:rFonts w:ascii="Times New Roman" w:hAnsi="Times New Roman"/>
        </w:rPr>
      </w:pPr>
    </w:p>
    <w:p w:rsidR="00F87565" w:rsidRPr="004257FD" w:rsidRDefault="00F87565" w:rsidP="00420A89">
      <w:pPr>
        <w:jc w:val="center"/>
        <w:rPr>
          <w:rFonts w:ascii="Times New Roman" w:hAnsi="Times New Roman"/>
        </w:rPr>
      </w:pPr>
    </w:p>
    <w:p w:rsidR="00F87565" w:rsidRPr="004257FD" w:rsidRDefault="00F87565" w:rsidP="00420A89">
      <w:pPr>
        <w:jc w:val="center"/>
        <w:rPr>
          <w:rFonts w:ascii="Times New Roman" w:hAnsi="Times New Roman"/>
        </w:rPr>
      </w:pPr>
    </w:p>
    <w:p w:rsidR="00F87565" w:rsidRPr="004257FD" w:rsidRDefault="00F87565" w:rsidP="00420A89">
      <w:pPr>
        <w:jc w:val="center"/>
        <w:rPr>
          <w:rFonts w:ascii="Times New Roman" w:hAnsi="Times New Roman"/>
        </w:rPr>
      </w:pPr>
    </w:p>
    <w:p w:rsidR="00F87565" w:rsidRPr="004257FD" w:rsidRDefault="00F87565" w:rsidP="00420A89">
      <w:pPr>
        <w:jc w:val="center"/>
        <w:rPr>
          <w:rFonts w:ascii="Times New Roman" w:hAnsi="Times New Roman"/>
        </w:rPr>
      </w:pPr>
    </w:p>
    <w:p w:rsidR="00F87565" w:rsidRPr="004257FD" w:rsidRDefault="00F87565" w:rsidP="00420A89">
      <w:pPr>
        <w:jc w:val="center"/>
        <w:rPr>
          <w:rFonts w:ascii="Times New Roman" w:hAnsi="Times New Roman"/>
        </w:rPr>
      </w:pPr>
    </w:p>
    <w:p w:rsidR="00F87565" w:rsidRPr="004257FD" w:rsidRDefault="00F87565" w:rsidP="00420A89">
      <w:pPr>
        <w:jc w:val="center"/>
        <w:rPr>
          <w:rFonts w:ascii="Times New Roman" w:hAnsi="Times New Roman"/>
        </w:rPr>
      </w:pPr>
    </w:p>
    <w:p w:rsidR="00F87565" w:rsidRPr="004257FD" w:rsidRDefault="00F87565" w:rsidP="00420A89">
      <w:pPr>
        <w:jc w:val="center"/>
        <w:rPr>
          <w:rFonts w:ascii="Times New Roman" w:hAnsi="Times New Roman"/>
        </w:rPr>
      </w:pPr>
    </w:p>
    <w:p w:rsidR="00F87565" w:rsidRPr="004257FD" w:rsidRDefault="00F87565" w:rsidP="00420A89">
      <w:pPr>
        <w:jc w:val="center"/>
        <w:rPr>
          <w:rFonts w:ascii="Times New Roman" w:hAnsi="Times New Roman"/>
        </w:rPr>
      </w:pPr>
    </w:p>
    <w:p w:rsidR="00F87565" w:rsidRPr="004257FD" w:rsidRDefault="00F87565" w:rsidP="00420A89">
      <w:pPr>
        <w:jc w:val="center"/>
        <w:rPr>
          <w:rFonts w:ascii="Times New Roman" w:hAnsi="Times New Roman"/>
        </w:rPr>
      </w:pPr>
    </w:p>
    <w:p w:rsidR="00F87565" w:rsidRPr="004257FD" w:rsidRDefault="00F87565" w:rsidP="00420A89">
      <w:pPr>
        <w:jc w:val="center"/>
        <w:rPr>
          <w:rFonts w:ascii="Times New Roman" w:hAnsi="Times New Roman"/>
        </w:rPr>
      </w:pPr>
    </w:p>
    <w:p w:rsidR="0073565E" w:rsidRPr="004257FD" w:rsidRDefault="0073565E" w:rsidP="00420A89">
      <w:pPr>
        <w:jc w:val="center"/>
        <w:rPr>
          <w:rFonts w:ascii="Times New Roman" w:hAnsi="Times New Roman"/>
        </w:rPr>
      </w:pPr>
    </w:p>
    <w:p w:rsidR="00220E5B" w:rsidRPr="004257FD" w:rsidRDefault="00220E5B" w:rsidP="00220E5B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4257FD">
        <w:rPr>
          <w:rFonts w:ascii="Times New Roman" w:hAnsi="Times New Roman" w:cs="Times New Roman"/>
          <w:b w:val="0"/>
        </w:rPr>
        <w:lastRenderedPageBreak/>
        <w:t>Сведения</w:t>
      </w:r>
    </w:p>
    <w:p w:rsidR="00220E5B" w:rsidRPr="004257FD" w:rsidRDefault="00220E5B" w:rsidP="00220E5B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4257FD">
        <w:rPr>
          <w:rFonts w:ascii="Times New Roman" w:hAnsi="Times New Roman" w:cs="Times New Roman"/>
          <w:b w:val="0"/>
        </w:rPr>
        <w:t>о доходах, расходах, об имуществе и обязательствах имущественного характера</w:t>
      </w:r>
    </w:p>
    <w:p w:rsidR="00220E5B" w:rsidRPr="004257FD" w:rsidRDefault="00220E5B" w:rsidP="00220E5B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4257FD">
        <w:rPr>
          <w:rFonts w:ascii="Times New Roman" w:hAnsi="Times New Roman" w:cs="Times New Roman"/>
          <w:b w:val="0"/>
        </w:rPr>
        <w:t>консультанта сектора сводного бюджетного планирования и межбюджетных отношений</w:t>
      </w:r>
    </w:p>
    <w:p w:rsidR="00220E5B" w:rsidRPr="004257FD" w:rsidRDefault="00220E5B" w:rsidP="00220E5B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4257FD">
        <w:rPr>
          <w:rFonts w:ascii="Times New Roman" w:hAnsi="Times New Roman" w:cs="Times New Roman"/>
          <w:b w:val="0"/>
        </w:rPr>
        <w:t>комитета по финансам администрации Ханты-Мансийского района</w:t>
      </w:r>
    </w:p>
    <w:p w:rsidR="00220E5B" w:rsidRPr="004257FD" w:rsidRDefault="00220E5B" w:rsidP="0022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257FD">
        <w:rPr>
          <w:rFonts w:ascii="Times New Roman" w:hAnsi="Times New Roman"/>
        </w:rPr>
        <w:t>за период с 1 января по 31 декабря 2021 года</w:t>
      </w:r>
    </w:p>
    <w:p w:rsidR="00220E5B" w:rsidRPr="004257FD" w:rsidRDefault="00220E5B" w:rsidP="0022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762"/>
        <w:gridCol w:w="647"/>
        <w:gridCol w:w="1418"/>
        <w:gridCol w:w="1701"/>
        <w:gridCol w:w="1276"/>
        <w:gridCol w:w="850"/>
        <w:gridCol w:w="1276"/>
        <w:gridCol w:w="2126"/>
      </w:tblGrid>
      <w:tr w:rsidR="00220E5B" w:rsidRPr="004257FD" w:rsidTr="00015484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5B" w:rsidRPr="004257FD" w:rsidRDefault="00220E5B" w:rsidP="000154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5B" w:rsidRPr="004257FD" w:rsidRDefault="00220E5B" w:rsidP="000154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*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5B" w:rsidRPr="004257FD" w:rsidRDefault="00220E5B" w:rsidP="000154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  средств, принадлежащих на </w:t>
            </w:r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праве  собственности</w:t>
            </w:r>
            <w:proofErr w:type="gram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 </w:t>
            </w:r>
            <w:hyperlink w:anchor="Par122" w:history="1">
              <w:r w:rsidRPr="004257FD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5B" w:rsidRPr="004257FD" w:rsidRDefault="00220E5B" w:rsidP="000154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находящихся  в</w:t>
            </w:r>
            <w:proofErr w:type="gram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5B" w:rsidRPr="004257FD" w:rsidRDefault="00220E5B" w:rsidP="000154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ных бумаг, акций (долей участия, паев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в уставных (складочных) капиталах организаций), цифровых и финансовых активов, цифровой валюты</w:t>
            </w:r>
            <w:hyperlink w:anchor="Par122" w:history="1">
              <w:r w:rsidRPr="004257FD">
                <w:rPr>
                  <w:rFonts w:ascii="Times New Roman" w:hAnsi="Times New Roman" w:cs="Times New Roman"/>
                  <w:sz w:val="22"/>
                  <w:szCs w:val="22"/>
                </w:rPr>
                <w:t>**</w:t>
              </w:r>
            </w:hyperlink>
          </w:p>
        </w:tc>
      </w:tr>
      <w:tr w:rsidR="00220E5B" w:rsidRPr="004257FD" w:rsidTr="00015484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5B" w:rsidRPr="004257FD" w:rsidRDefault="00220E5B" w:rsidP="000154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5B" w:rsidRPr="004257FD" w:rsidRDefault="00220E5B" w:rsidP="000154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5B" w:rsidRPr="004257FD" w:rsidRDefault="00220E5B" w:rsidP="000154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5B" w:rsidRPr="004257FD" w:rsidRDefault="00220E5B" w:rsidP="000154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5B" w:rsidRPr="004257FD" w:rsidRDefault="00220E5B" w:rsidP="000154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5B" w:rsidRPr="004257FD" w:rsidRDefault="00220E5B" w:rsidP="000154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5B" w:rsidRPr="004257FD" w:rsidRDefault="00220E5B" w:rsidP="000154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5B" w:rsidRPr="004257FD" w:rsidRDefault="00220E5B" w:rsidP="000154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5B" w:rsidRPr="004257FD" w:rsidRDefault="00220E5B" w:rsidP="000154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5B" w:rsidRPr="004257FD" w:rsidRDefault="00220E5B" w:rsidP="000154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7565" w:rsidRPr="004257FD" w:rsidTr="00F87565">
        <w:trPr>
          <w:trHeight w:val="543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65" w:rsidRPr="004257FD" w:rsidRDefault="00F87565" w:rsidP="0001548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4257FD">
              <w:rPr>
                <w:rFonts w:ascii="Times New Roman" w:hAnsi="Times New Roman"/>
              </w:rPr>
              <w:t>Гусакова</w:t>
            </w:r>
            <w:proofErr w:type="spellEnd"/>
            <w:r w:rsidRPr="004257FD">
              <w:rPr>
                <w:rFonts w:ascii="Times New Roman" w:hAnsi="Times New Roman"/>
              </w:rPr>
              <w:t xml:space="preserve"> Яна Владимировна</w:t>
            </w:r>
          </w:p>
          <w:p w:rsidR="00F87565" w:rsidRPr="004257FD" w:rsidRDefault="00F87565" w:rsidP="00015484">
            <w:pPr>
              <w:pStyle w:val="a3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565" w:rsidRPr="004257FD" w:rsidRDefault="00F87565" w:rsidP="00F875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1 108 568,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5" w:rsidRPr="004257FD" w:rsidRDefault="00F87565" w:rsidP="00F875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5" w:rsidRPr="004257FD" w:rsidRDefault="00F87565" w:rsidP="000154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5" w:rsidRPr="004257FD" w:rsidRDefault="00F87565" w:rsidP="000154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65" w:rsidRPr="004257FD" w:rsidRDefault="00F87565" w:rsidP="000154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F87565" w:rsidRPr="004257FD" w:rsidRDefault="00F87565" w:rsidP="000154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легковой:</w:t>
            </w:r>
          </w:p>
          <w:p w:rsidR="00F87565" w:rsidRPr="004257FD" w:rsidRDefault="00F87565" w:rsidP="0001548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Тойота  </w:t>
            </w:r>
            <w:r w:rsidRPr="004257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V</w:t>
            </w:r>
            <w:proofErr w:type="gramEnd"/>
            <w:r w:rsidRPr="004257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65" w:rsidRPr="004257FD" w:rsidRDefault="00F87565" w:rsidP="000154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65" w:rsidRPr="004257FD" w:rsidRDefault="00F87565" w:rsidP="000154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65" w:rsidRPr="004257FD" w:rsidRDefault="00F87565" w:rsidP="000154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65" w:rsidRPr="004257FD" w:rsidRDefault="00F87565" w:rsidP="000154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87565" w:rsidRPr="004257FD" w:rsidTr="00F87565">
        <w:trPr>
          <w:trHeight w:val="416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5" w:rsidRPr="004257FD" w:rsidRDefault="00F87565" w:rsidP="00F8756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5" w:rsidRPr="004257FD" w:rsidRDefault="00F87565" w:rsidP="00F875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5" w:rsidRPr="004257FD" w:rsidRDefault="00F87565" w:rsidP="00F875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5" w:rsidRPr="004257FD" w:rsidRDefault="00F87565" w:rsidP="00F875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5" w:rsidRPr="004257FD" w:rsidRDefault="00F87565" w:rsidP="00F875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5" w:rsidRPr="004257FD" w:rsidRDefault="00F87565" w:rsidP="00F875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5" w:rsidRPr="004257FD" w:rsidRDefault="00F87565" w:rsidP="00F875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5" w:rsidRPr="004257FD" w:rsidRDefault="00F87565" w:rsidP="00F875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5" w:rsidRPr="004257FD" w:rsidRDefault="00F87565" w:rsidP="00F875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5" w:rsidRPr="004257FD" w:rsidRDefault="00F87565" w:rsidP="00F875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7565" w:rsidRPr="004257FD" w:rsidTr="00015484">
        <w:trPr>
          <w:trHeight w:val="956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5" w:rsidRPr="004257FD" w:rsidRDefault="00F87565" w:rsidP="00F87565">
            <w:pPr>
              <w:pStyle w:val="a3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5" w:rsidRPr="004257FD" w:rsidRDefault="00F87565" w:rsidP="00F875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774</w:t>
            </w:r>
            <w:r w:rsidRPr="004257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293,4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5" w:rsidRPr="004257FD" w:rsidRDefault="00F87565" w:rsidP="00F875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5" w:rsidRPr="004257FD" w:rsidRDefault="00F87565" w:rsidP="00F875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5" w:rsidRPr="004257FD" w:rsidRDefault="00F87565" w:rsidP="00F875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5" w:rsidRPr="004257FD" w:rsidRDefault="00F87565" w:rsidP="00F875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5" w:rsidRPr="004257FD" w:rsidRDefault="00F87565" w:rsidP="00F875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5" w:rsidRPr="004257FD" w:rsidRDefault="00F87565" w:rsidP="00F875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5" w:rsidRPr="004257FD" w:rsidRDefault="00F87565" w:rsidP="00F875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5" w:rsidRPr="004257FD" w:rsidRDefault="00F87565" w:rsidP="00F875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87565" w:rsidRPr="004257FD" w:rsidTr="00015484">
        <w:trPr>
          <w:trHeight w:val="956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5" w:rsidRPr="004257FD" w:rsidRDefault="00F87565" w:rsidP="00F87565">
            <w:pPr>
              <w:pStyle w:val="a3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5" w:rsidRPr="004257FD" w:rsidRDefault="00F87565" w:rsidP="00F875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5" w:rsidRPr="004257FD" w:rsidRDefault="00F87565" w:rsidP="00F875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5" w:rsidRPr="004257FD" w:rsidRDefault="00F87565" w:rsidP="00F875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5" w:rsidRPr="004257FD" w:rsidRDefault="00F87565" w:rsidP="00F875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5" w:rsidRPr="004257FD" w:rsidRDefault="00F87565" w:rsidP="00F875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5" w:rsidRPr="004257FD" w:rsidRDefault="00F87565" w:rsidP="00F875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5" w:rsidRPr="004257FD" w:rsidRDefault="00F87565" w:rsidP="00F875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5" w:rsidRPr="004257FD" w:rsidRDefault="00F87565" w:rsidP="00F875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5" w:rsidRPr="004257FD" w:rsidRDefault="00F87565" w:rsidP="00F875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73565E" w:rsidRPr="004257FD" w:rsidRDefault="0073565E" w:rsidP="00420A89">
      <w:pPr>
        <w:jc w:val="center"/>
        <w:rPr>
          <w:rFonts w:ascii="Times New Roman" w:hAnsi="Times New Roman"/>
        </w:rPr>
      </w:pPr>
    </w:p>
    <w:p w:rsidR="0073565E" w:rsidRPr="004257FD" w:rsidRDefault="0073565E" w:rsidP="00420A89">
      <w:pPr>
        <w:jc w:val="center"/>
        <w:rPr>
          <w:rFonts w:ascii="Times New Roman" w:hAnsi="Times New Roman"/>
        </w:rPr>
      </w:pPr>
    </w:p>
    <w:p w:rsidR="00752C78" w:rsidRPr="004257FD" w:rsidRDefault="00752C78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4257FD">
        <w:rPr>
          <w:rFonts w:ascii="Times New Roman" w:hAnsi="Times New Roman" w:cs="Times New Roman"/>
          <w:b w:val="0"/>
        </w:rPr>
        <w:lastRenderedPageBreak/>
        <w:t>Сведения</w:t>
      </w:r>
    </w:p>
    <w:p w:rsidR="00752C78" w:rsidRPr="004257FD" w:rsidRDefault="00752C78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4257FD">
        <w:rPr>
          <w:rFonts w:ascii="Times New Roman" w:hAnsi="Times New Roman" w:cs="Times New Roman"/>
          <w:b w:val="0"/>
        </w:rPr>
        <w:t>о доходах, расходах, об имуществе и обязательствах имущественного характера</w:t>
      </w:r>
    </w:p>
    <w:p w:rsidR="00752C78" w:rsidRPr="004257FD" w:rsidRDefault="00752C78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4257FD">
        <w:rPr>
          <w:rFonts w:ascii="Times New Roman" w:hAnsi="Times New Roman" w:cs="Times New Roman"/>
          <w:b w:val="0"/>
        </w:rPr>
        <w:t xml:space="preserve">консультанта управления учета, </w:t>
      </w:r>
      <w:r w:rsidR="00734BB7" w:rsidRPr="004257FD">
        <w:rPr>
          <w:rFonts w:ascii="Times New Roman" w:hAnsi="Times New Roman" w:cs="Times New Roman"/>
          <w:b w:val="0"/>
        </w:rPr>
        <w:t>отчетности и</w:t>
      </w:r>
      <w:r w:rsidRPr="004257FD">
        <w:rPr>
          <w:rFonts w:ascii="Times New Roman" w:hAnsi="Times New Roman" w:cs="Times New Roman"/>
          <w:b w:val="0"/>
        </w:rPr>
        <w:t xml:space="preserve"> исполнения бюджета комитета по финансам администрации Ханты-Мансийского района</w:t>
      </w:r>
    </w:p>
    <w:p w:rsidR="00752C78" w:rsidRPr="004257FD" w:rsidRDefault="00752C78" w:rsidP="00420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257FD">
        <w:rPr>
          <w:rFonts w:ascii="Times New Roman" w:hAnsi="Times New Roman"/>
        </w:rPr>
        <w:t xml:space="preserve">за период </w:t>
      </w:r>
      <w:r w:rsidR="004408D9" w:rsidRPr="004257FD">
        <w:rPr>
          <w:rFonts w:ascii="Times New Roman" w:hAnsi="Times New Roman"/>
        </w:rPr>
        <w:t xml:space="preserve">с 1 января по </w:t>
      </w:r>
      <w:r w:rsidR="00D47CA6" w:rsidRPr="004257FD">
        <w:rPr>
          <w:rFonts w:ascii="Times New Roman" w:hAnsi="Times New Roman"/>
        </w:rPr>
        <w:t>31 декабря 2021</w:t>
      </w:r>
      <w:r w:rsidRPr="004257FD">
        <w:rPr>
          <w:rFonts w:ascii="Times New Roman" w:hAnsi="Times New Roman"/>
        </w:rPr>
        <w:t xml:space="preserve"> года</w:t>
      </w:r>
    </w:p>
    <w:p w:rsidR="00752C78" w:rsidRPr="004257FD" w:rsidRDefault="00752C78" w:rsidP="00420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762"/>
        <w:gridCol w:w="647"/>
        <w:gridCol w:w="1418"/>
        <w:gridCol w:w="1701"/>
        <w:gridCol w:w="1276"/>
        <w:gridCol w:w="850"/>
        <w:gridCol w:w="1276"/>
        <w:gridCol w:w="2126"/>
      </w:tblGrid>
      <w:tr w:rsidR="00752C78" w:rsidRPr="004257FD" w:rsidTr="00752C78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4257FD" w:rsidRDefault="00752C78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4257FD" w:rsidRDefault="00752C78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  <w:r w:rsidR="0068200B" w:rsidRPr="004257FD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4257FD" w:rsidRDefault="00752C78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  средств, принадлежащих на </w:t>
            </w:r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праве  собственности</w:t>
            </w:r>
            <w:proofErr w:type="gram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 </w:t>
            </w:r>
            <w:hyperlink w:anchor="Par122" w:history="1">
              <w:r w:rsidRPr="004257FD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  <w:r w:rsidR="0068200B" w:rsidRPr="004257FD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4257FD" w:rsidRDefault="00752C78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находящихся  в</w:t>
            </w:r>
            <w:proofErr w:type="gram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4257FD" w:rsidRDefault="00C02B32" w:rsidP="006820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ных бумаг, акций (долей участия, паев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в уставных (складочных) капиталах организаций), цифровых и финансовых активов, цифровой валюты</w:t>
            </w:r>
            <w:hyperlink w:anchor="Par122" w:history="1">
              <w:r w:rsidR="0068200B" w:rsidRPr="004257FD">
                <w:rPr>
                  <w:rFonts w:ascii="Times New Roman" w:hAnsi="Times New Roman" w:cs="Times New Roman"/>
                  <w:sz w:val="22"/>
                  <w:szCs w:val="22"/>
                </w:rPr>
                <w:t>**</w:t>
              </w:r>
            </w:hyperlink>
          </w:p>
        </w:tc>
      </w:tr>
      <w:tr w:rsidR="00752C78" w:rsidRPr="004257FD" w:rsidTr="0044190D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4257FD" w:rsidRDefault="00752C78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4257FD" w:rsidRDefault="00752C78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4257FD" w:rsidRDefault="00752C78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4257FD" w:rsidRDefault="00752C78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4257FD" w:rsidRDefault="00752C78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4257FD" w:rsidRDefault="00752C78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4257FD" w:rsidRDefault="00752C78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4257FD" w:rsidRDefault="00752C78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4257FD" w:rsidRDefault="00752C78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4257FD" w:rsidRDefault="00752C78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2C78" w:rsidRPr="004257FD" w:rsidTr="0044190D">
        <w:trPr>
          <w:trHeight w:val="956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4257FD" w:rsidRDefault="00752C78" w:rsidP="00FC22F7">
            <w:pPr>
              <w:pStyle w:val="a3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 xml:space="preserve">Жаворонкова </w:t>
            </w:r>
            <w:r w:rsidRPr="004257FD">
              <w:rPr>
                <w:rFonts w:ascii="Times New Roman" w:hAnsi="Times New Roman"/>
              </w:rPr>
              <w:br/>
              <w:t>Елена Валерьевна</w:t>
            </w:r>
          </w:p>
          <w:p w:rsidR="00752C78" w:rsidRPr="004257FD" w:rsidRDefault="00752C78" w:rsidP="00FC22F7">
            <w:pPr>
              <w:pStyle w:val="a3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78" w:rsidRPr="004257FD" w:rsidRDefault="00C02B32" w:rsidP="007A29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A2957" w:rsidRPr="004257FD">
              <w:rPr>
                <w:rFonts w:ascii="Times New Roman" w:hAnsi="Times New Roman" w:cs="Times New Roman"/>
                <w:sz w:val="22"/>
                <w:szCs w:val="22"/>
              </w:rPr>
              <w:t> 368 997,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4257FD" w:rsidRDefault="007A2957" w:rsidP="007A29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752C78"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вартира </w:t>
            </w:r>
            <w:r w:rsidR="00752C78"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4257FD" w:rsidRDefault="00752C78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1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4257FD" w:rsidRDefault="00752C78" w:rsidP="006820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68200B" w:rsidRPr="004257FD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9" w:rsidRPr="004257FD" w:rsidRDefault="0068200B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408D9" w:rsidRPr="004257FD">
              <w:rPr>
                <w:rFonts w:ascii="Times New Roman" w:hAnsi="Times New Roman" w:cs="Times New Roman"/>
                <w:sz w:val="22"/>
                <w:szCs w:val="22"/>
              </w:rPr>
              <w:t>втомобиль</w:t>
            </w:r>
          </w:p>
          <w:p w:rsidR="00C02B32" w:rsidRPr="004257FD" w:rsidRDefault="004408D9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легковой:</w:t>
            </w:r>
          </w:p>
          <w:p w:rsidR="00752C78" w:rsidRPr="004257FD" w:rsidRDefault="004408D9" w:rsidP="00C02B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4190D"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иссан </w:t>
            </w:r>
            <w:proofErr w:type="spellStart"/>
            <w:r w:rsidR="0044190D" w:rsidRPr="004257F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752C78" w:rsidRPr="004257FD">
              <w:rPr>
                <w:rFonts w:ascii="Times New Roman" w:hAnsi="Times New Roman" w:cs="Times New Roman"/>
                <w:sz w:val="22"/>
                <w:szCs w:val="22"/>
              </w:rPr>
              <w:t>ашкай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408D9" w:rsidRPr="004257FD" w:rsidRDefault="004408D9" w:rsidP="00C02B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4257FD" w:rsidRDefault="00752C78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4257FD" w:rsidRDefault="00752C78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4257FD" w:rsidRDefault="00752C78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4257FD" w:rsidRDefault="00752C78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52C78" w:rsidRPr="004257FD" w:rsidTr="0044190D">
        <w:trPr>
          <w:trHeight w:val="956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4257FD" w:rsidRDefault="001F7E47" w:rsidP="00FC22F7">
            <w:pPr>
              <w:pStyle w:val="a3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с</w:t>
            </w:r>
            <w:r w:rsidR="00752C78" w:rsidRPr="004257FD">
              <w:rPr>
                <w:rFonts w:ascii="Times New Roman" w:hAnsi="Times New Roman"/>
              </w:rPr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78" w:rsidRPr="004257FD" w:rsidRDefault="007A2957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4257FD" w:rsidRDefault="00752C78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C78" w:rsidRPr="004257FD" w:rsidRDefault="007A2957" w:rsidP="007A29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752C78"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емельный участок </w:t>
            </w:r>
            <w:r w:rsidR="00752C78"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4257FD" w:rsidRDefault="00752C78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4257FD" w:rsidRDefault="0068200B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4257FD" w:rsidRDefault="00752C78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4257FD" w:rsidRDefault="00752C78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4257FD" w:rsidRDefault="00752C78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1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4257FD" w:rsidRDefault="00752C78" w:rsidP="00437B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437BC0" w:rsidRPr="004257FD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4257FD" w:rsidRDefault="00752C78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52C78" w:rsidRPr="004257FD" w:rsidTr="0044190D">
        <w:trPr>
          <w:trHeight w:val="956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4257FD" w:rsidRDefault="001F7E47" w:rsidP="00FC22F7">
            <w:pPr>
              <w:pStyle w:val="a3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н</w:t>
            </w:r>
            <w:r w:rsidR="00752C78" w:rsidRPr="004257FD">
              <w:rPr>
                <w:rFonts w:ascii="Times New Roman" w:hAnsi="Times New Roman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78" w:rsidRPr="004257FD" w:rsidRDefault="00752C78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4257FD" w:rsidRDefault="00752C78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4257FD" w:rsidRDefault="00752C78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4257FD" w:rsidRDefault="00752C78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4257FD" w:rsidRDefault="00752C78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4257FD" w:rsidRDefault="00437BC0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752C78" w:rsidRPr="004257FD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4257FD" w:rsidRDefault="00752C78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1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4257FD" w:rsidRDefault="00752C78" w:rsidP="00437B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437BC0" w:rsidRPr="004257FD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4257FD" w:rsidRDefault="00752C78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0134A5" w:rsidRPr="004257FD" w:rsidRDefault="000134A5" w:rsidP="0073565E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7A2957" w:rsidRPr="004257FD" w:rsidRDefault="007A2957" w:rsidP="0073565E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7A2957" w:rsidRPr="004257FD" w:rsidRDefault="007A2957" w:rsidP="0073565E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A3516C" w:rsidRPr="004257FD" w:rsidRDefault="00A3516C" w:rsidP="0073565E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4257FD">
        <w:rPr>
          <w:rFonts w:ascii="Times New Roman" w:hAnsi="Times New Roman" w:cs="Times New Roman"/>
          <w:b w:val="0"/>
        </w:rPr>
        <w:lastRenderedPageBreak/>
        <w:t>Сведения</w:t>
      </w:r>
    </w:p>
    <w:p w:rsidR="00A3516C" w:rsidRPr="004257FD" w:rsidRDefault="00A3516C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4257FD">
        <w:rPr>
          <w:rFonts w:ascii="Times New Roman" w:hAnsi="Times New Roman" w:cs="Times New Roman"/>
          <w:b w:val="0"/>
        </w:rPr>
        <w:t>о доходах, расходах, об имуществе и обязательствах имущественного характера</w:t>
      </w:r>
    </w:p>
    <w:p w:rsidR="00A3516C" w:rsidRPr="004257FD" w:rsidRDefault="00A3516C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4257FD">
        <w:rPr>
          <w:rFonts w:ascii="Times New Roman" w:hAnsi="Times New Roman" w:cs="Times New Roman"/>
          <w:b w:val="0"/>
        </w:rPr>
        <w:t>начальника управления учета, отчетности и исполнения бюджета комитета по финансам администрации Ханты-Мансийского района</w:t>
      </w:r>
    </w:p>
    <w:p w:rsidR="00A3516C" w:rsidRPr="004257FD" w:rsidRDefault="00A3516C" w:rsidP="00420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257FD">
        <w:rPr>
          <w:rFonts w:ascii="Times New Roman" w:hAnsi="Times New Roman"/>
        </w:rPr>
        <w:t>за пери</w:t>
      </w:r>
      <w:r w:rsidR="00437BC0" w:rsidRPr="004257FD">
        <w:rPr>
          <w:rFonts w:ascii="Times New Roman" w:hAnsi="Times New Roman"/>
        </w:rPr>
        <w:t>од с 1 января по 31 декабря 2021</w:t>
      </w:r>
      <w:r w:rsidRPr="004257FD">
        <w:rPr>
          <w:rFonts w:ascii="Times New Roman" w:hAnsi="Times New Roman"/>
        </w:rPr>
        <w:t xml:space="preserve"> года</w:t>
      </w:r>
    </w:p>
    <w:p w:rsidR="009E146A" w:rsidRPr="004257FD" w:rsidRDefault="009E146A" w:rsidP="00420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1843"/>
        <w:gridCol w:w="850"/>
        <w:gridCol w:w="1418"/>
        <w:gridCol w:w="1904"/>
        <w:gridCol w:w="1073"/>
        <w:gridCol w:w="850"/>
        <w:gridCol w:w="1276"/>
        <w:gridCol w:w="2126"/>
      </w:tblGrid>
      <w:tr w:rsidR="00A3516C" w:rsidRPr="004257FD" w:rsidTr="009E146A">
        <w:trPr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4257FD" w:rsidRDefault="00A3516C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4257FD" w:rsidRDefault="00A3516C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  <w:r w:rsidR="00856767" w:rsidRPr="004257FD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6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4257FD" w:rsidRDefault="00A3516C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Перечень объ</w:t>
            </w:r>
            <w:r w:rsidR="005064A3"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ектов недвижимого имущества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и транспортных   средств, принадлежащих на </w:t>
            </w:r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праве  собственности</w:t>
            </w:r>
            <w:proofErr w:type="gram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 </w:t>
            </w:r>
            <w:hyperlink w:anchor="Par122" w:history="1">
              <w:r w:rsidRPr="004257FD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  <w:r w:rsidR="00856767" w:rsidRPr="004257FD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4257FD" w:rsidRDefault="00A3516C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находящихся  в</w:t>
            </w:r>
            <w:proofErr w:type="gram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4257FD" w:rsidRDefault="00AB77C8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ных бумаг, акций (долей участия, паев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в уставных (складочных) капиталах организаций), цифровых и финансовых активов, цифровой валюты</w:t>
            </w:r>
            <w:hyperlink w:anchor="Par122" w:history="1">
              <w:r w:rsidRPr="004257FD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  <w:r w:rsidR="00856767" w:rsidRPr="004257FD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A3516C" w:rsidRPr="004257FD" w:rsidTr="009E146A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4257FD" w:rsidRDefault="00A3516C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4257FD" w:rsidRDefault="00A3516C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4257FD" w:rsidRDefault="00A3516C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4257FD" w:rsidRDefault="00A3516C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4257FD" w:rsidRDefault="00A3516C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4257FD" w:rsidRDefault="00A3516C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4257FD" w:rsidRDefault="00A3516C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4257FD" w:rsidRDefault="00A3516C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4257FD" w:rsidRDefault="00A3516C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4257FD" w:rsidRDefault="00A3516C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7BC0" w:rsidRPr="004257FD" w:rsidTr="009E146A">
        <w:trPr>
          <w:trHeight w:val="956"/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C0" w:rsidRPr="004257FD" w:rsidRDefault="00437BC0" w:rsidP="00FC22F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4257FD">
              <w:rPr>
                <w:rFonts w:ascii="Times New Roman" w:hAnsi="Times New Roman"/>
              </w:rPr>
              <w:t>Змановский</w:t>
            </w:r>
            <w:proofErr w:type="spellEnd"/>
            <w:r w:rsidRPr="004257FD">
              <w:rPr>
                <w:rFonts w:ascii="Times New Roman" w:hAnsi="Times New Roman"/>
              </w:rPr>
              <w:t xml:space="preserve"> </w:t>
            </w:r>
            <w:r w:rsidRPr="004257FD">
              <w:rPr>
                <w:rFonts w:ascii="Times New Roman" w:hAnsi="Times New Roman"/>
              </w:rPr>
              <w:br/>
              <w:t xml:space="preserve">Макар </w:t>
            </w:r>
            <w:r w:rsidRPr="004257FD">
              <w:rPr>
                <w:rFonts w:ascii="Times New Roman" w:hAnsi="Times New Roman"/>
              </w:rPr>
              <w:br/>
              <w:t>Константинович</w:t>
            </w:r>
          </w:p>
          <w:p w:rsidR="00437BC0" w:rsidRPr="004257FD" w:rsidRDefault="00437BC0" w:rsidP="00FC22F7">
            <w:pPr>
              <w:pStyle w:val="a3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C0" w:rsidRPr="004257FD" w:rsidRDefault="00437BC0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2 003 325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0" w:rsidRPr="004257FD" w:rsidRDefault="00437BC0" w:rsidP="006820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0" w:rsidRPr="004257FD" w:rsidRDefault="00437BC0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5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0" w:rsidRPr="004257FD" w:rsidRDefault="00437BC0" w:rsidP="006820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0" w:rsidRPr="004257FD" w:rsidRDefault="00437BC0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автомобили</w:t>
            </w:r>
          </w:p>
          <w:p w:rsidR="00437BC0" w:rsidRPr="004257FD" w:rsidRDefault="00437BC0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легковые:</w:t>
            </w:r>
          </w:p>
          <w:p w:rsidR="00437BC0" w:rsidRPr="004257FD" w:rsidRDefault="00437BC0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1. Тойота </w:t>
            </w:r>
            <w:r w:rsidRPr="004257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V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 4;</w:t>
            </w:r>
          </w:p>
          <w:p w:rsidR="00437BC0" w:rsidRPr="004257FD" w:rsidRDefault="00437BC0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2. Тойота </w:t>
            </w:r>
            <w:r w:rsidRPr="004257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olla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C0" w:rsidRPr="004257FD" w:rsidRDefault="00437BC0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C0" w:rsidRPr="004257FD" w:rsidRDefault="00437BC0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C0" w:rsidRPr="004257FD" w:rsidRDefault="00437BC0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C0" w:rsidRPr="004257FD" w:rsidRDefault="00437BC0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37BC0" w:rsidRPr="004257FD" w:rsidTr="009E146A">
        <w:trPr>
          <w:trHeight w:val="956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C0" w:rsidRPr="004257FD" w:rsidRDefault="00437BC0" w:rsidP="00FC22F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C0" w:rsidRPr="004257FD" w:rsidRDefault="00437BC0" w:rsidP="006820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0" w:rsidRPr="004257FD" w:rsidRDefault="00437BC0" w:rsidP="006820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0" w:rsidRPr="004257FD" w:rsidRDefault="00437BC0" w:rsidP="006820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8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0" w:rsidRPr="004257FD" w:rsidRDefault="00437BC0" w:rsidP="0068200B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РФ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C0" w:rsidRPr="004257FD" w:rsidRDefault="00437BC0" w:rsidP="006820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Прицеп к автомобилю КМ 38284</w:t>
            </w:r>
          </w:p>
          <w:p w:rsidR="00437BC0" w:rsidRPr="004257FD" w:rsidRDefault="00437BC0" w:rsidP="006820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C0" w:rsidRPr="004257FD" w:rsidRDefault="00437BC0" w:rsidP="006820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C0" w:rsidRPr="004257FD" w:rsidRDefault="00437BC0" w:rsidP="006820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C0" w:rsidRPr="004257FD" w:rsidRDefault="00437BC0" w:rsidP="006820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C0" w:rsidRPr="004257FD" w:rsidRDefault="00437BC0" w:rsidP="006820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7BC0" w:rsidRPr="004257FD" w:rsidTr="009E1BD2">
        <w:trPr>
          <w:trHeight w:val="54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C0" w:rsidRPr="004257FD" w:rsidRDefault="00437BC0" w:rsidP="00FC22F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C0" w:rsidRPr="004257FD" w:rsidRDefault="00437BC0" w:rsidP="006820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0" w:rsidRPr="004257FD" w:rsidRDefault="00437BC0" w:rsidP="006820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0" w:rsidRPr="004257FD" w:rsidRDefault="00437BC0" w:rsidP="006820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21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0" w:rsidRPr="004257FD" w:rsidRDefault="00437BC0" w:rsidP="0068200B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РФ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C0" w:rsidRPr="004257FD" w:rsidRDefault="00437BC0" w:rsidP="006820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C0" w:rsidRPr="004257FD" w:rsidRDefault="00437BC0" w:rsidP="006820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C0" w:rsidRPr="004257FD" w:rsidRDefault="00437BC0" w:rsidP="006820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C0" w:rsidRPr="004257FD" w:rsidRDefault="00437BC0" w:rsidP="006820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C0" w:rsidRPr="004257FD" w:rsidRDefault="00437BC0" w:rsidP="006820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7BC0" w:rsidRPr="004257FD" w:rsidTr="009E146A">
        <w:trPr>
          <w:trHeight w:val="54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0" w:rsidRPr="004257FD" w:rsidRDefault="00437BC0" w:rsidP="00FC22F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0" w:rsidRPr="004257FD" w:rsidRDefault="00437BC0" w:rsidP="006820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0" w:rsidRPr="004257FD" w:rsidRDefault="00437BC0" w:rsidP="006820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0" w:rsidRPr="004257FD" w:rsidRDefault="00437BC0" w:rsidP="006820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0" w:rsidRPr="004257FD" w:rsidRDefault="00437BC0" w:rsidP="0068200B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РФ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0" w:rsidRPr="004257FD" w:rsidRDefault="00437BC0" w:rsidP="006820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0" w:rsidRPr="004257FD" w:rsidRDefault="00437BC0" w:rsidP="006820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0" w:rsidRPr="004257FD" w:rsidRDefault="00437BC0" w:rsidP="006820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0" w:rsidRPr="004257FD" w:rsidRDefault="00437BC0" w:rsidP="006820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0" w:rsidRPr="004257FD" w:rsidRDefault="00437BC0" w:rsidP="006820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7BC0" w:rsidRPr="004257FD" w:rsidTr="009E146A">
        <w:trPr>
          <w:trHeight w:val="809"/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C0" w:rsidRPr="004257FD" w:rsidRDefault="00437BC0" w:rsidP="00FC22F7">
            <w:pPr>
              <w:pStyle w:val="a3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C0" w:rsidRPr="004257FD" w:rsidRDefault="00437BC0" w:rsidP="006820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1 292 719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0" w:rsidRPr="004257FD" w:rsidRDefault="00437BC0" w:rsidP="006820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0" w:rsidRPr="004257FD" w:rsidRDefault="00437BC0" w:rsidP="006820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5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0" w:rsidRPr="004257FD" w:rsidRDefault="00437BC0" w:rsidP="0068200B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РФ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C0" w:rsidRPr="004257FD" w:rsidRDefault="00437BC0" w:rsidP="006820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C0" w:rsidRPr="004257FD" w:rsidRDefault="00437BC0" w:rsidP="006820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C0" w:rsidRPr="004257FD" w:rsidRDefault="00437BC0" w:rsidP="006820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C0" w:rsidRPr="004257FD" w:rsidRDefault="00437BC0" w:rsidP="006820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C0" w:rsidRPr="004257FD" w:rsidRDefault="00437BC0" w:rsidP="006820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37BC0" w:rsidRPr="004257FD" w:rsidTr="00A072C2">
        <w:trPr>
          <w:trHeight w:val="566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C0" w:rsidRPr="004257FD" w:rsidRDefault="00437BC0" w:rsidP="0068200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C0" w:rsidRPr="004257FD" w:rsidRDefault="00437BC0" w:rsidP="006820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0" w:rsidRPr="004257FD" w:rsidRDefault="00437BC0" w:rsidP="006820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0" w:rsidRPr="004257FD" w:rsidRDefault="00437BC0" w:rsidP="006820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21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0" w:rsidRPr="004257FD" w:rsidRDefault="00437BC0" w:rsidP="0068200B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РФ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C0" w:rsidRPr="004257FD" w:rsidRDefault="00437BC0" w:rsidP="006820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C0" w:rsidRPr="004257FD" w:rsidRDefault="00437BC0" w:rsidP="006820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C0" w:rsidRPr="004257FD" w:rsidRDefault="00437BC0" w:rsidP="006820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C0" w:rsidRPr="004257FD" w:rsidRDefault="00437BC0" w:rsidP="006820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C0" w:rsidRPr="004257FD" w:rsidRDefault="00437BC0" w:rsidP="006820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7BC0" w:rsidRPr="004257FD" w:rsidTr="009E146A">
        <w:trPr>
          <w:trHeight w:val="566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0" w:rsidRPr="004257FD" w:rsidRDefault="00437BC0" w:rsidP="00437B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0" w:rsidRPr="004257FD" w:rsidRDefault="00437BC0" w:rsidP="00437B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0" w:rsidRPr="004257FD" w:rsidRDefault="00437BC0" w:rsidP="00437B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0" w:rsidRPr="004257FD" w:rsidRDefault="00437BC0" w:rsidP="00437B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0" w:rsidRPr="004257FD" w:rsidRDefault="00437BC0" w:rsidP="00437BC0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РФ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0" w:rsidRPr="004257FD" w:rsidRDefault="00437BC0" w:rsidP="00437B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0" w:rsidRPr="004257FD" w:rsidRDefault="00437BC0" w:rsidP="00437B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0" w:rsidRPr="004257FD" w:rsidRDefault="00437BC0" w:rsidP="00437B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0" w:rsidRPr="004257FD" w:rsidRDefault="00437BC0" w:rsidP="00437B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0" w:rsidRPr="004257FD" w:rsidRDefault="00437BC0" w:rsidP="00437B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16C" w:rsidRPr="004257FD" w:rsidTr="009E146A">
        <w:trPr>
          <w:trHeight w:val="688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4257FD" w:rsidRDefault="001F7E47" w:rsidP="00FC22F7">
            <w:pPr>
              <w:pStyle w:val="a3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н</w:t>
            </w:r>
            <w:r w:rsidR="00A3516C" w:rsidRPr="004257FD">
              <w:rPr>
                <w:rFonts w:ascii="Times New Roman" w:hAnsi="Times New Roman"/>
              </w:rPr>
              <w:t>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4257FD" w:rsidRDefault="00437BC0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39 241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4257FD" w:rsidRDefault="00A3516C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4257FD" w:rsidRDefault="00A3516C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4257FD" w:rsidRDefault="00A3516C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4257FD" w:rsidRDefault="00A3516C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4257FD" w:rsidRDefault="0068200B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A3516C" w:rsidRPr="004257FD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4257FD" w:rsidRDefault="003905F8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2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4257FD" w:rsidRDefault="0068200B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4257FD" w:rsidRDefault="00A3516C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734BB7" w:rsidRPr="004257FD" w:rsidRDefault="00734BB7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1C6E93" w:rsidRPr="004257FD" w:rsidRDefault="001C6E93" w:rsidP="001C6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4257FD">
        <w:rPr>
          <w:rFonts w:ascii="Times New Roman" w:eastAsia="Times New Roman" w:hAnsi="Times New Roman"/>
          <w:bCs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1C6E93" w:rsidRPr="004257FD" w:rsidRDefault="004A19E2" w:rsidP="001C6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257FD">
        <w:rPr>
          <w:rFonts w:ascii="Times New Roman" w:hAnsi="Times New Roman"/>
        </w:rPr>
        <w:t>к</w:t>
      </w:r>
      <w:r w:rsidR="005B7B69" w:rsidRPr="004257FD">
        <w:rPr>
          <w:rFonts w:ascii="Times New Roman" w:hAnsi="Times New Roman"/>
        </w:rPr>
        <w:t xml:space="preserve">онсультанта управления </w:t>
      </w:r>
      <w:r w:rsidR="001C6E93" w:rsidRPr="004257FD">
        <w:rPr>
          <w:rFonts w:ascii="Times New Roman" w:hAnsi="Times New Roman"/>
        </w:rPr>
        <w:t>муниципальных закупок</w:t>
      </w:r>
    </w:p>
    <w:p w:rsidR="001C6E93" w:rsidRPr="004257FD" w:rsidRDefault="001C6E93" w:rsidP="001C6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257FD">
        <w:rPr>
          <w:rFonts w:ascii="Times New Roman" w:hAnsi="Times New Roman"/>
        </w:rPr>
        <w:t xml:space="preserve">комитета по финансам администрации Ханты-Мансийского района </w:t>
      </w:r>
    </w:p>
    <w:p w:rsidR="001C6E93" w:rsidRPr="004257FD" w:rsidRDefault="001C6E93" w:rsidP="001C6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257FD">
        <w:rPr>
          <w:rFonts w:ascii="Times New Roman" w:hAnsi="Times New Roman"/>
        </w:rPr>
        <w:t>за пери</w:t>
      </w:r>
      <w:r w:rsidR="005B7B69" w:rsidRPr="004257FD">
        <w:rPr>
          <w:rFonts w:ascii="Times New Roman" w:hAnsi="Times New Roman"/>
        </w:rPr>
        <w:t>од с 1 января по 31 декабря 2021</w:t>
      </w:r>
      <w:r w:rsidRPr="004257FD">
        <w:rPr>
          <w:rFonts w:ascii="Times New Roman" w:hAnsi="Times New Roman"/>
        </w:rPr>
        <w:t xml:space="preserve"> года</w:t>
      </w:r>
    </w:p>
    <w:p w:rsidR="001C6E93" w:rsidRPr="004257FD" w:rsidRDefault="001C6E93" w:rsidP="001C6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4237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9"/>
        <w:gridCol w:w="1275"/>
        <w:gridCol w:w="1701"/>
        <w:gridCol w:w="993"/>
        <w:gridCol w:w="1639"/>
        <w:gridCol w:w="1479"/>
        <w:gridCol w:w="1134"/>
        <w:gridCol w:w="851"/>
        <w:gridCol w:w="1134"/>
        <w:gridCol w:w="1842"/>
      </w:tblGrid>
      <w:tr w:rsidR="001C6E93" w:rsidRPr="004257FD" w:rsidTr="00D0418C">
        <w:trPr>
          <w:tblCellSpacing w:w="5" w:type="nil"/>
        </w:trPr>
        <w:tc>
          <w:tcPr>
            <w:tcW w:w="2189" w:type="dxa"/>
            <w:vMerge w:val="restart"/>
          </w:tcPr>
          <w:p w:rsidR="001C6E93" w:rsidRPr="004257FD" w:rsidRDefault="001C6E93" w:rsidP="00D0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C6E93" w:rsidRPr="004257FD" w:rsidRDefault="001C6E93" w:rsidP="00D0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Годовой доход </w:t>
            </w:r>
          </w:p>
          <w:p w:rsidR="001C6E93" w:rsidRPr="004257FD" w:rsidRDefault="001C6E93" w:rsidP="00D0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за </w:t>
            </w:r>
            <w:r w:rsidR="0073565E" w:rsidRPr="004257FD">
              <w:rPr>
                <w:rFonts w:ascii="Times New Roman" w:eastAsia="Times New Roman" w:hAnsi="Times New Roman"/>
                <w:lang w:eastAsia="ru-RU"/>
              </w:rPr>
              <w:t xml:space="preserve">отчетный </w:t>
            </w:r>
            <w:proofErr w:type="gramStart"/>
            <w:r w:rsidR="0073565E" w:rsidRPr="004257FD">
              <w:rPr>
                <w:rFonts w:ascii="Times New Roman" w:eastAsia="Times New Roman" w:hAnsi="Times New Roman"/>
                <w:lang w:eastAsia="ru-RU"/>
              </w:rPr>
              <w:t xml:space="preserve">год 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gramEnd"/>
            <w:r w:rsidRPr="004257FD">
              <w:rPr>
                <w:rFonts w:ascii="Times New Roman" w:eastAsia="Times New Roman" w:hAnsi="Times New Roman"/>
                <w:lang w:eastAsia="ru-RU"/>
              </w:rPr>
              <w:t>руб.)</w:t>
            </w:r>
            <w:r w:rsidR="00A9371D" w:rsidRPr="004257FD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5812" w:type="dxa"/>
            <w:gridSpan w:val="4"/>
          </w:tcPr>
          <w:p w:rsidR="001C6E93" w:rsidRPr="004257FD" w:rsidRDefault="001C6E93" w:rsidP="00D0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и транспортных  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4257FD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  <w:r w:rsidR="00A9371D" w:rsidRPr="004257FD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3119" w:type="dxa"/>
            <w:gridSpan w:val="3"/>
          </w:tcPr>
          <w:p w:rsidR="001C6E93" w:rsidRPr="004257FD" w:rsidRDefault="001C6E93" w:rsidP="00D0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</w:tcPr>
          <w:p w:rsidR="001C6E93" w:rsidRPr="004257FD" w:rsidRDefault="001C6E93" w:rsidP="00D0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br/>
              <w:t>в уставных (складочных) капиталах организаций), цифровых и финансовых активов, цифровой валюты</w:t>
            </w:r>
            <w:hyperlink w:anchor="Par122" w:history="1">
              <w:r w:rsidRPr="004257FD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  <w:r w:rsidR="00A9371D" w:rsidRPr="004257FD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</w:tr>
      <w:tr w:rsidR="001C6E93" w:rsidRPr="004257FD" w:rsidTr="00D0418C">
        <w:trPr>
          <w:tblCellSpacing w:w="5" w:type="nil"/>
        </w:trPr>
        <w:tc>
          <w:tcPr>
            <w:tcW w:w="2189" w:type="dxa"/>
            <w:vMerge/>
          </w:tcPr>
          <w:p w:rsidR="001C6E93" w:rsidRPr="004257FD" w:rsidRDefault="001C6E93" w:rsidP="00D0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1C6E93" w:rsidRPr="004257FD" w:rsidRDefault="001C6E93" w:rsidP="00D0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1C6E93" w:rsidRPr="004257FD" w:rsidRDefault="001C6E93" w:rsidP="00D0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</w:tcPr>
          <w:p w:rsidR="001C6E93" w:rsidRPr="004257FD" w:rsidRDefault="001C6E93" w:rsidP="00D0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площадь (кв. м)</w:t>
            </w:r>
          </w:p>
        </w:tc>
        <w:tc>
          <w:tcPr>
            <w:tcW w:w="1639" w:type="dxa"/>
          </w:tcPr>
          <w:p w:rsidR="001C6E93" w:rsidRPr="004257FD" w:rsidRDefault="001C6E93" w:rsidP="00D0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479" w:type="dxa"/>
          </w:tcPr>
          <w:p w:rsidR="001C6E93" w:rsidRPr="004257FD" w:rsidRDefault="001C6E93" w:rsidP="00D0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транспортные средства </w:t>
            </w:r>
          </w:p>
          <w:p w:rsidR="001C6E93" w:rsidRPr="004257FD" w:rsidRDefault="001C6E93" w:rsidP="00D0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(вид, марка)</w:t>
            </w:r>
          </w:p>
        </w:tc>
        <w:tc>
          <w:tcPr>
            <w:tcW w:w="1134" w:type="dxa"/>
          </w:tcPr>
          <w:p w:rsidR="001C6E93" w:rsidRPr="004257FD" w:rsidRDefault="001C6E93" w:rsidP="00D0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вид объектов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4257FD">
              <w:rPr>
                <w:rFonts w:ascii="Times New Roman" w:eastAsia="Times New Roman" w:hAnsi="Times New Roman"/>
                <w:lang w:eastAsia="ru-RU"/>
              </w:rPr>
              <w:t>недвижи</w:t>
            </w:r>
            <w:proofErr w:type="spellEnd"/>
            <w:r w:rsidRPr="004257FD">
              <w:rPr>
                <w:rFonts w:ascii="Times New Roman" w:eastAsia="Times New Roman" w:hAnsi="Times New Roman"/>
                <w:lang w:eastAsia="ru-RU"/>
              </w:rPr>
              <w:t>-мости</w:t>
            </w:r>
            <w:proofErr w:type="gramEnd"/>
          </w:p>
        </w:tc>
        <w:tc>
          <w:tcPr>
            <w:tcW w:w="851" w:type="dxa"/>
          </w:tcPr>
          <w:p w:rsidR="001C6E93" w:rsidRPr="004257FD" w:rsidRDefault="001C6E93" w:rsidP="00D0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площадь (кв. м)</w:t>
            </w:r>
          </w:p>
        </w:tc>
        <w:tc>
          <w:tcPr>
            <w:tcW w:w="1134" w:type="dxa"/>
          </w:tcPr>
          <w:p w:rsidR="001C6E93" w:rsidRPr="004257FD" w:rsidRDefault="001C6E93" w:rsidP="00D0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4257FD">
              <w:rPr>
                <w:rFonts w:ascii="Times New Roman" w:eastAsia="Times New Roman" w:hAnsi="Times New Roman"/>
                <w:lang w:eastAsia="ru-RU"/>
              </w:rPr>
              <w:t>расположе</w:t>
            </w:r>
            <w:proofErr w:type="spellEnd"/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spellStart"/>
            <w:r w:rsidRPr="004257FD">
              <w:rPr>
                <w:rFonts w:ascii="Times New Roman" w:eastAsia="Times New Roman" w:hAnsi="Times New Roman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842" w:type="dxa"/>
            <w:vMerge/>
          </w:tcPr>
          <w:p w:rsidR="001C6E93" w:rsidRPr="004257FD" w:rsidRDefault="001C6E93" w:rsidP="00D0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C6E93" w:rsidRPr="004257FD" w:rsidTr="00D0418C">
        <w:trPr>
          <w:tblCellSpacing w:w="5" w:type="nil"/>
        </w:trPr>
        <w:tc>
          <w:tcPr>
            <w:tcW w:w="2189" w:type="dxa"/>
          </w:tcPr>
          <w:p w:rsidR="001C6E93" w:rsidRPr="004257FD" w:rsidRDefault="001C6E93" w:rsidP="00DD3CB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Куценко Татьяна Николаевна</w:t>
            </w:r>
          </w:p>
        </w:tc>
        <w:tc>
          <w:tcPr>
            <w:tcW w:w="1275" w:type="dxa"/>
          </w:tcPr>
          <w:p w:rsidR="001C6E93" w:rsidRPr="004257FD" w:rsidRDefault="001C6E93" w:rsidP="005B7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1</w:t>
            </w:r>
            <w:r w:rsidR="005B7B69" w:rsidRPr="004257FD">
              <w:rPr>
                <w:rFonts w:ascii="Times New Roman" w:eastAsia="Times New Roman" w:hAnsi="Times New Roman"/>
                <w:lang w:eastAsia="ru-RU"/>
              </w:rPr>
              <w:t> 260 212,28</w:t>
            </w:r>
          </w:p>
        </w:tc>
        <w:tc>
          <w:tcPr>
            <w:tcW w:w="1701" w:type="dxa"/>
          </w:tcPr>
          <w:p w:rsidR="001C6E93" w:rsidRPr="004257FD" w:rsidRDefault="001C6E93" w:rsidP="00D0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1C6E93" w:rsidRPr="004257FD" w:rsidRDefault="001C6E93" w:rsidP="00D0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1C6E93" w:rsidRPr="004257FD" w:rsidRDefault="001C6E93" w:rsidP="00D0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52,2</w:t>
            </w:r>
          </w:p>
        </w:tc>
        <w:tc>
          <w:tcPr>
            <w:tcW w:w="1639" w:type="dxa"/>
          </w:tcPr>
          <w:p w:rsidR="001C6E93" w:rsidRPr="004257FD" w:rsidRDefault="001C6E93" w:rsidP="00A9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Р</w:t>
            </w:r>
            <w:r w:rsidR="00A9371D" w:rsidRPr="004257FD">
              <w:rPr>
                <w:rFonts w:ascii="Times New Roman" w:eastAsia="Times New Roman" w:hAnsi="Times New Roman"/>
                <w:lang w:eastAsia="ru-RU"/>
              </w:rPr>
              <w:t>Ф</w:t>
            </w:r>
          </w:p>
        </w:tc>
        <w:tc>
          <w:tcPr>
            <w:tcW w:w="1479" w:type="dxa"/>
          </w:tcPr>
          <w:p w:rsidR="001C6E93" w:rsidRPr="004257FD" w:rsidRDefault="00A9371D" w:rsidP="00D0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л</w:t>
            </w:r>
            <w:r w:rsidR="001C6E93" w:rsidRPr="004257FD">
              <w:rPr>
                <w:rFonts w:ascii="Times New Roman" w:eastAsia="Times New Roman" w:hAnsi="Times New Roman"/>
                <w:lang w:eastAsia="ru-RU"/>
              </w:rPr>
              <w:t>егковой автомобиль</w:t>
            </w:r>
          </w:p>
          <w:p w:rsidR="001C6E93" w:rsidRPr="004257FD" w:rsidRDefault="001C6E93" w:rsidP="00D0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4257FD">
              <w:rPr>
                <w:rFonts w:ascii="Times New Roman" w:eastAsia="Times New Roman" w:hAnsi="Times New Roman"/>
                <w:lang w:val="en-US" w:eastAsia="ru-RU"/>
              </w:rPr>
              <w:t xml:space="preserve">HYUNDAI </w:t>
            </w:r>
            <w:r w:rsidRPr="004257FD">
              <w:rPr>
                <w:rFonts w:ascii="Times New Roman" w:eastAsia="Times New Roman" w:hAnsi="Times New Roman"/>
                <w:lang w:val="en-US" w:eastAsia="ru-RU"/>
              </w:rPr>
              <w:lastRenderedPageBreak/>
              <w:t>IX35</w:t>
            </w:r>
          </w:p>
        </w:tc>
        <w:tc>
          <w:tcPr>
            <w:tcW w:w="1134" w:type="dxa"/>
          </w:tcPr>
          <w:p w:rsidR="001C6E93" w:rsidRPr="004257FD" w:rsidRDefault="001C6E93" w:rsidP="00D0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</w:tcPr>
          <w:p w:rsidR="001C6E93" w:rsidRPr="004257FD" w:rsidRDefault="001C6E93" w:rsidP="00D0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C6E93" w:rsidRPr="004257FD" w:rsidRDefault="001C6E93" w:rsidP="00D0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1C6E93" w:rsidRPr="004257FD" w:rsidRDefault="001C6E93" w:rsidP="00D0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3905F8" w:rsidRPr="004257FD" w:rsidRDefault="003905F8" w:rsidP="00420A89">
      <w:pPr>
        <w:jc w:val="center"/>
        <w:rPr>
          <w:rFonts w:ascii="Times New Roman" w:hAnsi="Times New Roman"/>
        </w:rPr>
      </w:pPr>
    </w:p>
    <w:p w:rsidR="00A9371D" w:rsidRPr="004257FD" w:rsidRDefault="00A9371D" w:rsidP="00420A89">
      <w:pPr>
        <w:jc w:val="center"/>
        <w:rPr>
          <w:rFonts w:ascii="Times New Roman" w:hAnsi="Times New Roman"/>
        </w:rPr>
      </w:pPr>
    </w:p>
    <w:p w:rsidR="00F56790" w:rsidRPr="004257FD" w:rsidRDefault="00F56790" w:rsidP="00F56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4257FD">
        <w:rPr>
          <w:rFonts w:ascii="Times New Roman" w:eastAsia="Times New Roman" w:hAnsi="Times New Roman"/>
          <w:bCs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5B7B69" w:rsidRPr="004257FD" w:rsidRDefault="00F56790" w:rsidP="00F56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257FD">
        <w:rPr>
          <w:rFonts w:ascii="Times New Roman" w:hAnsi="Times New Roman"/>
        </w:rPr>
        <w:t xml:space="preserve">консультанта отдела бюджетной политики социальной сферы управления по бюджету </w:t>
      </w:r>
    </w:p>
    <w:p w:rsidR="00F56790" w:rsidRPr="004257FD" w:rsidRDefault="00F56790" w:rsidP="00F56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257FD">
        <w:rPr>
          <w:rFonts w:ascii="Times New Roman" w:hAnsi="Times New Roman"/>
        </w:rPr>
        <w:t>комитет по финансам администрации Ханты-Мансийского района за пери</w:t>
      </w:r>
      <w:r w:rsidR="005B7B69" w:rsidRPr="004257FD">
        <w:rPr>
          <w:rFonts w:ascii="Times New Roman" w:hAnsi="Times New Roman"/>
        </w:rPr>
        <w:t>од с 1 января по 31 декабря 2021</w:t>
      </w:r>
      <w:r w:rsidRPr="004257FD">
        <w:rPr>
          <w:rFonts w:ascii="Times New Roman" w:hAnsi="Times New Roman"/>
        </w:rPr>
        <w:t xml:space="preserve"> года</w:t>
      </w:r>
    </w:p>
    <w:p w:rsidR="00F56790" w:rsidRPr="004257FD" w:rsidRDefault="00F56790" w:rsidP="00F56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4237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9"/>
        <w:gridCol w:w="1275"/>
        <w:gridCol w:w="1701"/>
        <w:gridCol w:w="993"/>
        <w:gridCol w:w="1134"/>
        <w:gridCol w:w="1984"/>
        <w:gridCol w:w="1134"/>
        <w:gridCol w:w="851"/>
        <w:gridCol w:w="1134"/>
        <w:gridCol w:w="1842"/>
      </w:tblGrid>
      <w:tr w:rsidR="00F56790" w:rsidRPr="004257FD" w:rsidTr="0036011E">
        <w:trPr>
          <w:tblCellSpacing w:w="5" w:type="nil"/>
        </w:trPr>
        <w:tc>
          <w:tcPr>
            <w:tcW w:w="2189" w:type="dxa"/>
            <w:vMerge w:val="restart"/>
          </w:tcPr>
          <w:p w:rsidR="00F56790" w:rsidRPr="004257FD" w:rsidRDefault="00F56790" w:rsidP="0036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56790" w:rsidRPr="004257FD" w:rsidRDefault="00F56790" w:rsidP="0036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Годовой доход </w:t>
            </w:r>
          </w:p>
          <w:p w:rsidR="00F56790" w:rsidRPr="004257FD" w:rsidRDefault="00F56790" w:rsidP="0036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за отчетный </w:t>
            </w:r>
            <w:proofErr w:type="gramStart"/>
            <w:r w:rsidRPr="004257FD">
              <w:rPr>
                <w:rFonts w:ascii="Times New Roman" w:eastAsia="Times New Roman" w:hAnsi="Times New Roman"/>
                <w:lang w:eastAsia="ru-RU"/>
              </w:rPr>
              <w:t>год  (</w:t>
            </w:r>
            <w:proofErr w:type="gramEnd"/>
            <w:r w:rsidRPr="004257FD">
              <w:rPr>
                <w:rFonts w:ascii="Times New Roman" w:eastAsia="Times New Roman" w:hAnsi="Times New Roman"/>
                <w:lang w:eastAsia="ru-RU"/>
              </w:rPr>
              <w:t>руб.)</w:t>
            </w:r>
            <w:r w:rsidR="003C4A68" w:rsidRPr="004257FD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5812" w:type="dxa"/>
            <w:gridSpan w:val="4"/>
          </w:tcPr>
          <w:p w:rsidR="00F56790" w:rsidRPr="004257FD" w:rsidRDefault="00F56790" w:rsidP="0036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и транспортных  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4257FD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  <w:r w:rsidR="003C4A68" w:rsidRPr="004257FD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3119" w:type="dxa"/>
            <w:gridSpan w:val="3"/>
          </w:tcPr>
          <w:p w:rsidR="00F56790" w:rsidRPr="004257FD" w:rsidRDefault="00F56790" w:rsidP="0036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</w:tcPr>
          <w:p w:rsidR="00F56790" w:rsidRPr="004257FD" w:rsidRDefault="00F56790" w:rsidP="0036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br/>
              <w:t>в уставных (складочных) капиталах организаций), цифровых и финансовых активов, цифровой валюты</w:t>
            </w:r>
            <w:hyperlink w:anchor="Par122" w:history="1">
              <w:r w:rsidRPr="004257FD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  <w:r w:rsidR="003C4A68" w:rsidRPr="004257FD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</w:tr>
      <w:tr w:rsidR="00F56790" w:rsidRPr="004257FD" w:rsidTr="00E97E86">
        <w:trPr>
          <w:tblCellSpacing w:w="5" w:type="nil"/>
        </w:trPr>
        <w:tc>
          <w:tcPr>
            <w:tcW w:w="2189" w:type="dxa"/>
            <w:vMerge/>
          </w:tcPr>
          <w:p w:rsidR="00F56790" w:rsidRPr="004257FD" w:rsidRDefault="00F56790" w:rsidP="0036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F56790" w:rsidRPr="004257FD" w:rsidRDefault="00F56790" w:rsidP="0036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F56790" w:rsidRPr="004257FD" w:rsidRDefault="00F56790" w:rsidP="0036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</w:tcPr>
          <w:p w:rsidR="00F56790" w:rsidRPr="004257FD" w:rsidRDefault="00F56790" w:rsidP="0036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площадь (кв. м)</w:t>
            </w:r>
          </w:p>
        </w:tc>
        <w:tc>
          <w:tcPr>
            <w:tcW w:w="1134" w:type="dxa"/>
          </w:tcPr>
          <w:p w:rsidR="00F56790" w:rsidRPr="004257FD" w:rsidRDefault="00F56790" w:rsidP="0036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984" w:type="dxa"/>
          </w:tcPr>
          <w:p w:rsidR="00F56790" w:rsidRPr="004257FD" w:rsidRDefault="00F56790" w:rsidP="0036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транспортные средства </w:t>
            </w:r>
          </w:p>
          <w:p w:rsidR="00F56790" w:rsidRPr="004257FD" w:rsidRDefault="00F56790" w:rsidP="0036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(вид, марка)</w:t>
            </w:r>
          </w:p>
        </w:tc>
        <w:tc>
          <w:tcPr>
            <w:tcW w:w="1134" w:type="dxa"/>
          </w:tcPr>
          <w:p w:rsidR="00F56790" w:rsidRPr="004257FD" w:rsidRDefault="00F56790" w:rsidP="0036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вид объектов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4257FD">
              <w:rPr>
                <w:rFonts w:ascii="Times New Roman" w:eastAsia="Times New Roman" w:hAnsi="Times New Roman"/>
                <w:lang w:eastAsia="ru-RU"/>
              </w:rPr>
              <w:t>недвижи</w:t>
            </w:r>
            <w:proofErr w:type="spellEnd"/>
            <w:r w:rsidRPr="004257FD">
              <w:rPr>
                <w:rFonts w:ascii="Times New Roman" w:eastAsia="Times New Roman" w:hAnsi="Times New Roman"/>
                <w:lang w:eastAsia="ru-RU"/>
              </w:rPr>
              <w:t>-мости</w:t>
            </w:r>
            <w:proofErr w:type="gramEnd"/>
          </w:p>
        </w:tc>
        <w:tc>
          <w:tcPr>
            <w:tcW w:w="851" w:type="dxa"/>
          </w:tcPr>
          <w:p w:rsidR="00F56790" w:rsidRPr="004257FD" w:rsidRDefault="00F56790" w:rsidP="0036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площадь (кв. м)</w:t>
            </w:r>
          </w:p>
        </w:tc>
        <w:tc>
          <w:tcPr>
            <w:tcW w:w="1134" w:type="dxa"/>
          </w:tcPr>
          <w:p w:rsidR="00F56790" w:rsidRPr="004257FD" w:rsidRDefault="00F56790" w:rsidP="0036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4257FD">
              <w:rPr>
                <w:rFonts w:ascii="Times New Roman" w:eastAsia="Times New Roman" w:hAnsi="Times New Roman"/>
                <w:lang w:eastAsia="ru-RU"/>
              </w:rPr>
              <w:t>расположе</w:t>
            </w:r>
            <w:proofErr w:type="spellEnd"/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spellStart"/>
            <w:r w:rsidRPr="004257FD">
              <w:rPr>
                <w:rFonts w:ascii="Times New Roman" w:eastAsia="Times New Roman" w:hAnsi="Times New Roman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842" w:type="dxa"/>
            <w:vMerge/>
          </w:tcPr>
          <w:p w:rsidR="00F56790" w:rsidRPr="004257FD" w:rsidRDefault="00F56790" w:rsidP="0036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B7B69" w:rsidRPr="004257FD" w:rsidTr="00E97E86">
        <w:trPr>
          <w:tblCellSpacing w:w="5" w:type="nil"/>
        </w:trPr>
        <w:tc>
          <w:tcPr>
            <w:tcW w:w="2189" w:type="dxa"/>
            <w:vMerge w:val="restart"/>
          </w:tcPr>
          <w:p w:rsidR="005B7B69" w:rsidRPr="004257FD" w:rsidRDefault="005B7B69" w:rsidP="00DD3CB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Коротких Наталья Сергеевна </w:t>
            </w:r>
          </w:p>
        </w:tc>
        <w:tc>
          <w:tcPr>
            <w:tcW w:w="1275" w:type="dxa"/>
            <w:vMerge w:val="restart"/>
          </w:tcPr>
          <w:p w:rsidR="005B7B69" w:rsidRPr="004257FD" w:rsidRDefault="005B7B69" w:rsidP="00A9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1 156 218,86</w:t>
            </w:r>
          </w:p>
        </w:tc>
        <w:tc>
          <w:tcPr>
            <w:tcW w:w="1701" w:type="dxa"/>
            <w:vMerge w:val="restart"/>
          </w:tcPr>
          <w:p w:rsidR="005B7B69" w:rsidRPr="004257FD" w:rsidRDefault="005B7B69" w:rsidP="00A9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B7B69" w:rsidRPr="004257FD" w:rsidRDefault="005B7B69" w:rsidP="00A9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5B7B69" w:rsidRPr="004257FD" w:rsidRDefault="005B7B69" w:rsidP="00A9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5B7B69" w:rsidRPr="004257FD" w:rsidRDefault="005B7B69" w:rsidP="00A9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</w:tcPr>
          <w:p w:rsidR="005B7B69" w:rsidRPr="004257FD" w:rsidRDefault="005B7B69" w:rsidP="00A9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5B7B69" w:rsidRPr="004257FD" w:rsidRDefault="005B7B69" w:rsidP="00A9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</w:tcPr>
          <w:p w:rsidR="005B7B69" w:rsidRPr="004257FD" w:rsidRDefault="005B7B69" w:rsidP="00A9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598,0</w:t>
            </w:r>
          </w:p>
        </w:tc>
        <w:tc>
          <w:tcPr>
            <w:tcW w:w="1134" w:type="dxa"/>
          </w:tcPr>
          <w:p w:rsidR="005B7B69" w:rsidRPr="004257FD" w:rsidRDefault="005B7B69" w:rsidP="00A9371D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РФ</w:t>
            </w:r>
          </w:p>
        </w:tc>
        <w:tc>
          <w:tcPr>
            <w:tcW w:w="1842" w:type="dxa"/>
            <w:vMerge w:val="restart"/>
          </w:tcPr>
          <w:p w:rsidR="005B7B69" w:rsidRPr="004257FD" w:rsidRDefault="005B7B69" w:rsidP="00A9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B7B69" w:rsidRPr="004257FD" w:rsidTr="00E97E86">
        <w:trPr>
          <w:tblCellSpacing w:w="5" w:type="nil"/>
        </w:trPr>
        <w:tc>
          <w:tcPr>
            <w:tcW w:w="2189" w:type="dxa"/>
            <w:vMerge/>
          </w:tcPr>
          <w:p w:rsidR="005B7B69" w:rsidRPr="004257FD" w:rsidRDefault="005B7B69" w:rsidP="00DD3C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5B7B69" w:rsidRPr="004257FD" w:rsidRDefault="005B7B69" w:rsidP="00A9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5B7B69" w:rsidRPr="004257FD" w:rsidRDefault="005B7B69" w:rsidP="00A9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5B7B69" w:rsidRPr="004257FD" w:rsidRDefault="005B7B69" w:rsidP="00A9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B7B69" w:rsidRPr="004257FD" w:rsidRDefault="005B7B69" w:rsidP="00A9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5B7B69" w:rsidRPr="004257FD" w:rsidRDefault="005B7B69" w:rsidP="00A9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34" w:type="dxa"/>
          </w:tcPr>
          <w:p w:rsidR="005B7B69" w:rsidRPr="004257FD" w:rsidRDefault="005B7B69" w:rsidP="00A9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</w:tcPr>
          <w:p w:rsidR="005B7B69" w:rsidRPr="004257FD" w:rsidRDefault="005B7B69" w:rsidP="00A9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1134" w:type="dxa"/>
          </w:tcPr>
          <w:p w:rsidR="005B7B69" w:rsidRPr="004257FD" w:rsidRDefault="005B7B69" w:rsidP="00A9371D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РФ</w:t>
            </w:r>
          </w:p>
        </w:tc>
        <w:tc>
          <w:tcPr>
            <w:tcW w:w="1842" w:type="dxa"/>
            <w:vMerge/>
          </w:tcPr>
          <w:p w:rsidR="005B7B69" w:rsidRPr="004257FD" w:rsidRDefault="005B7B69" w:rsidP="00A9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7E86" w:rsidRPr="004257FD" w:rsidTr="00E97E86">
        <w:trPr>
          <w:tblCellSpacing w:w="5" w:type="nil"/>
        </w:trPr>
        <w:tc>
          <w:tcPr>
            <w:tcW w:w="2189" w:type="dxa"/>
            <w:vMerge w:val="restart"/>
          </w:tcPr>
          <w:p w:rsidR="00E97E86" w:rsidRPr="004257FD" w:rsidRDefault="00E97E86" w:rsidP="00DD3C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E97E86" w:rsidRPr="004257FD" w:rsidRDefault="00E97E86" w:rsidP="00A9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2 407 673,45</w:t>
            </w:r>
          </w:p>
        </w:tc>
        <w:tc>
          <w:tcPr>
            <w:tcW w:w="1701" w:type="dxa"/>
            <w:vMerge w:val="restart"/>
          </w:tcPr>
          <w:p w:rsidR="00E97E86" w:rsidRPr="004257FD" w:rsidRDefault="00E97E86" w:rsidP="00A9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</w:tcPr>
          <w:p w:rsidR="00E97E86" w:rsidRPr="004257FD" w:rsidRDefault="00E97E86" w:rsidP="00A9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750,0</w:t>
            </w:r>
          </w:p>
        </w:tc>
        <w:tc>
          <w:tcPr>
            <w:tcW w:w="1134" w:type="dxa"/>
            <w:vMerge w:val="restart"/>
          </w:tcPr>
          <w:p w:rsidR="00E97E86" w:rsidRPr="004257FD" w:rsidRDefault="00E97E86" w:rsidP="00A9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</w:rPr>
              <w:t>РФ</w:t>
            </w:r>
          </w:p>
        </w:tc>
        <w:tc>
          <w:tcPr>
            <w:tcW w:w="1984" w:type="dxa"/>
            <w:vMerge w:val="restart"/>
          </w:tcPr>
          <w:p w:rsidR="00E97E86" w:rsidRPr="004257FD" w:rsidRDefault="00E97E86" w:rsidP="00A9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легковой автомобиль: 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br/>
              <w:t>1. ВАЗ 2110;</w:t>
            </w:r>
          </w:p>
          <w:p w:rsidR="00E97E86" w:rsidRPr="004257FD" w:rsidRDefault="00E97E86" w:rsidP="00A9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2. Фольксваген Поло; </w:t>
            </w:r>
          </w:p>
          <w:p w:rsidR="00E97E86" w:rsidRPr="004257FD" w:rsidRDefault="00E97E86" w:rsidP="00A9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3. Мазда </w:t>
            </w:r>
            <w:proofErr w:type="gramStart"/>
            <w:r w:rsidRPr="004257FD">
              <w:rPr>
                <w:rFonts w:ascii="Times New Roman" w:eastAsia="Times New Roman" w:hAnsi="Times New Roman"/>
                <w:lang w:eastAsia="ru-RU"/>
              </w:rPr>
              <w:t>6;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br/>
              <w:t>грузовой</w:t>
            </w:r>
            <w:proofErr w:type="gramEnd"/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автомобиль </w:t>
            </w:r>
          </w:p>
          <w:p w:rsidR="00E97E86" w:rsidRPr="004257FD" w:rsidRDefault="00E97E86" w:rsidP="00A9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4. МАЗ 544008-060-021;</w:t>
            </w:r>
          </w:p>
          <w:p w:rsidR="00E97E86" w:rsidRPr="004257FD" w:rsidRDefault="00E97E86" w:rsidP="00A9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иные транспортные средства: Полуприцеп </w:t>
            </w:r>
            <w:r w:rsidRPr="004257FD">
              <w:rPr>
                <w:rFonts w:ascii="Times New Roman" w:eastAsia="Times New Roman" w:hAnsi="Times New Roman"/>
                <w:lang w:val="en-US" w:eastAsia="ru-RU"/>
              </w:rPr>
              <w:t>HUMBAUR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257FD">
              <w:rPr>
                <w:rFonts w:ascii="Times New Roman" w:eastAsia="Times New Roman" w:hAnsi="Times New Roman"/>
                <w:lang w:val="en-US" w:eastAsia="ru-RU"/>
              </w:rPr>
              <w:t>BIG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257FD">
              <w:rPr>
                <w:rFonts w:ascii="Times New Roman" w:eastAsia="Times New Roman" w:hAnsi="Times New Roman"/>
                <w:lang w:val="en-US" w:eastAsia="ru-RU"/>
              </w:rPr>
              <w:t>ONE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257FD">
              <w:rPr>
                <w:rFonts w:ascii="Times New Roman" w:eastAsia="Times New Roman" w:hAnsi="Times New Roman"/>
                <w:lang w:val="en-US" w:eastAsia="ru-RU"/>
              </w:rPr>
              <w:t>TYRE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 2</w:t>
            </w:r>
          </w:p>
        </w:tc>
        <w:tc>
          <w:tcPr>
            <w:tcW w:w="1134" w:type="dxa"/>
          </w:tcPr>
          <w:p w:rsidR="00E97E86" w:rsidRPr="004257FD" w:rsidRDefault="00E97E86" w:rsidP="00A9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851" w:type="dxa"/>
          </w:tcPr>
          <w:p w:rsidR="00E97E86" w:rsidRPr="004257FD" w:rsidRDefault="00E97E86" w:rsidP="00A9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598,0</w:t>
            </w:r>
          </w:p>
        </w:tc>
        <w:tc>
          <w:tcPr>
            <w:tcW w:w="1134" w:type="dxa"/>
          </w:tcPr>
          <w:p w:rsidR="00E97E86" w:rsidRPr="004257FD" w:rsidRDefault="00E97E86" w:rsidP="00A9371D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РФ</w:t>
            </w:r>
          </w:p>
        </w:tc>
        <w:tc>
          <w:tcPr>
            <w:tcW w:w="1842" w:type="dxa"/>
            <w:vMerge w:val="restart"/>
          </w:tcPr>
          <w:p w:rsidR="00E97E86" w:rsidRPr="004257FD" w:rsidRDefault="00E97E86" w:rsidP="00A9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E97E86" w:rsidRPr="004257FD" w:rsidTr="00E97E86">
        <w:trPr>
          <w:tblCellSpacing w:w="5" w:type="nil"/>
        </w:trPr>
        <w:tc>
          <w:tcPr>
            <w:tcW w:w="2189" w:type="dxa"/>
            <w:vMerge/>
          </w:tcPr>
          <w:p w:rsidR="00E97E86" w:rsidRPr="004257FD" w:rsidRDefault="00E97E86" w:rsidP="00E97E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E97E86" w:rsidRPr="004257FD" w:rsidRDefault="00E97E86" w:rsidP="00E97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E97E86" w:rsidRPr="004257FD" w:rsidRDefault="00E97E86" w:rsidP="00E97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E97E86" w:rsidRPr="004257FD" w:rsidRDefault="00E97E86" w:rsidP="00E97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E97E86" w:rsidRPr="004257FD" w:rsidRDefault="00E97E86" w:rsidP="00E97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E97E86" w:rsidRPr="004257FD" w:rsidRDefault="00E97E86" w:rsidP="00E97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E97E86" w:rsidRPr="004257FD" w:rsidRDefault="00E97E86" w:rsidP="00E97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</w:tcPr>
          <w:p w:rsidR="00E97E86" w:rsidRPr="004257FD" w:rsidRDefault="00E97E86" w:rsidP="00E97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1134" w:type="dxa"/>
          </w:tcPr>
          <w:p w:rsidR="00E97E86" w:rsidRPr="004257FD" w:rsidRDefault="00E97E86" w:rsidP="00E97E86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РФ</w:t>
            </w:r>
          </w:p>
        </w:tc>
        <w:tc>
          <w:tcPr>
            <w:tcW w:w="1842" w:type="dxa"/>
            <w:vMerge/>
          </w:tcPr>
          <w:p w:rsidR="00E97E86" w:rsidRPr="004257FD" w:rsidRDefault="00E97E86" w:rsidP="00E97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7E86" w:rsidRPr="004257FD" w:rsidTr="00E97E86">
        <w:trPr>
          <w:tblCellSpacing w:w="5" w:type="nil"/>
        </w:trPr>
        <w:tc>
          <w:tcPr>
            <w:tcW w:w="2189" w:type="dxa"/>
            <w:vMerge w:val="restart"/>
          </w:tcPr>
          <w:p w:rsidR="00E97E86" w:rsidRPr="004257FD" w:rsidRDefault="00E97E86" w:rsidP="00DD3C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E97E86" w:rsidRPr="004257FD" w:rsidRDefault="00E97E86" w:rsidP="00A9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4257FD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E97E86" w:rsidRPr="004257FD" w:rsidRDefault="00E97E86" w:rsidP="00A9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257FD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E97E86" w:rsidRPr="004257FD" w:rsidRDefault="00E97E86" w:rsidP="00A9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4257FD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E97E86" w:rsidRPr="004257FD" w:rsidRDefault="00E97E86" w:rsidP="00A9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257FD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984" w:type="dxa"/>
            <w:vMerge w:val="restart"/>
          </w:tcPr>
          <w:p w:rsidR="00E97E86" w:rsidRPr="004257FD" w:rsidRDefault="00E97E86" w:rsidP="00A9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4257FD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E97E86" w:rsidRPr="004257FD" w:rsidRDefault="00E97E86" w:rsidP="00A9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</w:tcPr>
          <w:p w:rsidR="00E97E86" w:rsidRPr="004257FD" w:rsidRDefault="00E97E86" w:rsidP="00A9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598,0</w:t>
            </w:r>
          </w:p>
        </w:tc>
        <w:tc>
          <w:tcPr>
            <w:tcW w:w="1134" w:type="dxa"/>
          </w:tcPr>
          <w:p w:rsidR="00E97E86" w:rsidRPr="004257FD" w:rsidRDefault="00E97E86" w:rsidP="00A9371D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РФ</w:t>
            </w:r>
          </w:p>
        </w:tc>
        <w:tc>
          <w:tcPr>
            <w:tcW w:w="1842" w:type="dxa"/>
            <w:vMerge w:val="restart"/>
          </w:tcPr>
          <w:p w:rsidR="00E97E86" w:rsidRPr="004257FD" w:rsidRDefault="00E97E86" w:rsidP="00A9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E97E86" w:rsidRPr="004257FD" w:rsidTr="00E97E86">
        <w:trPr>
          <w:tblCellSpacing w:w="5" w:type="nil"/>
        </w:trPr>
        <w:tc>
          <w:tcPr>
            <w:tcW w:w="2189" w:type="dxa"/>
            <w:vMerge/>
          </w:tcPr>
          <w:p w:rsidR="00E97E86" w:rsidRPr="004257FD" w:rsidRDefault="00E97E86" w:rsidP="00E97E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E97E86" w:rsidRPr="004257FD" w:rsidRDefault="00E97E86" w:rsidP="00E97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E97E86" w:rsidRPr="004257FD" w:rsidRDefault="00E97E86" w:rsidP="00E97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E97E86" w:rsidRPr="004257FD" w:rsidRDefault="00E97E86" w:rsidP="00E97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E97E86" w:rsidRPr="004257FD" w:rsidRDefault="00E97E86" w:rsidP="00E97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E97E86" w:rsidRPr="004257FD" w:rsidRDefault="00E97E86" w:rsidP="00E97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E97E86" w:rsidRPr="004257FD" w:rsidRDefault="00E97E86" w:rsidP="00E97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</w:tcPr>
          <w:p w:rsidR="00E97E86" w:rsidRPr="004257FD" w:rsidRDefault="00E97E86" w:rsidP="00E97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1134" w:type="dxa"/>
          </w:tcPr>
          <w:p w:rsidR="00E97E86" w:rsidRPr="004257FD" w:rsidRDefault="00E97E86" w:rsidP="00E97E86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РФ</w:t>
            </w:r>
          </w:p>
        </w:tc>
        <w:tc>
          <w:tcPr>
            <w:tcW w:w="1842" w:type="dxa"/>
            <w:vMerge/>
          </w:tcPr>
          <w:p w:rsidR="00E97E86" w:rsidRPr="004257FD" w:rsidRDefault="00E97E86" w:rsidP="00E97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47789" w:rsidRPr="004257FD" w:rsidRDefault="00C47789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A9371D" w:rsidRPr="004257FD" w:rsidRDefault="00A9371D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A9371D" w:rsidRPr="004257FD" w:rsidRDefault="00A9371D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FC22F7" w:rsidRPr="004257FD" w:rsidRDefault="00FC22F7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470895" w:rsidRPr="004257FD" w:rsidRDefault="00470895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470895" w:rsidRPr="004257FD" w:rsidRDefault="00470895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470895" w:rsidRPr="004257FD" w:rsidRDefault="00470895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470895" w:rsidRPr="004257FD" w:rsidRDefault="00470895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470895" w:rsidRPr="004257FD" w:rsidRDefault="00470895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470895" w:rsidRPr="004257FD" w:rsidRDefault="00470895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470895" w:rsidRPr="004257FD" w:rsidRDefault="00470895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470895" w:rsidRPr="004257FD" w:rsidRDefault="00470895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470895" w:rsidRPr="004257FD" w:rsidRDefault="00470895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470895" w:rsidRPr="004257FD" w:rsidRDefault="00470895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470895" w:rsidRPr="004257FD" w:rsidRDefault="00470895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470895" w:rsidRPr="004257FD" w:rsidRDefault="00470895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470895" w:rsidRPr="004257FD" w:rsidRDefault="00470895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470895" w:rsidRPr="004257FD" w:rsidRDefault="00470895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470895" w:rsidRPr="004257FD" w:rsidRDefault="00470895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470895" w:rsidRPr="004257FD" w:rsidRDefault="00470895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470895" w:rsidRPr="004257FD" w:rsidRDefault="00470895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470895" w:rsidRPr="004257FD" w:rsidRDefault="00470895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470895" w:rsidRPr="004257FD" w:rsidRDefault="00470895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470895" w:rsidRPr="004257FD" w:rsidRDefault="00470895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A9371D" w:rsidRPr="004257FD" w:rsidRDefault="00A9371D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25493F" w:rsidRPr="004257FD" w:rsidRDefault="0025493F" w:rsidP="0025493F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4257FD">
        <w:rPr>
          <w:rFonts w:ascii="Times New Roman" w:hAnsi="Times New Roman" w:cs="Times New Roman"/>
          <w:b w:val="0"/>
        </w:rPr>
        <w:lastRenderedPageBreak/>
        <w:t>Сведения о доходах, расходах, об имуществе и обязательствах имущественного характера</w:t>
      </w:r>
    </w:p>
    <w:p w:rsidR="0025493F" w:rsidRPr="004257FD" w:rsidRDefault="0025493F" w:rsidP="00254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257FD">
        <w:rPr>
          <w:rFonts w:ascii="Times New Roman" w:hAnsi="Times New Roman"/>
        </w:rPr>
        <w:t>консультанта отдела сводного бюджетного планирования и межбюджетных отношений управления по бюджету</w:t>
      </w:r>
    </w:p>
    <w:p w:rsidR="0025493F" w:rsidRPr="004257FD" w:rsidRDefault="0025493F" w:rsidP="00254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257FD">
        <w:rPr>
          <w:rFonts w:ascii="Times New Roman" w:hAnsi="Times New Roman"/>
        </w:rPr>
        <w:t xml:space="preserve"> комитета по финансам администрации Ханты-Мансийского района </w:t>
      </w:r>
    </w:p>
    <w:p w:rsidR="0025493F" w:rsidRPr="004257FD" w:rsidRDefault="0025493F" w:rsidP="00254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257FD">
        <w:rPr>
          <w:rFonts w:ascii="Times New Roman" w:hAnsi="Times New Roman"/>
        </w:rPr>
        <w:t>за пери</w:t>
      </w:r>
      <w:r w:rsidR="00470895" w:rsidRPr="004257FD">
        <w:rPr>
          <w:rFonts w:ascii="Times New Roman" w:hAnsi="Times New Roman"/>
        </w:rPr>
        <w:t>од с 1 января по 31 декабря 2021</w:t>
      </w:r>
      <w:r w:rsidRPr="004257FD">
        <w:rPr>
          <w:rFonts w:ascii="Times New Roman" w:hAnsi="Times New Roman"/>
        </w:rPr>
        <w:t xml:space="preserve"> года</w:t>
      </w:r>
    </w:p>
    <w:p w:rsidR="0025493F" w:rsidRPr="004257FD" w:rsidRDefault="0025493F" w:rsidP="00254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37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559"/>
        <w:gridCol w:w="850"/>
        <w:gridCol w:w="1418"/>
        <w:gridCol w:w="1701"/>
        <w:gridCol w:w="1276"/>
        <w:gridCol w:w="850"/>
        <w:gridCol w:w="1276"/>
        <w:gridCol w:w="2471"/>
      </w:tblGrid>
      <w:tr w:rsidR="0025493F" w:rsidRPr="004257FD" w:rsidTr="00F72723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F" w:rsidRPr="004257FD" w:rsidRDefault="0025493F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F" w:rsidRPr="004257FD" w:rsidRDefault="0025493F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  <w:r w:rsidR="00A9371D" w:rsidRPr="004257FD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F" w:rsidRPr="004257FD" w:rsidRDefault="0025493F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  средств, принадлежащих на </w:t>
            </w:r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праве  собственности</w:t>
            </w:r>
            <w:proofErr w:type="gram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 </w:t>
            </w:r>
            <w:hyperlink w:anchor="Par122" w:history="1">
              <w:r w:rsidRPr="004257FD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  <w:r w:rsidR="00A9371D" w:rsidRPr="004257FD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F" w:rsidRPr="004257FD" w:rsidRDefault="0025493F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находящихся  в</w:t>
            </w:r>
            <w:proofErr w:type="gram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и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F" w:rsidRPr="004257FD" w:rsidRDefault="00234DF6" w:rsidP="00234D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ных бумаг, акций (долей участия, паев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в уставных (складочных) капиталах организаций), цифровых и финансовых активов, цифровой валюты</w:t>
            </w:r>
            <w:hyperlink w:anchor="Par122" w:history="1">
              <w:r w:rsidRPr="004257FD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  <w:r w:rsidR="00A9371D" w:rsidRPr="004257FD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25493F" w:rsidRPr="004257FD" w:rsidTr="00F72723">
        <w:trPr>
          <w:trHeight w:val="1388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F" w:rsidRPr="004257FD" w:rsidRDefault="0025493F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F" w:rsidRPr="004257FD" w:rsidRDefault="0025493F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F" w:rsidRPr="004257FD" w:rsidRDefault="0025493F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F" w:rsidRPr="004257FD" w:rsidRDefault="0025493F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F" w:rsidRPr="004257FD" w:rsidRDefault="0025493F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F" w:rsidRPr="004257FD" w:rsidRDefault="0025493F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F" w:rsidRPr="004257FD" w:rsidRDefault="0025493F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F" w:rsidRPr="004257FD" w:rsidRDefault="0025493F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F" w:rsidRPr="004257FD" w:rsidRDefault="0025493F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F" w:rsidRPr="004257FD" w:rsidRDefault="0025493F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0895" w:rsidRPr="004257FD" w:rsidTr="00F72723">
        <w:trPr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895" w:rsidRPr="004257FD" w:rsidRDefault="00470895" w:rsidP="003C4A68">
            <w:pPr>
              <w:pStyle w:val="a3"/>
              <w:rPr>
                <w:rFonts w:ascii="Times New Roman" w:hAnsi="Times New Roman"/>
                <w:color w:val="FF0000"/>
              </w:rPr>
            </w:pPr>
            <w:proofErr w:type="spellStart"/>
            <w:r w:rsidRPr="004257FD">
              <w:rPr>
                <w:rFonts w:ascii="Times New Roman" w:hAnsi="Times New Roman"/>
              </w:rPr>
              <w:t>Лашова</w:t>
            </w:r>
            <w:proofErr w:type="spellEnd"/>
            <w:r w:rsidRPr="004257FD">
              <w:rPr>
                <w:rFonts w:ascii="Times New Roman" w:hAnsi="Times New Roman"/>
              </w:rPr>
              <w:t xml:space="preserve"> Елена Александро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895" w:rsidRPr="004257FD" w:rsidRDefault="00470895" w:rsidP="004708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1 206 315,37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895" w:rsidRPr="004257FD" w:rsidRDefault="00470895" w:rsidP="00A937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895" w:rsidRPr="004257FD" w:rsidRDefault="00470895" w:rsidP="00A937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50,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895" w:rsidRPr="004257FD" w:rsidRDefault="00470895" w:rsidP="00A937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895" w:rsidRPr="004257FD" w:rsidRDefault="00470895" w:rsidP="00A937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95" w:rsidRPr="004257FD" w:rsidRDefault="00470895" w:rsidP="00A937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95" w:rsidRPr="004257FD" w:rsidRDefault="00470895" w:rsidP="00A937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95" w:rsidRPr="004257FD" w:rsidRDefault="00470895" w:rsidP="00A9371D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РФ</w:t>
            </w:r>
          </w:p>
        </w:tc>
        <w:tc>
          <w:tcPr>
            <w:tcW w:w="24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895" w:rsidRPr="004257FD" w:rsidRDefault="00470895" w:rsidP="00A937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0895" w:rsidRPr="004257FD" w:rsidTr="00F72723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95" w:rsidRPr="004257FD" w:rsidRDefault="00470895" w:rsidP="0047089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95" w:rsidRPr="004257FD" w:rsidRDefault="00470895" w:rsidP="004708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95" w:rsidRPr="004257FD" w:rsidRDefault="00470895" w:rsidP="004708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95" w:rsidRPr="004257FD" w:rsidRDefault="00470895" w:rsidP="004708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95" w:rsidRPr="004257FD" w:rsidRDefault="00470895" w:rsidP="004708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95" w:rsidRPr="004257FD" w:rsidRDefault="00470895" w:rsidP="004708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95" w:rsidRPr="004257FD" w:rsidRDefault="00470895" w:rsidP="004708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95" w:rsidRPr="004257FD" w:rsidRDefault="00470895" w:rsidP="004708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71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95" w:rsidRPr="004257FD" w:rsidRDefault="00470895" w:rsidP="00470895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РФ</w:t>
            </w:r>
          </w:p>
        </w:tc>
        <w:tc>
          <w:tcPr>
            <w:tcW w:w="2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95" w:rsidRPr="004257FD" w:rsidRDefault="00470895" w:rsidP="004708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0895" w:rsidRPr="004257FD" w:rsidTr="00F72723">
        <w:trPr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895" w:rsidRPr="004257FD" w:rsidRDefault="00470895" w:rsidP="00470895">
            <w:pPr>
              <w:pStyle w:val="a3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895" w:rsidRPr="004257FD" w:rsidRDefault="00470895" w:rsidP="004708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895" w:rsidRPr="004257FD" w:rsidRDefault="00470895" w:rsidP="004708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895" w:rsidRPr="004257FD" w:rsidRDefault="00470895" w:rsidP="004708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895" w:rsidRPr="004257FD" w:rsidRDefault="00470895" w:rsidP="004708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895" w:rsidRPr="004257FD" w:rsidRDefault="00470895" w:rsidP="004708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95" w:rsidRPr="004257FD" w:rsidRDefault="00470895" w:rsidP="004708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95" w:rsidRPr="004257FD" w:rsidRDefault="00470895" w:rsidP="004708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95" w:rsidRPr="004257FD" w:rsidRDefault="00470895" w:rsidP="00470895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РФ</w:t>
            </w:r>
          </w:p>
        </w:tc>
        <w:tc>
          <w:tcPr>
            <w:tcW w:w="24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895" w:rsidRPr="004257FD" w:rsidRDefault="00470895" w:rsidP="004708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0895" w:rsidRPr="004257FD" w:rsidTr="00F72723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95" w:rsidRPr="004257FD" w:rsidRDefault="00470895" w:rsidP="0047089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95" w:rsidRPr="004257FD" w:rsidRDefault="00470895" w:rsidP="004708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95" w:rsidRPr="004257FD" w:rsidRDefault="00470895" w:rsidP="004708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95" w:rsidRPr="004257FD" w:rsidRDefault="00470895" w:rsidP="004708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95" w:rsidRPr="004257FD" w:rsidRDefault="00470895" w:rsidP="004708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95" w:rsidRPr="004257FD" w:rsidRDefault="00470895" w:rsidP="004708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95" w:rsidRPr="004257FD" w:rsidRDefault="00470895" w:rsidP="004708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95" w:rsidRPr="004257FD" w:rsidRDefault="00470895" w:rsidP="004708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71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95" w:rsidRPr="004257FD" w:rsidRDefault="00470895" w:rsidP="00470895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РФ</w:t>
            </w:r>
          </w:p>
        </w:tc>
        <w:tc>
          <w:tcPr>
            <w:tcW w:w="2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95" w:rsidRPr="004257FD" w:rsidRDefault="00470895" w:rsidP="004708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905F8" w:rsidRPr="004257FD" w:rsidRDefault="003905F8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3905F8" w:rsidRPr="004257FD" w:rsidRDefault="003905F8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3905F8" w:rsidRPr="004257FD" w:rsidRDefault="003905F8" w:rsidP="00420A89">
      <w:pPr>
        <w:jc w:val="center"/>
        <w:rPr>
          <w:rFonts w:ascii="Times New Roman" w:hAnsi="Times New Roman"/>
        </w:rPr>
      </w:pPr>
    </w:p>
    <w:p w:rsidR="003905F8" w:rsidRPr="004257FD" w:rsidRDefault="003905F8" w:rsidP="00420A89">
      <w:pPr>
        <w:tabs>
          <w:tab w:val="left" w:pos="1095"/>
        </w:tabs>
        <w:jc w:val="center"/>
        <w:rPr>
          <w:rFonts w:ascii="Times New Roman" w:hAnsi="Times New Roman"/>
        </w:rPr>
      </w:pPr>
    </w:p>
    <w:p w:rsidR="00A460A1" w:rsidRPr="004257FD" w:rsidRDefault="00A460A1" w:rsidP="00420A89">
      <w:pPr>
        <w:tabs>
          <w:tab w:val="left" w:pos="1095"/>
        </w:tabs>
        <w:jc w:val="center"/>
        <w:rPr>
          <w:rFonts w:ascii="Times New Roman" w:hAnsi="Times New Roman"/>
        </w:rPr>
      </w:pPr>
    </w:p>
    <w:p w:rsidR="00FC22F7" w:rsidRPr="004257FD" w:rsidRDefault="00FC22F7" w:rsidP="00420A89">
      <w:pPr>
        <w:tabs>
          <w:tab w:val="left" w:pos="1095"/>
        </w:tabs>
        <w:jc w:val="center"/>
        <w:rPr>
          <w:rFonts w:ascii="Times New Roman" w:hAnsi="Times New Roman"/>
        </w:rPr>
      </w:pPr>
    </w:p>
    <w:p w:rsidR="00F72723" w:rsidRPr="004257FD" w:rsidRDefault="00F72723" w:rsidP="00420A89">
      <w:pPr>
        <w:tabs>
          <w:tab w:val="left" w:pos="1095"/>
        </w:tabs>
        <w:jc w:val="center"/>
        <w:rPr>
          <w:rFonts w:ascii="Times New Roman" w:hAnsi="Times New Roman"/>
        </w:rPr>
      </w:pPr>
    </w:p>
    <w:p w:rsidR="00234DF6" w:rsidRPr="004257FD" w:rsidRDefault="00234DF6" w:rsidP="00234DF6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4257FD">
        <w:rPr>
          <w:rFonts w:ascii="Times New Roman" w:hAnsi="Times New Roman" w:cs="Times New Roman"/>
          <w:b w:val="0"/>
        </w:rPr>
        <w:lastRenderedPageBreak/>
        <w:t>Сведения</w:t>
      </w:r>
    </w:p>
    <w:p w:rsidR="00234DF6" w:rsidRPr="004257FD" w:rsidRDefault="00234DF6" w:rsidP="00234DF6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4257FD">
        <w:rPr>
          <w:rFonts w:ascii="Times New Roman" w:hAnsi="Times New Roman" w:cs="Times New Roman"/>
          <w:b w:val="0"/>
        </w:rPr>
        <w:t>о доходах, расходах, об имуществе и обязательствах имущественного характера</w:t>
      </w:r>
    </w:p>
    <w:p w:rsidR="00234DF6" w:rsidRPr="004257FD" w:rsidRDefault="00234DF6" w:rsidP="00234DF6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4257FD">
        <w:rPr>
          <w:rFonts w:ascii="Times New Roman" w:hAnsi="Times New Roman" w:cs="Times New Roman"/>
          <w:b w:val="0"/>
        </w:rPr>
        <w:t>заместителя начальника управления муниципальных закупок</w:t>
      </w:r>
    </w:p>
    <w:p w:rsidR="00234DF6" w:rsidRPr="004257FD" w:rsidRDefault="00234DF6" w:rsidP="00234DF6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4257FD">
        <w:rPr>
          <w:rFonts w:ascii="Times New Roman" w:hAnsi="Times New Roman" w:cs="Times New Roman"/>
          <w:b w:val="0"/>
        </w:rPr>
        <w:t>комитета по финансам администрации Ханты-Мансийского района</w:t>
      </w:r>
    </w:p>
    <w:p w:rsidR="00234DF6" w:rsidRPr="004257FD" w:rsidRDefault="00234DF6" w:rsidP="00234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257FD">
        <w:rPr>
          <w:rFonts w:ascii="Times New Roman" w:hAnsi="Times New Roman"/>
        </w:rPr>
        <w:t>за пери</w:t>
      </w:r>
      <w:r w:rsidR="0096441C" w:rsidRPr="004257FD">
        <w:rPr>
          <w:rFonts w:ascii="Times New Roman" w:hAnsi="Times New Roman"/>
        </w:rPr>
        <w:t>од с 1 января по 31 декабря 2021</w:t>
      </w:r>
      <w:r w:rsidRPr="004257FD">
        <w:rPr>
          <w:rFonts w:ascii="Times New Roman" w:hAnsi="Times New Roman"/>
        </w:rPr>
        <w:t xml:space="preserve"> года</w:t>
      </w:r>
    </w:p>
    <w:p w:rsidR="00234DF6" w:rsidRPr="004257FD" w:rsidRDefault="00234DF6" w:rsidP="00234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03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4"/>
        <w:gridCol w:w="1419"/>
        <w:gridCol w:w="1839"/>
        <w:gridCol w:w="1054"/>
        <w:gridCol w:w="934"/>
        <w:gridCol w:w="1701"/>
        <w:gridCol w:w="1276"/>
        <w:gridCol w:w="850"/>
        <w:gridCol w:w="1273"/>
        <w:gridCol w:w="2130"/>
      </w:tblGrid>
      <w:tr w:rsidR="00234DF6" w:rsidRPr="004257FD" w:rsidTr="00D0418C"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6" w:rsidRPr="004257FD" w:rsidRDefault="00234DF6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F6" w:rsidRPr="004257FD" w:rsidRDefault="00234DF6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  <w:r w:rsidR="00A9371D" w:rsidRPr="004257FD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F6" w:rsidRPr="004257FD" w:rsidRDefault="00234DF6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Перечень объ</w:t>
            </w:r>
            <w:r w:rsidR="0073565E"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ектов недвижимого имущества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и транспортных   средств, принадлежащих на </w:t>
            </w:r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праве  собственности</w:t>
            </w:r>
            <w:proofErr w:type="gram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 </w:t>
            </w:r>
            <w:hyperlink r:id="rId6" w:anchor="Par122" w:history="1">
              <w:r w:rsidRPr="004257FD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*</w:t>
              </w:r>
            </w:hyperlink>
            <w:r w:rsidR="003C4A68" w:rsidRPr="004257FD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*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F6" w:rsidRPr="004257FD" w:rsidRDefault="00234DF6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недви</w:t>
            </w:r>
            <w:r w:rsidR="0073565E" w:rsidRPr="004257FD">
              <w:rPr>
                <w:rFonts w:ascii="Times New Roman" w:hAnsi="Times New Roman" w:cs="Times New Roman"/>
                <w:sz w:val="22"/>
                <w:szCs w:val="22"/>
              </w:rPr>
              <w:t>жимого имущества,</w:t>
            </w:r>
            <w:r w:rsidR="0073565E"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в пользовани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F6" w:rsidRPr="004257FD" w:rsidRDefault="00234DF6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ных бумаг, акций (долей участия, паев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в уставных (складочных) капиталах организаций), цифровых и финансовых активов, цифровой валюты</w:t>
            </w:r>
            <w:hyperlink w:anchor="Par122" w:history="1">
              <w:r w:rsidRPr="004257FD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  <w:r w:rsidR="00A9371D" w:rsidRPr="004257FD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234DF6" w:rsidRPr="004257FD" w:rsidTr="0096441C"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F6" w:rsidRPr="004257FD" w:rsidRDefault="00234DF6" w:rsidP="00D041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F6" w:rsidRPr="004257FD" w:rsidRDefault="00234DF6" w:rsidP="00D041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F6" w:rsidRPr="004257FD" w:rsidRDefault="00234DF6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F6" w:rsidRPr="004257FD" w:rsidRDefault="00234DF6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F6" w:rsidRPr="004257FD" w:rsidRDefault="00234DF6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F6" w:rsidRPr="004257FD" w:rsidRDefault="00234DF6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F6" w:rsidRPr="004257FD" w:rsidRDefault="00234DF6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F6" w:rsidRPr="004257FD" w:rsidRDefault="00234DF6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F6" w:rsidRPr="004257FD" w:rsidRDefault="00234DF6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F6" w:rsidRPr="004257FD" w:rsidRDefault="00234DF6" w:rsidP="00D041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34DF6" w:rsidRPr="004257FD" w:rsidTr="0096441C">
        <w:trPr>
          <w:trHeight w:val="55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6" w:rsidRPr="004257FD" w:rsidRDefault="00234DF6" w:rsidP="00FC22F7">
            <w:pPr>
              <w:pStyle w:val="a3"/>
              <w:rPr>
                <w:rFonts w:ascii="Times New Roman" w:hAnsi="Times New Roman"/>
                <w:lang w:val="en-US"/>
              </w:rPr>
            </w:pPr>
            <w:proofErr w:type="spellStart"/>
            <w:r w:rsidRPr="004257FD">
              <w:rPr>
                <w:rFonts w:ascii="Times New Roman" w:hAnsi="Times New Roman"/>
              </w:rPr>
              <w:t>Лисняк</w:t>
            </w:r>
            <w:proofErr w:type="spellEnd"/>
            <w:r w:rsidRPr="004257FD">
              <w:rPr>
                <w:rFonts w:ascii="Times New Roman" w:hAnsi="Times New Roman"/>
              </w:rPr>
              <w:t xml:space="preserve"> Оксана Викторовна</w:t>
            </w:r>
          </w:p>
          <w:p w:rsidR="00234DF6" w:rsidRPr="004257FD" w:rsidRDefault="00234DF6" w:rsidP="00FC22F7">
            <w:pPr>
              <w:pStyle w:val="a3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F6" w:rsidRPr="004257FD" w:rsidRDefault="0096441C" w:rsidP="009644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1 975 018,3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F6" w:rsidRPr="004257FD" w:rsidRDefault="00E80E12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234DF6"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емельный участок </w:t>
            </w:r>
          </w:p>
          <w:p w:rsidR="00234DF6" w:rsidRPr="004257FD" w:rsidRDefault="00234DF6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441C" w:rsidRPr="004257FD" w:rsidRDefault="0096441C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DF6" w:rsidRPr="004257FD" w:rsidRDefault="00E80E12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234DF6"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илой дом </w:t>
            </w:r>
          </w:p>
          <w:p w:rsidR="00234DF6" w:rsidRPr="004257FD" w:rsidRDefault="00234DF6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F6" w:rsidRPr="004257FD" w:rsidRDefault="0096441C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1036,0</w:t>
            </w:r>
          </w:p>
          <w:p w:rsidR="00234DF6" w:rsidRPr="004257FD" w:rsidRDefault="00234DF6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2F7" w:rsidRPr="004257FD" w:rsidRDefault="00FC22F7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2F7" w:rsidRPr="004257FD" w:rsidRDefault="00FC22F7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DF6" w:rsidRPr="004257FD" w:rsidRDefault="00234DF6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="0096441C" w:rsidRPr="004257F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F6" w:rsidRPr="004257FD" w:rsidRDefault="00234DF6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E80E12" w:rsidRPr="004257FD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  <w:p w:rsidR="00234DF6" w:rsidRPr="004257FD" w:rsidRDefault="00234DF6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DF6" w:rsidRPr="004257FD" w:rsidRDefault="00234DF6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DF6" w:rsidRPr="004257FD" w:rsidRDefault="00234DF6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DF6" w:rsidRPr="004257FD" w:rsidRDefault="00234DF6" w:rsidP="00E80E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E80E12" w:rsidRPr="004257FD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F6" w:rsidRPr="004257FD" w:rsidRDefault="00E80E12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234DF6"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егковой </w:t>
            </w:r>
            <w:proofErr w:type="gramStart"/>
            <w:r w:rsidR="00234DF6" w:rsidRPr="004257FD">
              <w:rPr>
                <w:rFonts w:ascii="Times New Roman" w:hAnsi="Times New Roman" w:cs="Times New Roman"/>
                <w:sz w:val="22"/>
                <w:szCs w:val="22"/>
              </w:rPr>
              <w:t>автомобиль  Лада</w:t>
            </w:r>
            <w:proofErr w:type="gramEnd"/>
            <w:r w:rsidR="00234DF6"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234DF6" w:rsidRPr="004257FD">
              <w:rPr>
                <w:rFonts w:ascii="Times New Roman" w:hAnsi="Times New Roman" w:cs="Times New Roman"/>
                <w:sz w:val="22"/>
                <w:szCs w:val="22"/>
              </w:rPr>
              <w:t>Ларгус</w:t>
            </w:r>
            <w:proofErr w:type="spellEnd"/>
          </w:p>
          <w:p w:rsidR="00234DF6" w:rsidRPr="004257FD" w:rsidRDefault="00234DF6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Снегоболотоход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 ARMADA ATV150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F6" w:rsidRPr="004257FD" w:rsidRDefault="00E80E12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234DF6" w:rsidRPr="004257FD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234DF6" w:rsidRPr="004257FD" w:rsidRDefault="00234DF6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DF6" w:rsidRPr="004257FD" w:rsidRDefault="00234DF6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DF6" w:rsidRPr="004257FD" w:rsidRDefault="00234DF6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DF6" w:rsidRPr="004257FD" w:rsidRDefault="00234DF6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DF6" w:rsidRPr="004257FD" w:rsidRDefault="00234DF6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F6" w:rsidRPr="004257FD" w:rsidRDefault="00234DF6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F6" w:rsidRPr="004257FD" w:rsidRDefault="00234DF6" w:rsidP="00E80E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E80E12" w:rsidRPr="004257FD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F6" w:rsidRPr="004257FD" w:rsidRDefault="00234DF6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34DF6" w:rsidRPr="004257FD" w:rsidTr="0096441C">
        <w:trPr>
          <w:trHeight w:val="55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F6" w:rsidRPr="004257FD" w:rsidRDefault="00E80E12" w:rsidP="00FC22F7">
            <w:pPr>
              <w:pStyle w:val="a3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н</w:t>
            </w:r>
            <w:r w:rsidR="00234DF6" w:rsidRPr="004257FD">
              <w:rPr>
                <w:rFonts w:ascii="Times New Roman" w:hAnsi="Times New Roman"/>
              </w:rPr>
              <w:t>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F6" w:rsidRPr="004257FD" w:rsidRDefault="00234DF6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F6" w:rsidRPr="004257FD" w:rsidRDefault="00E80E12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234DF6"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емельный участок </w:t>
            </w:r>
          </w:p>
          <w:p w:rsidR="00234DF6" w:rsidRPr="004257FD" w:rsidRDefault="00234DF6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DF6" w:rsidRPr="004257FD" w:rsidRDefault="00E80E12" w:rsidP="003C4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234DF6"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илой дом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6" w:rsidRPr="004257FD" w:rsidRDefault="00234DF6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96441C" w:rsidRPr="004257FD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  <w:p w:rsidR="00234DF6" w:rsidRPr="004257FD" w:rsidRDefault="00234DF6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441C" w:rsidRPr="004257FD" w:rsidRDefault="0096441C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DF6" w:rsidRPr="004257FD" w:rsidRDefault="00234DF6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="0096441C" w:rsidRPr="004257F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F6" w:rsidRPr="004257FD" w:rsidRDefault="00234DF6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E80E12" w:rsidRPr="004257FD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  <w:p w:rsidR="00234DF6" w:rsidRPr="004257FD" w:rsidRDefault="00234DF6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441C" w:rsidRPr="004257FD" w:rsidRDefault="0096441C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DF6" w:rsidRPr="004257FD" w:rsidRDefault="00234DF6" w:rsidP="00E80E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E80E12" w:rsidRPr="004257FD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F6" w:rsidRPr="004257FD" w:rsidRDefault="00234DF6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F6" w:rsidRPr="004257FD" w:rsidRDefault="00E80E12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234DF6" w:rsidRPr="004257FD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234DF6" w:rsidRPr="004257FD" w:rsidRDefault="00234DF6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DF6" w:rsidRPr="004257FD" w:rsidRDefault="00234DF6" w:rsidP="003C4A6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F6" w:rsidRPr="004257FD" w:rsidRDefault="00234DF6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F6" w:rsidRPr="004257FD" w:rsidRDefault="00234DF6" w:rsidP="00E80E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E80E12" w:rsidRPr="004257FD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F6" w:rsidRPr="004257FD" w:rsidRDefault="00234DF6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34DF6" w:rsidRPr="004257FD" w:rsidTr="0096441C">
        <w:trPr>
          <w:trHeight w:val="55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F6" w:rsidRPr="004257FD" w:rsidRDefault="00E80E12" w:rsidP="00E80E12">
            <w:pPr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н</w:t>
            </w:r>
            <w:r w:rsidR="00234DF6" w:rsidRPr="004257FD">
              <w:rPr>
                <w:rFonts w:ascii="Times New Roman" w:hAnsi="Times New Roman"/>
              </w:rPr>
              <w:t>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F6" w:rsidRPr="004257FD" w:rsidRDefault="00234DF6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F6" w:rsidRPr="004257FD" w:rsidRDefault="00E80E12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234DF6"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емельный участок </w:t>
            </w:r>
          </w:p>
          <w:p w:rsidR="00234DF6" w:rsidRPr="004257FD" w:rsidRDefault="00234DF6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DF6" w:rsidRPr="004257FD" w:rsidRDefault="00E80E12" w:rsidP="003C4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234DF6"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илой дом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6" w:rsidRPr="004257FD" w:rsidRDefault="00234DF6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96441C" w:rsidRPr="004257FD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  <w:p w:rsidR="00234DF6" w:rsidRPr="004257FD" w:rsidRDefault="00234DF6" w:rsidP="00E80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441C" w:rsidRPr="004257FD" w:rsidRDefault="0096441C" w:rsidP="00E80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DF6" w:rsidRPr="004257FD" w:rsidRDefault="00234DF6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="0096441C" w:rsidRPr="004257F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F6" w:rsidRPr="004257FD" w:rsidRDefault="00234DF6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E80E12" w:rsidRPr="004257FD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  <w:p w:rsidR="00234DF6" w:rsidRPr="004257FD" w:rsidRDefault="00234DF6" w:rsidP="00E80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441C" w:rsidRPr="004257FD" w:rsidRDefault="0096441C" w:rsidP="00E80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DF6" w:rsidRPr="004257FD" w:rsidRDefault="00E80E12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F6" w:rsidRPr="004257FD" w:rsidRDefault="00234DF6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F6" w:rsidRPr="004257FD" w:rsidRDefault="00E80E12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234DF6" w:rsidRPr="004257FD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234DF6" w:rsidRPr="004257FD" w:rsidRDefault="00234DF6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DF6" w:rsidRPr="004257FD" w:rsidRDefault="00234DF6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F6" w:rsidRPr="004257FD" w:rsidRDefault="00234DF6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F6" w:rsidRPr="004257FD" w:rsidRDefault="00234DF6" w:rsidP="00E80E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E80E12" w:rsidRPr="004257FD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F6" w:rsidRPr="004257FD" w:rsidRDefault="00234DF6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FC22F7" w:rsidRPr="004257FD" w:rsidRDefault="00FC22F7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4A19E2" w:rsidRPr="004257FD" w:rsidRDefault="004A19E2" w:rsidP="004A1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4257FD">
        <w:rPr>
          <w:rFonts w:ascii="Times New Roman" w:eastAsia="Times New Roman" w:hAnsi="Times New Roman"/>
          <w:bCs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4A19E2" w:rsidRPr="004257FD" w:rsidRDefault="004A19E2" w:rsidP="004A1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257FD">
        <w:rPr>
          <w:rFonts w:ascii="Times New Roman" w:hAnsi="Times New Roman"/>
        </w:rPr>
        <w:t>заместителя начальника управления по бюджету</w:t>
      </w:r>
    </w:p>
    <w:p w:rsidR="004A19E2" w:rsidRPr="004257FD" w:rsidRDefault="004A19E2" w:rsidP="004A1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257FD">
        <w:rPr>
          <w:rFonts w:ascii="Times New Roman" w:hAnsi="Times New Roman"/>
        </w:rPr>
        <w:t xml:space="preserve">комитета по финансам администрации Ханты-Мансийского района </w:t>
      </w:r>
    </w:p>
    <w:p w:rsidR="004A19E2" w:rsidRPr="004257FD" w:rsidRDefault="004A19E2" w:rsidP="004A1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257FD">
        <w:rPr>
          <w:rFonts w:ascii="Times New Roman" w:hAnsi="Times New Roman"/>
        </w:rPr>
        <w:t>за период с 1 января по 31 декабря 2021 года</w:t>
      </w:r>
    </w:p>
    <w:p w:rsidR="004A19E2" w:rsidRPr="004257FD" w:rsidRDefault="004A19E2" w:rsidP="004A1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4237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9"/>
        <w:gridCol w:w="1275"/>
        <w:gridCol w:w="1701"/>
        <w:gridCol w:w="993"/>
        <w:gridCol w:w="1639"/>
        <w:gridCol w:w="1479"/>
        <w:gridCol w:w="1134"/>
        <w:gridCol w:w="851"/>
        <w:gridCol w:w="1134"/>
        <w:gridCol w:w="1842"/>
      </w:tblGrid>
      <w:tr w:rsidR="004A19E2" w:rsidRPr="004257FD" w:rsidTr="00015484">
        <w:trPr>
          <w:tblCellSpacing w:w="5" w:type="nil"/>
        </w:trPr>
        <w:tc>
          <w:tcPr>
            <w:tcW w:w="2189" w:type="dxa"/>
            <w:vMerge w:val="restart"/>
          </w:tcPr>
          <w:p w:rsidR="004A19E2" w:rsidRPr="004257FD" w:rsidRDefault="004A19E2" w:rsidP="0001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A19E2" w:rsidRPr="004257FD" w:rsidRDefault="004A19E2" w:rsidP="0001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Годовой доход </w:t>
            </w:r>
          </w:p>
          <w:p w:rsidR="004A19E2" w:rsidRPr="004257FD" w:rsidRDefault="004A19E2" w:rsidP="0001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за отчетный </w:t>
            </w:r>
            <w:proofErr w:type="gramStart"/>
            <w:r w:rsidRPr="004257FD">
              <w:rPr>
                <w:rFonts w:ascii="Times New Roman" w:eastAsia="Times New Roman" w:hAnsi="Times New Roman"/>
                <w:lang w:eastAsia="ru-RU"/>
              </w:rPr>
              <w:t>год  (</w:t>
            </w:r>
            <w:proofErr w:type="gramEnd"/>
            <w:r w:rsidRPr="004257FD">
              <w:rPr>
                <w:rFonts w:ascii="Times New Roman" w:eastAsia="Times New Roman" w:hAnsi="Times New Roman"/>
                <w:lang w:eastAsia="ru-RU"/>
              </w:rPr>
              <w:t>руб.)*</w:t>
            </w:r>
          </w:p>
        </w:tc>
        <w:tc>
          <w:tcPr>
            <w:tcW w:w="5812" w:type="dxa"/>
            <w:gridSpan w:val="4"/>
          </w:tcPr>
          <w:p w:rsidR="004A19E2" w:rsidRPr="004257FD" w:rsidRDefault="004A19E2" w:rsidP="0001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и транспортных  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4257FD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  <w:r w:rsidRPr="004257FD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3119" w:type="dxa"/>
            <w:gridSpan w:val="3"/>
          </w:tcPr>
          <w:p w:rsidR="004A19E2" w:rsidRPr="004257FD" w:rsidRDefault="004A19E2" w:rsidP="0001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</w:tcPr>
          <w:p w:rsidR="004A19E2" w:rsidRPr="004257FD" w:rsidRDefault="004A19E2" w:rsidP="0001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br/>
              <w:t>в уставных (складочных) капиталах организаций), цифровых и финансовых активов, цифровой валюты</w:t>
            </w:r>
            <w:hyperlink w:anchor="Par122" w:history="1">
              <w:r w:rsidRPr="004257FD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  <w:r w:rsidRPr="004257FD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</w:tr>
      <w:tr w:rsidR="004A19E2" w:rsidRPr="004257FD" w:rsidTr="00015484">
        <w:trPr>
          <w:tblCellSpacing w:w="5" w:type="nil"/>
        </w:trPr>
        <w:tc>
          <w:tcPr>
            <w:tcW w:w="2189" w:type="dxa"/>
            <w:vMerge/>
          </w:tcPr>
          <w:p w:rsidR="004A19E2" w:rsidRPr="004257FD" w:rsidRDefault="004A19E2" w:rsidP="0001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4A19E2" w:rsidRPr="004257FD" w:rsidRDefault="004A19E2" w:rsidP="0001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4A19E2" w:rsidRPr="004257FD" w:rsidRDefault="004A19E2" w:rsidP="0001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</w:tcPr>
          <w:p w:rsidR="004A19E2" w:rsidRPr="004257FD" w:rsidRDefault="004A19E2" w:rsidP="0001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площадь (кв. м)</w:t>
            </w:r>
          </w:p>
        </w:tc>
        <w:tc>
          <w:tcPr>
            <w:tcW w:w="1639" w:type="dxa"/>
          </w:tcPr>
          <w:p w:rsidR="004A19E2" w:rsidRPr="004257FD" w:rsidRDefault="004A19E2" w:rsidP="0001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479" w:type="dxa"/>
          </w:tcPr>
          <w:p w:rsidR="004A19E2" w:rsidRPr="004257FD" w:rsidRDefault="004A19E2" w:rsidP="0001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транспортные средства </w:t>
            </w:r>
          </w:p>
          <w:p w:rsidR="004A19E2" w:rsidRPr="004257FD" w:rsidRDefault="004A19E2" w:rsidP="0001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(вид, марка)</w:t>
            </w:r>
          </w:p>
        </w:tc>
        <w:tc>
          <w:tcPr>
            <w:tcW w:w="1134" w:type="dxa"/>
          </w:tcPr>
          <w:p w:rsidR="004A19E2" w:rsidRPr="004257FD" w:rsidRDefault="004A19E2" w:rsidP="0001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вид объектов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4257FD">
              <w:rPr>
                <w:rFonts w:ascii="Times New Roman" w:eastAsia="Times New Roman" w:hAnsi="Times New Roman"/>
                <w:lang w:eastAsia="ru-RU"/>
              </w:rPr>
              <w:t>недвижи</w:t>
            </w:r>
            <w:proofErr w:type="spellEnd"/>
            <w:r w:rsidRPr="004257FD">
              <w:rPr>
                <w:rFonts w:ascii="Times New Roman" w:eastAsia="Times New Roman" w:hAnsi="Times New Roman"/>
                <w:lang w:eastAsia="ru-RU"/>
              </w:rPr>
              <w:t>-мости</w:t>
            </w:r>
            <w:proofErr w:type="gramEnd"/>
          </w:p>
        </w:tc>
        <w:tc>
          <w:tcPr>
            <w:tcW w:w="851" w:type="dxa"/>
          </w:tcPr>
          <w:p w:rsidR="004A19E2" w:rsidRPr="004257FD" w:rsidRDefault="004A19E2" w:rsidP="0001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площадь (кв. м)</w:t>
            </w:r>
          </w:p>
        </w:tc>
        <w:tc>
          <w:tcPr>
            <w:tcW w:w="1134" w:type="dxa"/>
          </w:tcPr>
          <w:p w:rsidR="004A19E2" w:rsidRPr="004257FD" w:rsidRDefault="004A19E2" w:rsidP="0001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4257FD">
              <w:rPr>
                <w:rFonts w:ascii="Times New Roman" w:eastAsia="Times New Roman" w:hAnsi="Times New Roman"/>
                <w:lang w:eastAsia="ru-RU"/>
              </w:rPr>
              <w:t>расположе</w:t>
            </w:r>
            <w:proofErr w:type="spellEnd"/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spellStart"/>
            <w:r w:rsidRPr="004257FD">
              <w:rPr>
                <w:rFonts w:ascii="Times New Roman" w:eastAsia="Times New Roman" w:hAnsi="Times New Roman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842" w:type="dxa"/>
            <w:vMerge/>
          </w:tcPr>
          <w:p w:rsidR="004A19E2" w:rsidRPr="004257FD" w:rsidRDefault="004A19E2" w:rsidP="0001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A19E2" w:rsidRPr="004257FD" w:rsidTr="00015484">
        <w:trPr>
          <w:tblCellSpacing w:w="5" w:type="nil"/>
        </w:trPr>
        <w:tc>
          <w:tcPr>
            <w:tcW w:w="2189" w:type="dxa"/>
          </w:tcPr>
          <w:p w:rsidR="004A19E2" w:rsidRPr="004257FD" w:rsidRDefault="00EB1054" w:rsidP="0001548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Мясников Александр Юрьевич</w:t>
            </w:r>
          </w:p>
        </w:tc>
        <w:tc>
          <w:tcPr>
            <w:tcW w:w="1275" w:type="dxa"/>
          </w:tcPr>
          <w:p w:rsidR="004A19E2" w:rsidRPr="004257FD" w:rsidRDefault="00EB1054" w:rsidP="0001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1 481 560,58</w:t>
            </w:r>
          </w:p>
        </w:tc>
        <w:tc>
          <w:tcPr>
            <w:tcW w:w="1701" w:type="dxa"/>
          </w:tcPr>
          <w:p w:rsidR="004A19E2" w:rsidRPr="004257FD" w:rsidRDefault="004A19E2" w:rsidP="0001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4A19E2" w:rsidRPr="004257FD" w:rsidRDefault="004A19E2" w:rsidP="0001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4A19E2" w:rsidRPr="004257FD" w:rsidRDefault="00EB1054" w:rsidP="0001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60,9</w:t>
            </w:r>
          </w:p>
        </w:tc>
        <w:tc>
          <w:tcPr>
            <w:tcW w:w="1639" w:type="dxa"/>
          </w:tcPr>
          <w:p w:rsidR="004A19E2" w:rsidRPr="004257FD" w:rsidRDefault="004A19E2" w:rsidP="0001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1479" w:type="dxa"/>
          </w:tcPr>
          <w:p w:rsidR="004A19E2" w:rsidRPr="004257FD" w:rsidRDefault="004A19E2" w:rsidP="0001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легковой автомобиль</w:t>
            </w:r>
          </w:p>
          <w:p w:rsidR="004A19E2" w:rsidRPr="004257FD" w:rsidRDefault="00EB1054" w:rsidP="0001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КИА </w:t>
            </w:r>
            <w:r w:rsidRPr="004257FD">
              <w:rPr>
                <w:rFonts w:ascii="Times New Roman" w:eastAsia="Times New Roman" w:hAnsi="Times New Roman"/>
                <w:lang w:val="en-US" w:eastAsia="ru-RU"/>
              </w:rPr>
              <w:t>SPORTAGE</w:t>
            </w:r>
          </w:p>
        </w:tc>
        <w:tc>
          <w:tcPr>
            <w:tcW w:w="1134" w:type="dxa"/>
          </w:tcPr>
          <w:p w:rsidR="004A19E2" w:rsidRPr="004257FD" w:rsidRDefault="004A19E2" w:rsidP="0001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4A19E2" w:rsidRPr="004257FD" w:rsidRDefault="004A19E2" w:rsidP="0001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A19E2" w:rsidRPr="004257FD" w:rsidRDefault="004A19E2" w:rsidP="0001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4A19E2" w:rsidRPr="004257FD" w:rsidRDefault="004A19E2" w:rsidP="0001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EB1054" w:rsidRPr="004257FD" w:rsidTr="00015484">
        <w:trPr>
          <w:tblCellSpacing w:w="5" w:type="nil"/>
        </w:trPr>
        <w:tc>
          <w:tcPr>
            <w:tcW w:w="2189" w:type="dxa"/>
          </w:tcPr>
          <w:p w:rsidR="00EB1054" w:rsidRPr="004257FD" w:rsidRDefault="00EB1054" w:rsidP="00EB10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</w:tc>
        <w:tc>
          <w:tcPr>
            <w:tcW w:w="1275" w:type="dxa"/>
          </w:tcPr>
          <w:p w:rsidR="00EB1054" w:rsidRPr="004257FD" w:rsidRDefault="00EB1054" w:rsidP="00EB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993 098,35</w:t>
            </w:r>
          </w:p>
        </w:tc>
        <w:tc>
          <w:tcPr>
            <w:tcW w:w="1701" w:type="dxa"/>
          </w:tcPr>
          <w:p w:rsidR="00EB1054" w:rsidRPr="004257FD" w:rsidRDefault="00EB1054" w:rsidP="00EB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EB1054" w:rsidRPr="004257FD" w:rsidRDefault="00EB1054" w:rsidP="00EB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EB1054" w:rsidRPr="004257FD" w:rsidRDefault="00EB1054" w:rsidP="00EB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60,9</w:t>
            </w:r>
          </w:p>
        </w:tc>
        <w:tc>
          <w:tcPr>
            <w:tcW w:w="1639" w:type="dxa"/>
          </w:tcPr>
          <w:p w:rsidR="00EB1054" w:rsidRPr="004257FD" w:rsidRDefault="00EB1054" w:rsidP="00EB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1479" w:type="dxa"/>
          </w:tcPr>
          <w:p w:rsidR="00EB1054" w:rsidRPr="004257FD" w:rsidRDefault="00EB1054" w:rsidP="00EB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B1054" w:rsidRPr="004257FD" w:rsidRDefault="00EB1054" w:rsidP="00EB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EB1054" w:rsidRPr="004257FD" w:rsidRDefault="00EB1054" w:rsidP="00EB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EB1054" w:rsidRPr="004257FD" w:rsidRDefault="00EB1054" w:rsidP="00EB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EB1054" w:rsidRPr="004257FD" w:rsidRDefault="00EB1054" w:rsidP="00EB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EB1054" w:rsidRPr="004257FD" w:rsidTr="00015484">
        <w:trPr>
          <w:tblCellSpacing w:w="5" w:type="nil"/>
        </w:trPr>
        <w:tc>
          <w:tcPr>
            <w:tcW w:w="2189" w:type="dxa"/>
          </w:tcPr>
          <w:p w:rsidR="00EB1054" w:rsidRPr="004257FD" w:rsidRDefault="00EB1054" w:rsidP="00EB1054">
            <w:pPr>
              <w:pStyle w:val="a3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EB1054" w:rsidRPr="004257FD" w:rsidRDefault="00EB1054" w:rsidP="00EB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EB1054" w:rsidRPr="004257FD" w:rsidRDefault="00EB1054" w:rsidP="00EB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EB1054" w:rsidRPr="004257FD" w:rsidRDefault="00EB1054" w:rsidP="00EB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639" w:type="dxa"/>
          </w:tcPr>
          <w:p w:rsidR="00EB1054" w:rsidRPr="004257FD" w:rsidRDefault="00EB1054" w:rsidP="00EB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79" w:type="dxa"/>
          </w:tcPr>
          <w:p w:rsidR="00EB1054" w:rsidRPr="004257FD" w:rsidRDefault="00EB1054" w:rsidP="00EB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B1054" w:rsidRPr="004257FD" w:rsidRDefault="00EB1054" w:rsidP="00EB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EB1054" w:rsidRPr="004257FD" w:rsidRDefault="00EB1054" w:rsidP="00EB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EB1054" w:rsidRPr="004257FD" w:rsidRDefault="00EB1054" w:rsidP="00EB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60,9</w:t>
            </w:r>
          </w:p>
        </w:tc>
        <w:tc>
          <w:tcPr>
            <w:tcW w:w="1134" w:type="dxa"/>
          </w:tcPr>
          <w:p w:rsidR="00EB1054" w:rsidRPr="004257FD" w:rsidRDefault="00EB1054" w:rsidP="00EB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1842" w:type="dxa"/>
          </w:tcPr>
          <w:p w:rsidR="00EB1054" w:rsidRPr="004257FD" w:rsidRDefault="00EB1054" w:rsidP="00EB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EB1054" w:rsidRPr="004257FD" w:rsidTr="00015484">
        <w:trPr>
          <w:tblCellSpacing w:w="5" w:type="nil"/>
        </w:trPr>
        <w:tc>
          <w:tcPr>
            <w:tcW w:w="2189" w:type="dxa"/>
          </w:tcPr>
          <w:p w:rsidR="00EB1054" w:rsidRPr="004257FD" w:rsidRDefault="00EB1054" w:rsidP="00EB1054">
            <w:pPr>
              <w:pStyle w:val="a3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EB1054" w:rsidRPr="004257FD" w:rsidRDefault="00EB1054" w:rsidP="00EB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EB1054" w:rsidRPr="004257FD" w:rsidRDefault="00EB1054" w:rsidP="00EB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EB1054" w:rsidRPr="004257FD" w:rsidRDefault="00EB1054" w:rsidP="00EB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639" w:type="dxa"/>
          </w:tcPr>
          <w:p w:rsidR="00EB1054" w:rsidRPr="004257FD" w:rsidRDefault="00EB1054" w:rsidP="00EB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79" w:type="dxa"/>
          </w:tcPr>
          <w:p w:rsidR="00EB1054" w:rsidRPr="004257FD" w:rsidRDefault="00EB1054" w:rsidP="00EB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B1054" w:rsidRPr="004257FD" w:rsidRDefault="00EB1054" w:rsidP="00EB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EB1054" w:rsidRPr="004257FD" w:rsidRDefault="00EB1054" w:rsidP="00EB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EB1054" w:rsidRPr="004257FD" w:rsidRDefault="00EB1054" w:rsidP="00EB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60,9</w:t>
            </w:r>
          </w:p>
        </w:tc>
        <w:tc>
          <w:tcPr>
            <w:tcW w:w="1134" w:type="dxa"/>
          </w:tcPr>
          <w:p w:rsidR="00EB1054" w:rsidRPr="004257FD" w:rsidRDefault="00EB1054" w:rsidP="00EB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1842" w:type="dxa"/>
          </w:tcPr>
          <w:p w:rsidR="00EB1054" w:rsidRPr="004257FD" w:rsidRDefault="00EB1054" w:rsidP="00EB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FC22F7" w:rsidRPr="004257FD" w:rsidRDefault="00FC22F7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4A19E2" w:rsidRPr="004257FD" w:rsidRDefault="004A19E2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4A19E2" w:rsidRPr="004257FD" w:rsidRDefault="004A19E2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4A19E2" w:rsidRPr="004257FD" w:rsidRDefault="004A19E2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4A19E2" w:rsidRPr="004257FD" w:rsidRDefault="004A19E2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0D3D64" w:rsidRPr="004257FD" w:rsidRDefault="000D3D64" w:rsidP="00420A8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4257FD">
        <w:rPr>
          <w:rFonts w:ascii="Times New Roman" w:hAnsi="Times New Roman" w:cs="Times New Roman"/>
          <w:b w:val="0"/>
        </w:rPr>
        <w:t>Сведения о доходах, расходах, об имуществе и обязательствах имущественного характера</w:t>
      </w:r>
    </w:p>
    <w:p w:rsidR="000D3D64" w:rsidRPr="004257FD" w:rsidRDefault="000D3D64" w:rsidP="00420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257FD">
        <w:rPr>
          <w:rFonts w:ascii="Times New Roman" w:hAnsi="Times New Roman"/>
        </w:rPr>
        <w:t xml:space="preserve">специалиста-эксперта </w:t>
      </w:r>
      <w:r w:rsidR="007279F4" w:rsidRPr="004257FD">
        <w:rPr>
          <w:rFonts w:ascii="Times New Roman" w:hAnsi="Times New Roman"/>
        </w:rPr>
        <w:t>сектора</w:t>
      </w:r>
      <w:r w:rsidRPr="004257FD">
        <w:rPr>
          <w:rFonts w:ascii="Times New Roman" w:hAnsi="Times New Roman"/>
        </w:rPr>
        <w:t xml:space="preserve"> сводного бюджетного планирования и межбюджетных отношений управления по бюджету</w:t>
      </w:r>
      <w:r w:rsidRPr="004257FD">
        <w:rPr>
          <w:rFonts w:ascii="Times New Roman" w:hAnsi="Times New Roman"/>
        </w:rPr>
        <w:br/>
        <w:t xml:space="preserve"> комитета по финансам администрации Ханты-Мансийского района за пери</w:t>
      </w:r>
      <w:r w:rsidR="00676E0E" w:rsidRPr="004257FD">
        <w:rPr>
          <w:rFonts w:ascii="Times New Roman" w:hAnsi="Times New Roman"/>
        </w:rPr>
        <w:t>од с 1 января по 31 декабря 20</w:t>
      </w:r>
      <w:r w:rsidR="007279F4" w:rsidRPr="004257FD">
        <w:rPr>
          <w:rFonts w:ascii="Times New Roman" w:hAnsi="Times New Roman"/>
        </w:rPr>
        <w:t>21</w:t>
      </w:r>
      <w:r w:rsidRPr="004257FD">
        <w:rPr>
          <w:rFonts w:ascii="Times New Roman" w:hAnsi="Times New Roman"/>
        </w:rPr>
        <w:t xml:space="preserve"> года</w:t>
      </w:r>
    </w:p>
    <w:p w:rsidR="000D3D64" w:rsidRPr="004257FD" w:rsidRDefault="000D3D64" w:rsidP="00420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93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559"/>
        <w:gridCol w:w="850"/>
        <w:gridCol w:w="1418"/>
        <w:gridCol w:w="1701"/>
        <w:gridCol w:w="1276"/>
        <w:gridCol w:w="850"/>
        <w:gridCol w:w="1276"/>
        <w:gridCol w:w="2693"/>
      </w:tblGrid>
      <w:tr w:rsidR="000D3D64" w:rsidRPr="004257FD" w:rsidTr="007C28FB">
        <w:trPr>
          <w:tblCellSpacing w:w="5" w:type="nil"/>
        </w:trPr>
        <w:tc>
          <w:tcPr>
            <w:tcW w:w="2552" w:type="dxa"/>
            <w:vMerge w:val="restart"/>
          </w:tcPr>
          <w:p w:rsidR="000D3D64" w:rsidRPr="004257FD" w:rsidRDefault="000D3D64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0D3D64" w:rsidRPr="004257FD" w:rsidRDefault="000D3D64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  <w:r w:rsidR="003C4A68" w:rsidRPr="004257FD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5528" w:type="dxa"/>
            <w:gridSpan w:val="4"/>
          </w:tcPr>
          <w:p w:rsidR="000D3D64" w:rsidRPr="004257FD" w:rsidRDefault="000D3D64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Перечень об</w:t>
            </w:r>
            <w:r w:rsidR="00F77FE4" w:rsidRPr="004257FD">
              <w:rPr>
                <w:rFonts w:ascii="Times New Roman" w:hAnsi="Times New Roman" w:cs="Times New Roman"/>
                <w:sz w:val="22"/>
                <w:szCs w:val="22"/>
              </w:rPr>
              <w:t>ъектов недвижимого имущества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 и транспортных   средств, принадлежащих на </w:t>
            </w:r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праве  собственности</w:t>
            </w:r>
            <w:proofErr w:type="gram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 </w:t>
            </w:r>
            <w:hyperlink w:anchor="Par122" w:history="1">
              <w:r w:rsidRPr="004257FD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  <w:r w:rsidR="003C4A68" w:rsidRPr="004257FD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3402" w:type="dxa"/>
            <w:gridSpan w:val="3"/>
          </w:tcPr>
          <w:p w:rsidR="000D3D64" w:rsidRPr="004257FD" w:rsidRDefault="000D3D64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находящихся  в</w:t>
            </w:r>
            <w:proofErr w:type="gram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и</w:t>
            </w:r>
          </w:p>
        </w:tc>
        <w:tc>
          <w:tcPr>
            <w:tcW w:w="2693" w:type="dxa"/>
            <w:vMerge w:val="restart"/>
          </w:tcPr>
          <w:p w:rsidR="000D3D64" w:rsidRPr="004257FD" w:rsidRDefault="008C2D65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ных бумаг, акций (долей участия, паев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в уставных (складочных) капиталах организаций), цифровых и финансовых активов, цифровой валюты</w:t>
            </w:r>
            <w:hyperlink w:anchor="Par122" w:history="1">
              <w:r w:rsidRPr="004257FD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  <w:r w:rsidR="003C4A68" w:rsidRPr="004257FD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0D3D64" w:rsidRPr="004257FD" w:rsidTr="003C4A68">
        <w:trPr>
          <w:trHeight w:val="1348"/>
          <w:tblCellSpacing w:w="5" w:type="nil"/>
        </w:trPr>
        <w:tc>
          <w:tcPr>
            <w:tcW w:w="2552" w:type="dxa"/>
            <w:vMerge/>
          </w:tcPr>
          <w:p w:rsidR="000D3D64" w:rsidRPr="004257FD" w:rsidRDefault="000D3D64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D3D64" w:rsidRPr="004257FD" w:rsidRDefault="000D3D64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D3D64" w:rsidRPr="004257FD" w:rsidRDefault="000D3D64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850" w:type="dxa"/>
          </w:tcPr>
          <w:p w:rsidR="000D3D64" w:rsidRPr="004257FD" w:rsidRDefault="000D3D64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418" w:type="dxa"/>
          </w:tcPr>
          <w:p w:rsidR="000D3D64" w:rsidRPr="004257FD" w:rsidRDefault="000D3D64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0D3D64" w:rsidRPr="004257FD" w:rsidRDefault="000D3D64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276" w:type="dxa"/>
          </w:tcPr>
          <w:p w:rsidR="000D3D64" w:rsidRPr="004257FD" w:rsidRDefault="000D3D64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</w:tcPr>
          <w:p w:rsidR="000D3D64" w:rsidRPr="004257FD" w:rsidRDefault="000D3D64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</w:tcPr>
          <w:p w:rsidR="000D3D64" w:rsidRPr="004257FD" w:rsidRDefault="000D3D64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693" w:type="dxa"/>
            <w:vMerge/>
          </w:tcPr>
          <w:p w:rsidR="000D3D64" w:rsidRPr="004257FD" w:rsidRDefault="000D3D64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49BD" w:rsidRPr="004257FD" w:rsidTr="007C28FB">
        <w:trPr>
          <w:tblCellSpacing w:w="5" w:type="nil"/>
        </w:trPr>
        <w:tc>
          <w:tcPr>
            <w:tcW w:w="2552" w:type="dxa"/>
            <w:vMerge w:val="restart"/>
          </w:tcPr>
          <w:p w:rsidR="006D49BD" w:rsidRPr="004257FD" w:rsidRDefault="006D49BD" w:rsidP="003C4A68">
            <w:pPr>
              <w:pStyle w:val="a3"/>
              <w:rPr>
                <w:rFonts w:ascii="Times New Roman" w:hAnsi="Times New Roman"/>
                <w:color w:val="FF0000"/>
              </w:rPr>
            </w:pPr>
            <w:proofErr w:type="spellStart"/>
            <w:r w:rsidRPr="004257FD">
              <w:rPr>
                <w:rFonts w:ascii="Times New Roman" w:hAnsi="Times New Roman"/>
              </w:rPr>
              <w:t>Натепров</w:t>
            </w:r>
            <w:proofErr w:type="spellEnd"/>
            <w:r w:rsidRPr="004257FD">
              <w:rPr>
                <w:rFonts w:ascii="Times New Roman" w:hAnsi="Times New Roman"/>
              </w:rPr>
              <w:t xml:space="preserve"> </w:t>
            </w:r>
            <w:r w:rsidRPr="004257FD">
              <w:rPr>
                <w:rFonts w:ascii="Times New Roman" w:hAnsi="Times New Roman"/>
              </w:rPr>
              <w:br/>
              <w:t>Виталий Михайлович</w:t>
            </w:r>
          </w:p>
        </w:tc>
        <w:tc>
          <w:tcPr>
            <w:tcW w:w="1418" w:type="dxa"/>
            <w:vMerge w:val="restart"/>
          </w:tcPr>
          <w:p w:rsidR="007279F4" w:rsidRPr="004257FD" w:rsidRDefault="00F308C2" w:rsidP="007279F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279F4" w:rsidRPr="004257FD">
              <w:rPr>
                <w:rFonts w:ascii="Times New Roman" w:hAnsi="Times New Roman" w:cs="Times New Roman"/>
                <w:sz w:val="22"/>
                <w:szCs w:val="22"/>
              </w:rPr>
              <w:t> 363 690,42</w:t>
            </w:r>
          </w:p>
        </w:tc>
        <w:tc>
          <w:tcPr>
            <w:tcW w:w="1559" w:type="dxa"/>
          </w:tcPr>
          <w:p w:rsidR="006D49BD" w:rsidRPr="004257FD" w:rsidRDefault="009F2518" w:rsidP="009F25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6D49BD"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емельный участок </w:t>
            </w:r>
            <w:r w:rsidR="006D49BD"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850" w:type="dxa"/>
          </w:tcPr>
          <w:p w:rsidR="006D49BD" w:rsidRPr="004257FD" w:rsidRDefault="006D49BD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1079,0</w:t>
            </w:r>
          </w:p>
        </w:tc>
        <w:tc>
          <w:tcPr>
            <w:tcW w:w="1418" w:type="dxa"/>
          </w:tcPr>
          <w:p w:rsidR="006D49BD" w:rsidRPr="004257FD" w:rsidRDefault="006D49BD" w:rsidP="009F25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9F2518" w:rsidRPr="004257FD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</w:tc>
        <w:tc>
          <w:tcPr>
            <w:tcW w:w="1701" w:type="dxa"/>
            <w:vMerge w:val="restart"/>
          </w:tcPr>
          <w:p w:rsidR="006D49BD" w:rsidRPr="004257FD" w:rsidRDefault="009F2518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6D49BD" w:rsidRPr="004257FD">
              <w:rPr>
                <w:rFonts w:ascii="Times New Roman" w:hAnsi="Times New Roman" w:cs="Times New Roman"/>
                <w:sz w:val="22"/>
                <w:szCs w:val="22"/>
              </w:rPr>
              <w:t>втомобиль легковой:</w:t>
            </w:r>
          </w:p>
          <w:p w:rsidR="006D49BD" w:rsidRPr="004257FD" w:rsidRDefault="006D49BD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Хендэ </w:t>
            </w: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Аванте</w:t>
            </w:r>
            <w:proofErr w:type="spellEnd"/>
          </w:p>
        </w:tc>
        <w:tc>
          <w:tcPr>
            <w:tcW w:w="1276" w:type="dxa"/>
            <w:vMerge w:val="restart"/>
          </w:tcPr>
          <w:p w:rsidR="006D49BD" w:rsidRPr="004257FD" w:rsidRDefault="006D49BD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6D49BD" w:rsidRPr="004257FD" w:rsidRDefault="006D49BD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83,7</w:t>
            </w:r>
          </w:p>
        </w:tc>
        <w:tc>
          <w:tcPr>
            <w:tcW w:w="1276" w:type="dxa"/>
            <w:vMerge w:val="restart"/>
          </w:tcPr>
          <w:p w:rsidR="006D49BD" w:rsidRPr="004257FD" w:rsidRDefault="006D49BD" w:rsidP="009F25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9F2518" w:rsidRPr="004257FD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</w:tc>
        <w:tc>
          <w:tcPr>
            <w:tcW w:w="2693" w:type="dxa"/>
            <w:vMerge w:val="restart"/>
          </w:tcPr>
          <w:p w:rsidR="006D49BD" w:rsidRPr="004257FD" w:rsidRDefault="006D49BD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C28FB" w:rsidRPr="004257FD" w:rsidTr="007C28FB">
        <w:trPr>
          <w:tblCellSpacing w:w="5" w:type="nil"/>
        </w:trPr>
        <w:tc>
          <w:tcPr>
            <w:tcW w:w="2552" w:type="dxa"/>
            <w:vMerge/>
          </w:tcPr>
          <w:p w:rsidR="007C28FB" w:rsidRPr="004257FD" w:rsidRDefault="007C28FB" w:rsidP="003C4A6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C28FB" w:rsidRPr="004257FD" w:rsidRDefault="007C28FB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7C28FB" w:rsidRPr="004257FD" w:rsidRDefault="009F2518" w:rsidP="009F25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7C28FB"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вартира </w:t>
            </w:r>
          </w:p>
        </w:tc>
        <w:tc>
          <w:tcPr>
            <w:tcW w:w="850" w:type="dxa"/>
          </w:tcPr>
          <w:p w:rsidR="007C28FB" w:rsidRPr="004257FD" w:rsidRDefault="007C28FB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55,5</w:t>
            </w:r>
          </w:p>
        </w:tc>
        <w:tc>
          <w:tcPr>
            <w:tcW w:w="1418" w:type="dxa"/>
          </w:tcPr>
          <w:p w:rsidR="007C28FB" w:rsidRPr="004257FD" w:rsidRDefault="007C28FB" w:rsidP="009F25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9F2518" w:rsidRPr="004257FD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</w:tc>
        <w:tc>
          <w:tcPr>
            <w:tcW w:w="1701" w:type="dxa"/>
            <w:vMerge/>
          </w:tcPr>
          <w:p w:rsidR="007C28FB" w:rsidRPr="004257FD" w:rsidRDefault="007C28FB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C28FB" w:rsidRPr="004257FD" w:rsidRDefault="007C28FB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C28FB" w:rsidRPr="004257FD" w:rsidRDefault="007C28FB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C28FB" w:rsidRPr="004257FD" w:rsidRDefault="007C28FB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C28FB" w:rsidRPr="004257FD" w:rsidRDefault="007C28FB" w:rsidP="0042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2518" w:rsidRPr="004257FD" w:rsidTr="007C28FB">
        <w:trPr>
          <w:trHeight w:val="1017"/>
          <w:tblCellSpacing w:w="5" w:type="nil"/>
        </w:trPr>
        <w:tc>
          <w:tcPr>
            <w:tcW w:w="2552" w:type="dxa"/>
          </w:tcPr>
          <w:p w:rsidR="009F2518" w:rsidRPr="004257FD" w:rsidRDefault="009F2518" w:rsidP="003C4A68">
            <w:pPr>
              <w:pStyle w:val="a3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супруга</w:t>
            </w:r>
          </w:p>
          <w:p w:rsidR="009F2518" w:rsidRPr="004257FD" w:rsidRDefault="009F2518" w:rsidP="003C4A6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F2518" w:rsidRPr="004257FD" w:rsidRDefault="007279F4" w:rsidP="009F25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4 154 996,37</w:t>
            </w:r>
          </w:p>
        </w:tc>
        <w:tc>
          <w:tcPr>
            <w:tcW w:w="1559" w:type="dxa"/>
          </w:tcPr>
          <w:p w:rsidR="009F2518" w:rsidRPr="004257FD" w:rsidRDefault="009F2518" w:rsidP="009F2518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F2518" w:rsidRPr="004257FD" w:rsidRDefault="009F2518" w:rsidP="009F2518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9F2518" w:rsidRPr="004257FD" w:rsidRDefault="009F2518" w:rsidP="009F2518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9F2518" w:rsidRPr="004257FD" w:rsidRDefault="009F2518" w:rsidP="009F25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F2518" w:rsidRPr="004257FD" w:rsidRDefault="009F2518" w:rsidP="009F25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F2518" w:rsidRPr="004257FD" w:rsidRDefault="009F2518" w:rsidP="009F25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83,7</w:t>
            </w:r>
          </w:p>
        </w:tc>
        <w:tc>
          <w:tcPr>
            <w:tcW w:w="1276" w:type="dxa"/>
          </w:tcPr>
          <w:p w:rsidR="009F2518" w:rsidRPr="004257FD" w:rsidRDefault="009F2518" w:rsidP="009F2518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РФ</w:t>
            </w:r>
          </w:p>
        </w:tc>
        <w:tc>
          <w:tcPr>
            <w:tcW w:w="2693" w:type="dxa"/>
          </w:tcPr>
          <w:p w:rsidR="009F2518" w:rsidRPr="004257FD" w:rsidRDefault="009F2518" w:rsidP="009F25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279F4" w:rsidRPr="004257FD" w:rsidTr="007C28FB">
        <w:trPr>
          <w:tblCellSpacing w:w="5" w:type="nil"/>
        </w:trPr>
        <w:tc>
          <w:tcPr>
            <w:tcW w:w="2552" w:type="dxa"/>
            <w:vMerge w:val="restart"/>
          </w:tcPr>
          <w:p w:rsidR="007279F4" w:rsidRPr="004257FD" w:rsidRDefault="007279F4" w:rsidP="003C4A68">
            <w:pPr>
              <w:pStyle w:val="a3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7279F4" w:rsidRPr="004257FD" w:rsidRDefault="007279F4" w:rsidP="009F25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35 552,00</w:t>
            </w:r>
          </w:p>
        </w:tc>
        <w:tc>
          <w:tcPr>
            <w:tcW w:w="1559" w:type="dxa"/>
            <w:vMerge w:val="restart"/>
          </w:tcPr>
          <w:p w:rsidR="007279F4" w:rsidRPr="004257FD" w:rsidRDefault="007279F4" w:rsidP="009F25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7279F4" w:rsidRPr="004257FD" w:rsidRDefault="007279F4" w:rsidP="009F25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7279F4" w:rsidRPr="004257FD" w:rsidRDefault="007279F4" w:rsidP="009F25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</w:tcPr>
          <w:p w:rsidR="007279F4" w:rsidRPr="004257FD" w:rsidRDefault="007279F4" w:rsidP="009F25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279F4" w:rsidRPr="004257FD" w:rsidRDefault="007279F4" w:rsidP="009F25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279F4" w:rsidRPr="004257FD" w:rsidRDefault="007279F4" w:rsidP="009F2518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83,7</w:t>
            </w:r>
          </w:p>
        </w:tc>
        <w:tc>
          <w:tcPr>
            <w:tcW w:w="1276" w:type="dxa"/>
          </w:tcPr>
          <w:p w:rsidR="007279F4" w:rsidRPr="004257FD" w:rsidRDefault="007279F4" w:rsidP="009F2518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РФ</w:t>
            </w:r>
          </w:p>
        </w:tc>
        <w:tc>
          <w:tcPr>
            <w:tcW w:w="2693" w:type="dxa"/>
            <w:vMerge w:val="restart"/>
          </w:tcPr>
          <w:p w:rsidR="007279F4" w:rsidRPr="004257FD" w:rsidRDefault="007279F4" w:rsidP="009F25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279F4" w:rsidRPr="004257FD" w:rsidTr="007C28FB">
        <w:trPr>
          <w:tblCellSpacing w:w="5" w:type="nil"/>
        </w:trPr>
        <w:tc>
          <w:tcPr>
            <w:tcW w:w="2552" w:type="dxa"/>
            <w:vMerge/>
          </w:tcPr>
          <w:p w:rsidR="007279F4" w:rsidRPr="004257FD" w:rsidRDefault="007279F4" w:rsidP="007279F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279F4" w:rsidRPr="004257FD" w:rsidRDefault="007279F4" w:rsidP="007279F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279F4" w:rsidRPr="004257FD" w:rsidRDefault="007279F4" w:rsidP="007279F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279F4" w:rsidRPr="004257FD" w:rsidRDefault="007279F4" w:rsidP="007279F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279F4" w:rsidRPr="004257FD" w:rsidRDefault="007279F4" w:rsidP="007279F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279F4" w:rsidRPr="004257FD" w:rsidRDefault="007279F4" w:rsidP="007279F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7279F4" w:rsidRPr="004257FD" w:rsidRDefault="007279F4" w:rsidP="007279F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279F4" w:rsidRPr="004257FD" w:rsidRDefault="007279F4" w:rsidP="007279F4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55,5</w:t>
            </w:r>
          </w:p>
        </w:tc>
        <w:tc>
          <w:tcPr>
            <w:tcW w:w="1276" w:type="dxa"/>
          </w:tcPr>
          <w:p w:rsidR="007279F4" w:rsidRPr="004257FD" w:rsidRDefault="007279F4" w:rsidP="007279F4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РФ</w:t>
            </w:r>
          </w:p>
        </w:tc>
        <w:tc>
          <w:tcPr>
            <w:tcW w:w="2693" w:type="dxa"/>
            <w:vMerge/>
          </w:tcPr>
          <w:p w:rsidR="007279F4" w:rsidRPr="004257FD" w:rsidRDefault="007279F4" w:rsidP="007279F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2518" w:rsidRPr="004257FD" w:rsidTr="007C28FB">
        <w:trPr>
          <w:tblCellSpacing w:w="5" w:type="nil"/>
        </w:trPr>
        <w:tc>
          <w:tcPr>
            <w:tcW w:w="2552" w:type="dxa"/>
          </w:tcPr>
          <w:p w:rsidR="009F2518" w:rsidRPr="004257FD" w:rsidRDefault="009F2518" w:rsidP="003C4A68">
            <w:pPr>
              <w:pStyle w:val="a3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F2518" w:rsidRPr="004257FD" w:rsidRDefault="009F2518" w:rsidP="009F25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F2518" w:rsidRPr="004257FD" w:rsidRDefault="009F2518" w:rsidP="009F25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F2518" w:rsidRPr="004257FD" w:rsidRDefault="009F2518" w:rsidP="009F25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2518" w:rsidRPr="004257FD" w:rsidRDefault="009F2518" w:rsidP="009F25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F2518" w:rsidRPr="004257FD" w:rsidRDefault="009F2518" w:rsidP="009F25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F2518" w:rsidRPr="004257FD" w:rsidRDefault="009F2518" w:rsidP="009F25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F2518" w:rsidRPr="004257FD" w:rsidRDefault="009F2518" w:rsidP="009F2518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83,7</w:t>
            </w:r>
          </w:p>
        </w:tc>
        <w:tc>
          <w:tcPr>
            <w:tcW w:w="1276" w:type="dxa"/>
          </w:tcPr>
          <w:p w:rsidR="009F2518" w:rsidRPr="004257FD" w:rsidRDefault="009F2518" w:rsidP="009F2518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РФ</w:t>
            </w:r>
          </w:p>
        </w:tc>
        <w:tc>
          <w:tcPr>
            <w:tcW w:w="2693" w:type="dxa"/>
          </w:tcPr>
          <w:p w:rsidR="009F2518" w:rsidRPr="004257FD" w:rsidRDefault="009F2518" w:rsidP="009F25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7279F4" w:rsidRPr="004257FD" w:rsidRDefault="007279F4" w:rsidP="00F23DD3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7279F4" w:rsidRPr="004257FD" w:rsidRDefault="007279F4" w:rsidP="00F23DD3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7279F4" w:rsidRPr="004257FD" w:rsidRDefault="007279F4" w:rsidP="00F23DD3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7279F4" w:rsidRPr="004257FD" w:rsidRDefault="007279F4" w:rsidP="00F23DD3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7279F4" w:rsidRPr="004257FD" w:rsidRDefault="007279F4" w:rsidP="00F23DD3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7279F4" w:rsidRPr="004257FD" w:rsidRDefault="007279F4" w:rsidP="00F23DD3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7279F4" w:rsidRPr="004257FD" w:rsidRDefault="007279F4" w:rsidP="00F23DD3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7279F4" w:rsidRPr="004257FD" w:rsidRDefault="007279F4" w:rsidP="00F23DD3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232C7D" w:rsidRPr="004257FD" w:rsidRDefault="00232C7D" w:rsidP="00F23DD3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4257FD">
        <w:rPr>
          <w:rFonts w:ascii="Times New Roman" w:hAnsi="Times New Roman" w:cs="Times New Roman"/>
          <w:b w:val="0"/>
        </w:rPr>
        <w:t>Сведения</w:t>
      </w:r>
      <w:r w:rsidR="00F23DD3" w:rsidRPr="004257FD">
        <w:rPr>
          <w:rFonts w:ascii="Times New Roman" w:hAnsi="Times New Roman" w:cs="Times New Roman"/>
          <w:b w:val="0"/>
        </w:rPr>
        <w:t xml:space="preserve"> </w:t>
      </w:r>
      <w:r w:rsidRPr="004257FD">
        <w:rPr>
          <w:rFonts w:ascii="Times New Roman" w:hAnsi="Times New Roman" w:cs="Times New Roman"/>
          <w:b w:val="0"/>
        </w:rPr>
        <w:t>о доходах, расходах, об имуществе и обязательствах имущественного характера</w:t>
      </w:r>
    </w:p>
    <w:p w:rsidR="00232C7D" w:rsidRPr="004257FD" w:rsidRDefault="00232C7D" w:rsidP="00232C7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4257FD">
        <w:rPr>
          <w:rFonts w:ascii="Times New Roman" w:hAnsi="Times New Roman" w:cs="Times New Roman"/>
          <w:b w:val="0"/>
        </w:rPr>
        <w:t>начальника управления по бюджету</w:t>
      </w:r>
    </w:p>
    <w:p w:rsidR="00232C7D" w:rsidRPr="004257FD" w:rsidRDefault="00232C7D" w:rsidP="00232C7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4257FD">
        <w:rPr>
          <w:rFonts w:ascii="Times New Roman" w:hAnsi="Times New Roman" w:cs="Times New Roman"/>
          <w:b w:val="0"/>
        </w:rPr>
        <w:t>комитета по финансам администрации Ханты-Мансийского района</w:t>
      </w:r>
    </w:p>
    <w:p w:rsidR="00232C7D" w:rsidRPr="004257FD" w:rsidRDefault="00232C7D" w:rsidP="002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257FD">
        <w:rPr>
          <w:rFonts w:ascii="Times New Roman" w:hAnsi="Times New Roman"/>
        </w:rPr>
        <w:t>за пери</w:t>
      </w:r>
      <w:r w:rsidR="00A25235" w:rsidRPr="004257FD">
        <w:rPr>
          <w:rFonts w:ascii="Times New Roman" w:hAnsi="Times New Roman"/>
        </w:rPr>
        <w:t>од с 1 января по 31 декабря 2021</w:t>
      </w:r>
      <w:r w:rsidRPr="004257FD">
        <w:rPr>
          <w:rFonts w:ascii="Times New Roman" w:hAnsi="Times New Roman"/>
        </w:rPr>
        <w:t xml:space="preserve"> года</w:t>
      </w:r>
    </w:p>
    <w:p w:rsidR="00232C7D" w:rsidRPr="004257FD" w:rsidRDefault="00232C7D" w:rsidP="002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559"/>
        <w:gridCol w:w="850"/>
        <w:gridCol w:w="1418"/>
        <w:gridCol w:w="1701"/>
        <w:gridCol w:w="1276"/>
        <w:gridCol w:w="850"/>
        <w:gridCol w:w="1276"/>
        <w:gridCol w:w="2126"/>
      </w:tblGrid>
      <w:tr w:rsidR="00232C7D" w:rsidRPr="004257FD" w:rsidTr="00D0418C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7D" w:rsidRPr="004257FD" w:rsidRDefault="00232C7D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7D" w:rsidRPr="004257FD" w:rsidRDefault="00232C7D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  <w:r w:rsidR="003C4A68" w:rsidRPr="004257FD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7D" w:rsidRPr="004257FD" w:rsidRDefault="00232C7D" w:rsidP="003C4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  средств, принадлежащих на </w:t>
            </w:r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праве  собственности</w:t>
            </w:r>
            <w:proofErr w:type="gram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 </w:t>
            </w:r>
            <w:hyperlink w:anchor="Par122" w:history="1">
              <w:r w:rsidRPr="004257FD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  <w:r w:rsidR="003C4A68" w:rsidRPr="004257FD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7D" w:rsidRPr="004257FD" w:rsidRDefault="00232C7D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находящихся  в</w:t>
            </w:r>
            <w:proofErr w:type="gram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7D" w:rsidRPr="004257FD" w:rsidRDefault="00232C7D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ных бумаг, акций (долей участия, паев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в уставных (складочных) капиталах организаций), цифровых и финансовых активов, цифровой валюты</w:t>
            </w:r>
            <w:hyperlink w:anchor="Par122" w:history="1">
              <w:r w:rsidRPr="004257FD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232C7D" w:rsidRPr="004257FD" w:rsidTr="00177027">
        <w:trPr>
          <w:trHeight w:val="2977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7D" w:rsidRPr="004257FD" w:rsidRDefault="00232C7D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7D" w:rsidRPr="004257FD" w:rsidRDefault="00232C7D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7D" w:rsidRPr="004257FD" w:rsidRDefault="00232C7D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7D" w:rsidRPr="004257FD" w:rsidRDefault="00232C7D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7D" w:rsidRPr="004257FD" w:rsidRDefault="00232C7D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7D" w:rsidRPr="004257FD" w:rsidRDefault="00232C7D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7D" w:rsidRPr="004257FD" w:rsidRDefault="00232C7D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7D" w:rsidRPr="004257FD" w:rsidRDefault="00232C7D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7D" w:rsidRPr="004257FD" w:rsidRDefault="00232C7D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4257F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7D" w:rsidRPr="004257FD" w:rsidRDefault="00232C7D" w:rsidP="00D04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7027" w:rsidRPr="004257FD" w:rsidTr="00FF56AF">
        <w:trPr>
          <w:trHeight w:val="554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027" w:rsidRPr="004257FD" w:rsidRDefault="00177027" w:rsidP="00DD3CB0">
            <w:pPr>
              <w:pStyle w:val="a3"/>
              <w:rPr>
                <w:rFonts w:ascii="Times New Roman" w:hAnsi="Times New Roman"/>
                <w:color w:val="FF0000"/>
                <w:lang w:val="en-US"/>
              </w:rPr>
            </w:pPr>
            <w:proofErr w:type="spellStart"/>
            <w:r w:rsidRPr="004257FD">
              <w:rPr>
                <w:rFonts w:ascii="Times New Roman" w:hAnsi="Times New Roman"/>
              </w:rPr>
              <w:t>Собянин</w:t>
            </w:r>
            <w:proofErr w:type="spellEnd"/>
            <w:r w:rsidRPr="004257FD">
              <w:rPr>
                <w:rFonts w:ascii="Times New Roman" w:hAnsi="Times New Roman"/>
              </w:rPr>
              <w:t xml:space="preserve"> Сергей Александ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027" w:rsidRPr="004257FD" w:rsidRDefault="00177027" w:rsidP="003C4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2 383 844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27" w:rsidRPr="004257FD" w:rsidRDefault="00177027" w:rsidP="003C4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27" w:rsidRPr="004257FD" w:rsidRDefault="00177027" w:rsidP="003C4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9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27" w:rsidRPr="004257FD" w:rsidRDefault="00177027" w:rsidP="003C4A68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027" w:rsidRPr="004257FD" w:rsidRDefault="00177027" w:rsidP="003C4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4257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Pr="004257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ensis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027" w:rsidRPr="004257FD" w:rsidRDefault="00177027" w:rsidP="003C4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027" w:rsidRPr="004257FD" w:rsidRDefault="00177027" w:rsidP="003C4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027" w:rsidRPr="004257FD" w:rsidRDefault="00177027" w:rsidP="003C4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027" w:rsidRPr="004257FD" w:rsidRDefault="00177027" w:rsidP="003C4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77027" w:rsidRPr="004257FD" w:rsidTr="00FF56AF">
        <w:trPr>
          <w:trHeight w:val="554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27" w:rsidRPr="004257FD" w:rsidRDefault="00177027" w:rsidP="0017702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027" w:rsidRPr="004257FD" w:rsidRDefault="00177027" w:rsidP="001770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27" w:rsidRPr="004257FD" w:rsidRDefault="00177027" w:rsidP="001770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27" w:rsidRPr="004257FD" w:rsidRDefault="00177027" w:rsidP="001770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6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27" w:rsidRPr="004257FD" w:rsidRDefault="00177027" w:rsidP="00177027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27" w:rsidRPr="004257FD" w:rsidRDefault="00177027" w:rsidP="001770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27" w:rsidRPr="004257FD" w:rsidRDefault="00177027" w:rsidP="001770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27" w:rsidRPr="004257FD" w:rsidRDefault="00177027" w:rsidP="001770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27" w:rsidRPr="004257FD" w:rsidRDefault="00177027" w:rsidP="001770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27" w:rsidRPr="004257FD" w:rsidRDefault="00177027" w:rsidP="001770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7027" w:rsidRPr="004257FD" w:rsidTr="004F2E7C">
        <w:trPr>
          <w:trHeight w:val="554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027" w:rsidRPr="004257FD" w:rsidRDefault="00177027" w:rsidP="00DD3CB0">
            <w:pPr>
              <w:pStyle w:val="a3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027" w:rsidRPr="004257FD" w:rsidRDefault="00177027" w:rsidP="003C4A6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1 570 613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27" w:rsidRPr="004257FD" w:rsidRDefault="00177027" w:rsidP="003C4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27" w:rsidRPr="004257FD" w:rsidRDefault="00177027" w:rsidP="003C4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8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27" w:rsidRPr="004257FD" w:rsidRDefault="00177027" w:rsidP="003C4A68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027" w:rsidRPr="004257FD" w:rsidRDefault="00177027" w:rsidP="003C4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027" w:rsidRPr="004257FD" w:rsidRDefault="00177027" w:rsidP="003C4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027" w:rsidRPr="004257FD" w:rsidRDefault="00177027" w:rsidP="003C4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98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027" w:rsidRPr="004257FD" w:rsidRDefault="00177027" w:rsidP="003C4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027" w:rsidRPr="004257FD" w:rsidRDefault="00177027" w:rsidP="003C4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77027" w:rsidRPr="004257FD" w:rsidTr="004F2E7C">
        <w:trPr>
          <w:trHeight w:val="554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27" w:rsidRPr="004257FD" w:rsidRDefault="00177027" w:rsidP="0017702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027" w:rsidRPr="004257FD" w:rsidRDefault="00177027" w:rsidP="0017702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27" w:rsidRPr="004257FD" w:rsidRDefault="00177027" w:rsidP="001770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27" w:rsidRPr="004257FD" w:rsidRDefault="00177027" w:rsidP="001770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7FD">
              <w:rPr>
                <w:rFonts w:ascii="Times New Roman" w:hAnsi="Times New Roman" w:cs="Times New Roman"/>
                <w:sz w:val="22"/>
                <w:szCs w:val="22"/>
              </w:rPr>
              <w:t>6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27" w:rsidRPr="004257FD" w:rsidRDefault="00177027" w:rsidP="00177027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27" w:rsidRPr="004257FD" w:rsidRDefault="00177027" w:rsidP="001770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27" w:rsidRPr="004257FD" w:rsidRDefault="00177027" w:rsidP="001770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27" w:rsidRPr="004257FD" w:rsidRDefault="00177027" w:rsidP="001770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27" w:rsidRPr="004257FD" w:rsidRDefault="00177027" w:rsidP="001770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27" w:rsidRPr="004257FD" w:rsidRDefault="00177027" w:rsidP="001770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32C7D" w:rsidRPr="004257FD" w:rsidRDefault="00232C7D" w:rsidP="00232C7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C72EC7" w:rsidRPr="004257FD" w:rsidRDefault="00C72EC7" w:rsidP="00420A89">
      <w:pPr>
        <w:tabs>
          <w:tab w:val="left" w:pos="1095"/>
        </w:tabs>
        <w:jc w:val="center"/>
        <w:rPr>
          <w:rFonts w:ascii="Times New Roman" w:hAnsi="Times New Roman"/>
        </w:rPr>
      </w:pPr>
    </w:p>
    <w:p w:rsidR="00C72EC7" w:rsidRPr="004257FD" w:rsidRDefault="00C72EC7" w:rsidP="00420A89">
      <w:pPr>
        <w:tabs>
          <w:tab w:val="left" w:pos="1095"/>
        </w:tabs>
        <w:jc w:val="center"/>
        <w:rPr>
          <w:rFonts w:ascii="Times New Roman" w:hAnsi="Times New Roman"/>
        </w:rPr>
      </w:pPr>
    </w:p>
    <w:p w:rsidR="005F0F1E" w:rsidRPr="004257FD" w:rsidRDefault="00F23DD3" w:rsidP="00F23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4257FD">
        <w:rPr>
          <w:rFonts w:ascii="Times New Roman" w:eastAsia="Times New Roman" w:hAnsi="Times New Roman"/>
          <w:bCs/>
          <w:lang w:eastAsia="ru-RU"/>
        </w:rPr>
        <w:lastRenderedPageBreak/>
        <w:t xml:space="preserve">Сведения </w:t>
      </w:r>
      <w:r w:rsidR="005F0F1E" w:rsidRPr="004257FD">
        <w:rPr>
          <w:rFonts w:ascii="Times New Roman" w:eastAsia="Times New Roman" w:hAnsi="Times New Roman"/>
          <w:bCs/>
          <w:lang w:eastAsia="ru-RU"/>
        </w:rPr>
        <w:t>о доходах, расходах, об имуществе и обязательствах имущественного характера</w:t>
      </w:r>
    </w:p>
    <w:p w:rsidR="005F0F1E" w:rsidRPr="004257FD" w:rsidRDefault="005F0F1E" w:rsidP="00420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4257FD">
        <w:rPr>
          <w:rFonts w:ascii="Times New Roman" w:eastAsia="Times New Roman" w:hAnsi="Times New Roman"/>
          <w:bCs/>
          <w:lang w:eastAsia="ru-RU"/>
        </w:rPr>
        <w:t xml:space="preserve">начальника управления доходов, налоговой политики </w:t>
      </w:r>
    </w:p>
    <w:p w:rsidR="005F0F1E" w:rsidRPr="004257FD" w:rsidRDefault="005F0F1E" w:rsidP="00420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4257FD">
        <w:rPr>
          <w:rFonts w:ascii="Times New Roman" w:eastAsia="Times New Roman" w:hAnsi="Times New Roman"/>
          <w:bCs/>
          <w:lang w:eastAsia="ru-RU"/>
        </w:rPr>
        <w:t>комитета по финансам администрации Ханты-Мансийского района</w:t>
      </w:r>
    </w:p>
    <w:p w:rsidR="005F0F1E" w:rsidRPr="004257FD" w:rsidRDefault="005F0F1E" w:rsidP="00420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257FD">
        <w:rPr>
          <w:rFonts w:ascii="Times New Roman" w:hAnsi="Times New Roman"/>
        </w:rPr>
        <w:t>за пери</w:t>
      </w:r>
      <w:r w:rsidR="005234D5" w:rsidRPr="004257FD">
        <w:rPr>
          <w:rFonts w:ascii="Times New Roman" w:hAnsi="Times New Roman"/>
        </w:rPr>
        <w:t>од с 1 января по 31 декабря 202</w:t>
      </w:r>
      <w:r w:rsidR="00887EFC" w:rsidRPr="004257FD">
        <w:rPr>
          <w:rFonts w:ascii="Times New Roman" w:hAnsi="Times New Roman"/>
        </w:rPr>
        <w:t>1</w:t>
      </w:r>
      <w:r w:rsidR="005234D5" w:rsidRPr="004257FD">
        <w:rPr>
          <w:rFonts w:ascii="Times New Roman" w:hAnsi="Times New Roman"/>
        </w:rPr>
        <w:t xml:space="preserve"> </w:t>
      </w:r>
      <w:r w:rsidRPr="004257FD">
        <w:rPr>
          <w:rFonts w:ascii="Times New Roman" w:hAnsi="Times New Roman"/>
        </w:rPr>
        <w:t>года</w:t>
      </w:r>
    </w:p>
    <w:p w:rsidR="005F0F1E" w:rsidRPr="004257FD" w:rsidRDefault="005F0F1E" w:rsidP="00420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559"/>
        <w:gridCol w:w="850"/>
        <w:gridCol w:w="1196"/>
        <w:gridCol w:w="1985"/>
        <w:gridCol w:w="1214"/>
        <w:gridCol w:w="850"/>
        <w:gridCol w:w="1276"/>
        <w:gridCol w:w="2126"/>
      </w:tblGrid>
      <w:tr w:rsidR="005F0F1E" w:rsidRPr="004257FD" w:rsidTr="000F5041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4257FD" w:rsidRDefault="005F0F1E" w:rsidP="0042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4257FD" w:rsidRDefault="005F0F1E" w:rsidP="0042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br/>
            </w:r>
            <w:proofErr w:type="gramStart"/>
            <w:r w:rsidRPr="004257FD">
              <w:rPr>
                <w:rFonts w:ascii="Times New Roman" w:eastAsia="Times New Roman" w:hAnsi="Times New Roman"/>
                <w:lang w:eastAsia="ru-RU"/>
              </w:rPr>
              <w:t>отчетный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br/>
              <w:t xml:space="preserve">  год</w:t>
            </w:r>
            <w:proofErr w:type="gramEnd"/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4257FD" w:rsidRDefault="005F0F1E" w:rsidP="0042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Перечень об</w:t>
            </w:r>
            <w:r w:rsidR="007F5629" w:rsidRPr="004257FD">
              <w:rPr>
                <w:rFonts w:ascii="Times New Roman" w:eastAsia="Times New Roman" w:hAnsi="Times New Roman"/>
                <w:lang w:eastAsia="ru-RU"/>
              </w:rPr>
              <w:t>ъектов недвижимого имущества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 и транспортных   средств, принадлежащих на </w:t>
            </w:r>
            <w:proofErr w:type="gramStart"/>
            <w:r w:rsidRPr="004257FD">
              <w:rPr>
                <w:rFonts w:ascii="Times New Roman" w:eastAsia="Times New Roman" w:hAnsi="Times New Roman"/>
                <w:lang w:eastAsia="ru-RU"/>
              </w:rPr>
              <w:t>праве  собственности</w:t>
            </w:r>
            <w:proofErr w:type="gramEnd"/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 (источники получения средств, за счет которых совершена сделка) </w:t>
            </w:r>
            <w:hyperlink w:anchor="Par122" w:history="1">
              <w:r w:rsidRPr="004257FD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4257FD" w:rsidRDefault="005F0F1E" w:rsidP="0042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gramStart"/>
            <w:r w:rsidRPr="004257FD">
              <w:rPr>
                <w:rFonts w:ascii="Times New Roman" w:eastAsia="Times New Roman" w:hAnsi="Times New Roman"/>
                <w:lang w:eastAsia="ru-RU"/>
              </w:rPr>
              <w:t>находящихся  в</w:t>
            </w:r>
            <w:proofErr w:type="gramEnd"/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4257FD" w:rsidRDefault="005234D5" w:rsidP="0042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br/>
              <w:t>в уставных (складочных) капиталах организаций), цифровых и финансовых активов, цифровой валюты</w:t>
            </w:r>
            <w:hyperlink w:anchor="Par122" w:history="1">
              <w:r w:rsidRPr="004257FD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5F0F1E" w:rsidRPr="004257FD" w:rsidTr="000F5041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4257FD" w:rsidRDefault="005F0F1E" w:rsidP="0042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4257FD" w:rsidRDefault="005F0F1E" w:rsidP="0042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4257FD" w:rsidRDefault="005F0F1E" w:rsidP="0042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4257FD">
              <w:rPr>
                <w:rFonts w:ascii="Times New Roman" w:eastAsia="Times New Roman" w:hAnsi="Times New Roman"/>
                <w:lang w:eastAsia="ru-RU"/>
              </w:rPr>
              <w:t>недвижи</w:t>
            </w:r>
            <w:proofErr w:type="spellEnd"/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4257FD" w:rsidRDefault="005F0F1E" w:rsidP="0042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257FD">
              <w:rPr>
                <w:rFonts w:ascii="Times New Roman" w:eastAsia="Times New Roman" w:hAnsi="Times New Roman"/>
                <w:lang w:eastAsia="ru-RU"/>
              </w:rPr>
              <w:t>пло</w:t>
            </w:r>
            <w:proofErr w:type="spellEnd"/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4257FD">
              <w:rPr>
                <w:rFonts w:ascii="Times New Roman" w:eastAsia="Times New Roman" w:hAnsi="Times New Roman"/>
                <w:lang w:eastAsia="ru-RU"/>
              </w:rPr>
              <w:t>щадь</w:t>
            </w:r>
            <w:proofErr w:type="spellEnd"/>
            <w:r w:rsidRPr="004257FD">
              <w:rPr>
                <w:rFonts w:ascii="Times New Roman" w:eastAsia="Times New Roman" w:hAnsi="Times New Roman"/>
                <w:lang w:eastAsia="ru-RU"/>
              </w:rPr>
              <w:br/>
              <w:t>(</w:t>
            </w:r>
            <w:proofErr w:type="gramEnd"/>
            <w:r w:rsidRPr="004257FD">
              <w:rPr>
                <w:rFonts w:ascii="Times New Roman" w:eastAsia="Times New Roman" w:hAnsi="Times New Roman"/>
                <w:lang w:eastAsia="ru-RU"/>
              </w:rPr>
              <w:t>кв. м)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4257FD" w:rsidRDefault="005F0F1E" w:rsidP="0042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4257FD">
              <w:rPr>
                <w:rFonts w:ascii="Times New Roman" w:eastAsia="Times New Roman" w:hAnsi="Times New Roman"/>
                <w:lang w:eastAsia="ru-RU"/>
              </w:rPr>
              <w:t>располо</w:t>
            </w:r>
            <w:proofErr w:type="spellEnd"/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spellStart"/>
            <w:r w:rsidRPr="004257FD">
              <w:rPr>
                <w:rFonts w:ascii="Times New Roman" w:eastAsia="Times New Roman" w:hAnsi="Times New Roman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4257FD" w:rsidRDefault="005F0F1E" w:rsidP="0042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4257FD">
              <w:rPr>
                <w:rFonts w:ascii="Times New Roman" w:eastAsia="Times New Roman" w:hAnsi="Times New Roman"/>
                <w:lang w:eastAsia="ru-RU"/>
              </w:rPr>
              <w:t>ные</w:t>
            </w:r>
            <w:proofErr w:type="spellEnd"/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br/>
              <w:t xml:space="preserve"> (</w:t>
            </w:r>
            <w:proofErr w:type="gramStart"/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вид,  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gramEnd"/>
            <w:r w:rsidRPr="004257FD">
              <w:rPr>
                <w:rFonts w:ascii="Times New Roman" w:eastAsia="Times New Roman" w:hAnsi="Times New Roman"/>
                <w:lang w:eastAsia="ru-RU"/>
              </w:rPr>
              <w:t>марка)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4257FD" w:rsidRDefault="005F0F1E" w:rsidP="0042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4257FD">
              <w:rPr>
                <w:rFonts w:ascii="Times New Roman" w:eastAsia="Times New Roman" w:hAnsi="Times New Roman"/>
                <w:lang w:eastAsia="ru-RU"/>
              </w:rPr>
              <w:t>недви</w:t>
            </w:r>
            <w:proofErr w:type="spellEnd"/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4257FD">
              <w:rPr>
                <w:rFonts w:ascii="Times New Roman" w:eastAsia="Times New Roman" w:hAnsi="Times New Roman"/>
                <w:lang w:eastAsia="ru-RU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4257FD" w:rsidRDefault="005F0F1E" w:rsidP="0042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257FD">
              <w:rPr>
                <w:rFonts w:ascii="Times New Roman" w:eastAsia="Times New Roman" w:hAnsi="Times New Roman"/>
                <w:lang w:eastAsia="ru-RU"/>
              </w:rPr>
              <w:t>пло</w:t>
            </w:r>
            <w:proofErr w:type="spellEnd"/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4257FD">
              <w:rPr>
                <w:rFonts w:ascii="Times New Roman" w:eastAsia="Times New Roman" w:hAnsi="Times New Roman"/>
                <w:lang w:eastAsia="ru-RU"/>
              </w:rPr>
              <w:t>щадь</w:t>
            </w:r>
            <w:proofErr w:type="spellEnd"/>
            <w:r w:rsidRPr="004257FD">
              <w:rPr>
                <w:rFonts w:ascii="Times New Roman" w:eastAsia="Times New Roman" w:hAnsi="Times New Roman"/>
                <w:lang w:eastAsia="ru-RU"/>
              </w:rPr>
              <w:br/>
              <w:t>(</w:t>
            </w:r>
            <w:proofErr w:type="gramEnd"/>
            <w:r w:rsidRPr="004257FD">
              <w:rPr>
                <w:rFonts w:ascii="Times New Roman" w:eastAsia="Times New Roman" w:hAnsi="Times New Roman"/>
                <w:lang w:eastAsia="ru-RU"/>
              </w:rPr>
              <w:t>кв.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4257FD" w:rsidRDefault="005F0F1E" w:rsidP="0042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4257FD">
              <w:rPr>
                <w:rFonts w:ascii="Times New Roman" w:eastAsia="Times New Roman" w:hAnsi="Times New Roman"/>
                <w:lang w:eastAsia="ru-RU"/>
              </w:rPr>
              <w:t>распо</w:t>
            </w:r>
            <w:proofErr w:type="spellEnd"/>
            <w:r w:rsidRPr="004257FD">
              <w:rPr>
                <w:rFonts w:ascii="Times New Roman" w:eastAsia="Times New Roman" w:hAnsi="Times New Roman"/>
                <w:lang w:eastAsia="ru-RU"/>
              </w:rPr>
              <w:t>-ложе-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spellStart"/>
            <w:r w:rsidRPr="004257FD">
              <w:rPr>
                <w:rFonts w:ascii="Times New Roman" w:eastAsia="Times New Roman" w:hAnsi="Times New Roman"/>
                <w:lang w:eastAsia="ru-RU"/>
              </w:rPr>
              <w:t>ния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4257FD" w:rsidRDefault="005F0F1E" w:rsidP="0042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5589" w:rsidRPr="004257FD" w:rsidTr="000F5041">
        <w:trPr>
          <w:trHeight w:val="590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589" w:rsidRPr="004257FD" w:rsidRDefault="00465589" w:rsidP="00FC6FEB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Харисова Рада Вячеслав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589" w:rsidRPr="004257FD" w:rsidRDefault="00524322" w:rsidP="0042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3 244 401,4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589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з</w:t>
            </w:r>
            <w:r w:rsidR="00465589" w:rsidRPr="004257FD">
              <w:rPr>
                <w:rFonts w:ascii="Times New Roman" w:eastAsia="Times New Roman" w:hAnsi="Times New Roman"/>
                <w:lang w:eastAsia="ru-RU"/>
              </w:rPr>
              <w:t xml:space="preserve">емельный участок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589" w:rsidRPr="004257FD" w:rsidRDefault="00465589" w:rsidP="0042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1500,0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589" w:rsidRPr="004257FD" w:rsidRDefault="00465589" w:rsidP="0042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Р</w:t>
            </w:r>
            <w:r w:rsidR="00FC6FEB" w:rsidRPr="004257FD">
              <w:rPr>
                <w:rFonts w:ascii="Times New Roman" w:eastAsia="Times New Roman" w:hAnsi="Times New Roman"/>
                <w:lang w:eastAsia="ru-RU"/>
              </w:rPr>
              <w:t>Ф</w:t>
            </w:r>
          </w:p>
          <w:p w:rsidR="00465589" w:rsidRPr="004257FD" w:rsidRDefault="00465589" w:rsidP="0042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FEB" w:rsidRPr="004257FD" w:rsidRDefault="00DD3CB0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л</w:t>
            </w:r>
            <w:r w:rsidR="00FC6FEB" w:rsidRPr="004257FD">
              <w:rPr>
                <w:rFonts w:ascii="Times New Roman" w:eastAsia="Times New Roman" w:hAnsi="Times New Roman"/>
                <w:lang w:eastAsia="ru-RU"/>
              </w:rPr>
              <w:t>егковой автомобиль</w:t>
            </w:r>
          </w:p>
          <w:p w:rsidR="00465589" w:rsidRPr="004257FD" w:rsidRDefault="00465589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KIA SPORTAG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9" w:rsidRPr="004257FD" w:rsidRDefault="00FC6FEB" w:rsidP="0042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ж</w:t>
            </w:r>
            <w:r w:rsidR="00465589" w:rsidRPr="004257FD">
              <w:rPr>
                <w:rFonts w:ascii="Times New Roman" w:eastAsia="Times New Roman" w:hAnsi="Times New Roman"/>
                <w:lang w:eastAsia="ru-RU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9" w:rsidRPr="004257FD" w:rsidRDefault="00465589" w:rsidP="0042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391,2</w:t>
            </w:r>
          </w:p>
          <w:p w:rsidR="00465589" w:rsidRPr="004257FD" w:rsidRDefault="00465589" w:rsidP="0042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9" w:rsidRPr="004257FD" w:rsidRDefault="00465589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Р</w:t>
            </w:r>
            <w:r w:rsidR="00FC6FEB" w:rsidRPr="004257FD">
              <w:rPr>
                <w:rFonts w:ascii="Times New Roman" w:eastAsia="Times New Roman" w:hAnsi="Times New Roman"/>
                <w:lang w:eastAsia="ru-RU"/>
              </w:rPr>
              <w:t>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589" w:rsidRPr="004257FD" w:rsidRDefault="00465589" w:rsidP="0042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FC6FEB" w:rsidRPr="004257FD" w:rsidTr="000F5041">
        <w:trPr>
          <w:trHeight w:val="42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6FEB" w:rsidRPr="004257FD" w:rsidTr="000F5041">
        <w:trPr>
          <w:trHeight w:val="42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9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6FEB" w:rsidRPr="004257FD" w:rsidTr="00F23DD3">
        <w:trPr>
          <w:trHeight w:val="42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1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6FEB" w:rsidRPr="004257FD" w:rsidTr="00D0418C">
        <w:trPr>
          <w:trHeight w:val="465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FEB" w:rsidRPr="004257FD" w:rsidRDefault="00524322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1 037 036,5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31,0</w:t>
            </w:r>
          </w:p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РФ</w:t>
            </w:r>
          </w:p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EB" w:rsidRPr="004257FD" w:rsidRDefault="00DD3CB0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л</w:t>
            </w:r>
            <w:r w:rsidR="00FC6FEB" w:rsidRPr="004257FD">
              <w:rPr>
                <w:rFonts w:ascii="Times New Roman" w:eastAsia="Times New Roman" w:hAnsi="Times New Roman"/>
                <w:lang w:eastAsia="ru-RU"/>
              </w:rPr>
              <w:t xml:space="preserve">егковые автомобили: </w:t>
            </w:r>
            <w:r w:rsidR="00FC6FEB" w:rsidRPr="004257FD">
              <w:rPr>
                <w:rFonts w:ascii="Times New Roman" w:eastAsia="Times New Roman" w:hAnsi="Times New Roman"/>
                <w:lang w:eastAsia="ru-RU"/>
              </w:rPr>
              <w:br/>
              <w:t>1. Москвич М401;</w:t>
            </w:r>
          </w:p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 w:rsidRPr="004257FD">
              <w:rPr>
                <w:rFonts w:ascii="Times New Roman" w:eastAsia="Times New Roman" w:hAnsi="Times New Roman"/>
                <w:lang w:val="en-US" w:eastAsia="ru-RU"/>
              </w:rPr>
              <w:t>Toyota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257FD">
              <w:rPr>
                <w:rFonts w:ascii="Times New Roman" w:eastAsia="Times New Roman" w:hAnsi="Times New Roman"/>
                <w:lang w:val="en-US" w:eastAsia="ru-RU"/>
              </w:rPr>
              <w:t>Tundra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4257FD">
              <w:rPr>
                <w:rFonts w:ascii="Times New Roman" w:eastAsia="Times New Roman" w:hAnsi="Times New Roman"/>
                <w:lang w:val="en-US" w:eastAsia="ru-RU"/>
              </w:rPr>
              <w:t>3. BMW</w:t>
            </w:r>
            <w:r w:rsidR="00524322" w:rsidRPr="004257FD">
              <w:rPr>
                <w:rFonts w:ascii="Times New Roman" w:eastAsia="Times New Roman" w:hAnsi="Times New Roman"/>
                <w:lang w:val="en-US" w:eastAsia="ru-RU"/>
              </w:rPr>
              <w:t xml:space="preserve"> 318 CI;</w:t>
            </w:r>
          </w:p>
          <w:p w:rsidR="00524322" w:rsidRPr="004257FD" w:rsidRDefault="00524322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4257FD">
              <w:rPr>
                <w:rFonts w:ascii="Times New Roman" w:eastAsia="Times New Roman" w:hAnsi="Times New Roman"/>
                <w:lang w:val="en-US" w:eastAsia="ru-RU"/>
              </w:rPr>
              <w:t xml:space="preserve">4. 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t>БМВ</w:t>
            </w:r>
            <w:r w:rsidRPr="004257FD">
              <w:rPr>
                <w:rFonts w:ascii="Times New Roman" w:eastAsia="Times New Roman" w:hAnsi="Times New Roman"/>
                <w:lang w:val="en-US" w:eastAsia="ru-RU"/>
              </w:rPr>
              <w:t xml:space="preserve"> 420 D </w:t>
            </w:r>
            <w:r w:rsidRPr="004257FD">
              <w:rPr>
                <w:rFonts w:ascii="Times New Roman" w:eastAsia="Times New Roman" w:hAnsi="Times New Roman"/>
                <w:lang w:val="en-US" w:eastAsia="ru-RU"/>
              </w:rPr>
              <w:lastRenderedPageBreak/>
              <w:t>XDRIVE;</w:t>
            </w:r>
          </w:p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257FD">
              <w:rPr>
                <w:rFonts w:ascii="Times New Roman" w:eastAsia="Times New Roman" w:hAnsi="Times New Roman"/>
                <w:lang w:eastAsia="ru-RU"/>
              </w:rPr>
              <w:t>Мототранспортные</w:t>
            </w:r>
            <w:proofErr w:type="spellEnd"/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 средства: Мотоцикл BMW F750GS</w:t>
            </w:r>
            <w:r w:rsidR="00524322" w:rsidRPr="004257FD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524322" w:rsidRPr="004257FD" w:rsidRDefault="00524322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257FD">
              <w:rPr>
                <w:rFonts w:ascii="Times New Roman" w:eastAsia="Times New Roman" w:hAnsi="Times New Roman"/>
                <w:lang w:eastAsia="ru-RU"/>
              </w:rPr>
              <w:t>Снегоболоход</w:t>
            </w:r>
            <w:proofErr w:type="spellEnd"/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 ХТДН-Д-22.</w:t>
            </w:r>
          </w:p>
          <w:p w:rsidR="00FC6FEB" w:rsidRPr="004257FD" w:rsidRDefault="00524322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и</w:t>
            </w:r>
            <w:r w:rsidR="00FC6FEB" w:rsidRPr="004257FD">
              <w:rPr>
                <w:rFonts w:ascii="Times New Roman" w:eastAsia="Times New Roman" w:hAnsi="Times New Roman"/>
                <w:lang w:eastAsia="ru-RU"/>
              </w:rPr>
              <w:t>ные транспортные средства:</w:t>
            </w:r>
          </w:p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1. Прицеп вагон-дом передвижной </w:t>
            </w:r>
            <w:proofErr w:type="spellStart"/>
            <w:r w:rsidRPr="004257FD">
              <w:rPr>
                <w:rFonts w:ascii="Times New Roman" w:eastAsia="Times New Roman" w:hAnsi="Times New Roman"/>
                <w:lang w:eastAsia="ru-RU"/>
              </w:rPr>
              <w:t>Лунар</w:t>
            </w:r>
            <w:proofErr w:type="spellEnd"/>
            <w:r w:rsidRPr="004257FD">
              <w:rPr>
                <w:rFonts w:ascii="Times New Roman" w:eastAsia="Times New Roman" w:hAnsi="Times New Roman"/>
                <w:lang w:eastAsia="ru-RU"/>
              </w:rPr>
              <w:t>-Астра;</w:t>
            </w:r>
          </w:p>
          <w:p w:rsidR="00FC6FEB" w:rsidRPr="004257FD" w:rsidRDefault="00524322" w:rsidP="0052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2. Прицеп ЛАВ 81012В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lastRenderedPageBreak/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3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FC6FEB" w:rsidRPr="004257FD" w:rsidTr="00D0418C">
        <w:trPr>
          <w:trHeight w:val="66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9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6FEB" w:rsidRPr="004257FD" w:rsidTr="00D0418C">
        <w:trPr>
          <w:trHeight w:val="525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1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6FEB" w:rsidRPr="004257FD" w:rsidTr="00D0418C">
        <w:trPr>
          <w:trHeight w:val="7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6FEB" w:rsidRPr="004257FD" w:rsidTr="00D0418C">
        <w:trPr>
          <w:trHeight w:val="615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6FEB" w:rsidRPr="004257FD" w:rsidTr="000F5041">
        <w:trPr>
          <w:trHeight w:val="316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3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FC6FEB" w:rsidRPr="004257FD" w:rsidTr="000F5041">
        <w:trPr>
          <w:trHeight w:val="508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9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6FEB" w:rsidRPr="004257FD" w:rsidTr="000F5041">
        <w:trPr>
          <w:trHeight w:val="508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1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6FEB" w:rsidRPr="004257FD" w:rsidTr="000F5041">
        <w:trPr>
          <w:trHeight w:val="508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EB" w:rsidRPr="004257FD" w:rsidRDefault="00FC6FEB" w:rsidP="00FC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F0F1E" w:rsidRPr="004257FD" w:rsidRDefault="005F0F1E" w:rsidP="00420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:rsidR="005F0F1E" w:rsidRPr="004257FD" w:rsidRDefault="005F0F1E" w:rsidP="00420A89">
      <w:pPr>
        <w:jc w:val="center"/>
        <w:rPr>
          <w:rFonts w:ascii="Times New Roman" w:hAnsi="Times New Roman"/>
        </w:rPr>
      </w:pPr>
    </w:p>
    <w:p w:rsidR="00F23DD3" w:rsidRPr="004257FD" w:rsidRDefault="00F23DD3" w:rsidP="00420A89">
      <w:pPr>
        <w:jc w:val="center"/>
        <w:rPr>
          <w:rFonts w:ascii="Times New Roman" w:hAnsi="Times New Roman"/>
        </w:rPr>
      </w:pPr>
    </w:p>
    <w:p w:rsidR="00F23DD3" w:rsidRPr="004257FD" w:rsidRDefault="00F23DD3" w:rsidP="00420A89">
      <w:pPr>
        <w:jc w:val="center"/>
        <w:rPr>
          <w:rFonts w:ascii="Times New Roman" w:hAnsi="Times New Roman"/>
        </w:rPr>
      </w:pPr>
    </w:p>
    <w:p w:rsidR="00F23DD3" w:rsidRPr="004257FD" w:rsidRDefault="00F23DD3" w:rsidP="00420A89">
      <w:pPr>
        <w:jc w:val="center"/>
        <w:rPr>
          <w:rFonts w:ascii="Times New Roman" w:hAnsi="Times New Roman"/>
        </w:rPr>
      </w:pPr>
    </w:p>
    <w:p w:rsidR="00F23DD3" w:rsidRPr="004257FD" w:rsidRDefault="00F23DD3" w:rsidP="00420A89">
      <w:pPr>
        <w:jc w:val="center"/>
        <w:rPr>
          <w:rFonts w:ascii="Times New Roman" w:hAnsi="Times New Roman"/>
        </w:rPr>
      </w:pPr>
    </w:p>
    <w:p w:rsidR="00F23DD3" w:rsidRPr="004257FD" w:rsidRDefault="00F23DD3" w:rsidP="00420A89">
      <w:pPr>
        <w:jc w:val="center"/>
        <w:rPr>
          <w:rFonts w:ascii="Times New Roman" w:hAnsi="Times New Roman"/>
        </w:rPr>
      </w:pPr>
    </w:p>
    <w:p w:rsidR="00D0418C" w:rsidRPr="004257FD" w:rsidRDefault="00D0418C" w:rsidP="00420A89">
      <w:pPr>
        <w:jc w:val="center"/>
        <w:rPr>
          <w:rFonts w:ascii="Times New Roman" w:hAnsi="Times New Roman"/>
        </w:rPr>
      </w:pPr>
    </w:p>
    <w:p w:rsidR="005234D5" w:rsidRPr="004257FD" w:rsidRDefault="005234D5" w:rsidP="00F23DD3">
      <w:pPr>
        <w:spacing w:after="0" w:line="240" w:lineRule="auto"/>
        <w:jc w:val="center"/>
        <w:rPr>
          <w:rFonts w:ascii="Times New Roman" w:hAnsi="Times New Roman"/>
          <w:bCs/>
        </w:rPr>
      </w:pPr>
      <w:r w:rsidRPr="004257FD">
        <w:rPr>
          <w:rFonts w:ascii="Times New Roman" w:hAnsi="Times New Roman"/>
          <w:bCs/>
        </w:rPr>
        <w:lastRenderedPageBreak/>
        <w:t>Сведения</w:t>
      </w:r>
      <w:r w:rsidR="00F23DD3" w:rsidRPr="004257FD">
        <w:rPr>
          <w:rFonts w:ascii="Times New Roman" w:hAnsi="Times New Roman"/>
          <w:bCs/>
        </w:rPr>
        <w:t xml:space="preserve"> </w:t>
      </w:r>
      <w:r w:rsidRPr="004257FD">
        <w:rPr>
          <w:rFonts w:ascii="Times New Roman" w:hAnsi="Times New Roman"/>
          <w:bCs/>
        </w:rPr>
        <w:t>о доходах, расходах, об имуществе и обязательствах имущественного характера</w:t>
      </w:r>
    </w:p>
    <w:p w:rsidR="005234D5" w:rsidRPr="004257FD" w:rsidRDefault="005234D5" w:rsidP="005234D5">
      <w:pPr>
        <w:spacing w:after="0" w:line="240" w:lineRule="auto"/>
        <w:jc w:val="center"/>
        <w:rPr>
          <w:rFonts w:ascii="Times New Roman" w:hAnsi="Times New Roman"/>
        </w:rPr>
      </w:pPr>
      <w:r w:rsidRPr="004257FD">
        <w:rPr>
          <w:rFonts w:ascii="Times New Roman" w:hAnsi="Times New Roman"/>
        </w:rPr>
        <w:t>специалиста-эксперта управления муниципальных закупок</w:t>
      </w:r>
    </w:p>
    <w:p w:rsidR="005234D5" w:rsidRPr="004257FD" w:rsidRDefault="005234D5" w:rsidP="005234D5">
      <w:pPr>
        <w:spacing w:after="0" w:line="240" w:lineRule="auto"/>
        <w:jc w:val="center"/>
        <w:rPr>
          <w:rFonts w:ascii="Times New Roman" w:hAnsi="Times New Roman"/>
        </w:rPr>
      </w:pPr>
      <w:r w:rsidRPr="004257FD">
        <w:rPr>
          <w:rFonts w:ascii="Times New Roman" w:hAnsi="Times New Roman"/>
        </w:rPr>
        <w:t>комитета по финансам администрации Ханты-Мансийского района</w:t>
      </w:r>
    </w:p>
    <w:p w:rsidR="005234D5" w:rsidRPr="004257FD" w:rsidRDefault="005234D5" w:rsidP="005234D5">
      <w:pPr>
        <w:spacing w:after="0" w:line="240" w:lineRule="auto"/>
        <w:jc w:val="center"/>
        <w:rPr>
          <w:rFonts w:ascii="Times New Roman" w:hAnsi="Times New Roman"/>
        </w:rPr>
      </w:pPr>
      <w:r w:rsidRPr="004257FD">
        <w:rPr>
          <w:rFonts w:ascii="Times New Roman" w:hAnsi="Times New Roman"/>
        </w:rPr>
        <w:t>за пери</w:t>
      </w:r>
      <w:r w:rsidR="00A97FF8" w:rsidRPr="004257FD">
        <w:rPr>
          <w:rFonts w:ascii="Times New Roman" w:hAnsi="Times New Roman"/>
        </w:rPr>
        <w:t>од с 1 января по 31 декабря 2021</w:t>
      </w:r>
      <w:r w:rsidRPr="004257FD">
        <w:rPr>
          <w:rFonts w:ascii="Times New Roman" w:hAnsi="Times New Roman"/>
        </w:rPr>
        <w:t xml:space="preserve"> года</w:t>
      </w:r>
    </w:p>
    <w:p w:rsidR="005234D5" w:rsidRPr="004257FD" w:rsidRDefault="005234D5" w:rsidP="005234D5">
      <w:pPr>
        <w:spacing w:after="0" w:line="240" w:lineRule="auto"/>
        <w:rPr>
          <w:rFonts w:ascii="Times New Roman" w:hAnsi="Times New Roman"/>
        </w:rPr>
      </w:pPr>
    </w:p>
    <w:tbl>
      <w:tblPr>
        <w:tblW w:w="15030" w:type="dxa"/>
        <w:tblInd w:w="-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1419"/>
        <w:gridCol w:w="1559"/>
        <w:gridCol w:w="850"/>
        <w:gridCol w:w="1418"/>
        <w:gridCol w:w="1701"/>
        <w:gridCol w:w="1276"/>
        <w:gridCol w:w="850"/>
        <w:gridCol w:w="1276"/>
        <w:gridCol w:w="2127"/>
      </w:tblGrid>
      <w:tr w:rsidR="005234D5" w:rsidRPr="004257FD" w:rsidTr="00D0418C"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234D5" w:rsidRPr="004257FD" w:rsidRDefault="005234D5" w:rsidP="00D041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234D5" w:rsidRPr="004257FD" w:rsidRDefault="005234D5" w:rsidP="00D0418C">
            <w:pPr>
              <w:spacing w:after="0" w:line="240" w:lineRule="auto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 xml:space="preserve">Годовой </w:t>
            </w:r>
            <w:r w:rsidRPr="004257FD">
              <w:rPr>
                <w:rFonts w:ascii="Times New Roman" w:hAnsi="Times New Roman"/>
              </w:rPr>
              <w:br/>
              <w:t>доход за</w:t>
            </w:r>
            <w:r w:rsidRPr="004257FD">
              <w:rPr>
                <w:rFonts w:ascii="Times New Roman" w:hAnsi="Times New Roman"/>
              </w:rPr>
              <w:br/>
            </w:r>
            <w:proofErr w:type="gramStart"/>
            <w:r w:rsidRPr="004257FD">
              <w:rPr>
                <w:rFonts w:ascii="Times New Roman" w:hAnsi="Times New Roman"/>
              </w:rPr>
              <w:t>отчетный</w:t>
            </w:r>
            <w:r w:rsidRPr="004257FD">
              <w:rPr>
                <w:rFonts w:ascii="Times New Roman" w:hAnsi="Times New Roman"/>
              </w:rPr>
              <w:br/>
              <w:t>  год</w:t>
            </w:r>
            <w:proofErr w:type="gramEnd"/>
            <w:r w:rsidRPr="004257FD">
              <w:rPr>
                <w:rFonts w:ascii="Times New Roman" w:hAnsi="Times New Roman"/>
              </w:rPr>
              <w:t xml:space="preserve">   </w:t>
            </w:r>
            <w:r w:rsidRPr="004257FD">
              <w:rPr>
                <w:rFonts w:ascii="Times New Roman" w:hAnsi="Times New Roman"/>
              </w:rPr>
              <w:br/>
              <w:t> (руб.)</w:t>
            </w:r>
            <w:r w:rsidR="00FC6FEB" w:rsidRPr="004257FD">
              <w:rPr>
                <w:rFonts w:ascii="Times New Roman" w:hAnsi="Times New Roman"/>
              </w:rPr>
              <w:t>*</w:t>
            </w:r>
          </w:p>
        </w:tc>
        <w:tc>
          <w:tcPr>
            <w:tcW w:w="55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234D5" w:rsidRPr="004257FD" w:rsidRDefault="005234D5" w:rsidP="00D0418C">
            <w:pPr>
              <w:spacing w:after="0" w:line="240" w:lineRule="auto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 xml:space="preserve">Перечень объектов недвижимого имущества     и транспортных   средств, принадлежащих на </w:t>
            </w:r>
            <w:proofErr w:type="gramStart"/>
            <w:r w:rsidRPr="004257FD">
              <w:rPr>
                <w:rFonts w:ascii="Times New Roman" w:hAnsi="Times New Roman"/>
              </w:rPr>
              <w:t>праве  собственности</w:t>
            </w:r>
            <w:proofErr w:type="gramEnd"/>
            <w:r w:rsidRPr="004257FD">
              <w:rPr>
                <w:rFonts w:ascii="Times New Roman" w:hAnsi="Times New Roman"/>
              </w:rPr>
              <w:t xml:space="preserve"> (источники получения средств, за счет которых совершена сделка) </w:t>
            </w:r>
            <w:hyperlink w:anchor="Par122" w:history="1">
              <w:r w:rsidRPr="004257FD">
                <w:rPr>
                  <w:rFonts w:ascii="Times New Roman" w:hAnsi="Times New Roman"/>
                  <w:color w:val="0000FF"/>
                </w:rPr>
                <w:t>*</w:t>
              </w:r>
            </w:hyperlink>
            <w:r w:rsidR="00FC6FEB" w:rsidRPr="004257FD">
              <w:rPr>
                <w:rFonts w:ascii="Times New Roman" w:hAnsi="Times New Roman"/>
                <w:color w:val="0000FF"/>
              </w:rPr>
              <w:t>*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234D5" w:rsidRPr="004257FD" w:rsidRDefault="005234D5" w:rsidP="00D0418C">
            <w:pPr>
              <w:spacing w:after="0" w:line="240" w:lineRule="auto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 xml:space="preserve">Перечень объектов   </w:t>
            </w:r>
            <w:r w:rsidRPr="004257FD">
              <w:rPr>
                <w:rFonts w:ascii="Times New Roman" w:hAnsi="Times New Roman"/>
              </w:rPr>
              <w:br/>
              <w:t xml:space="preserve">недвижимого </w:t>
            </w:r>
            <w:proofErr w:type="gramStart"/>
            <w:r w:rsidRPr="004257FD">
              <w:rPr>
                <w:rFonts w:ascii="Times New Roman" w:hAnsi="Times New Roman"/>
              </w:rPr>
              <w:t>имущества,</w:t>
            </w:r>
            <w:r w:rsidRPr="004257FD">
              <w:rPr>
                <w:rFonts w:ascii="Times New Roman" w:hAnsi="Times New Roman"/>
              </w:rPr>
              <w:br/>
              <w:t>находящихся</w:t>
            </w:r>
            <w:proofErr w:type="gramEnd"/>
            <w:r w:rsidRPr="004257FD">
              <w:rPr>
                <w:rFonts w:ascii="Times New Roman" w:hAnsi="Times New Roman"/>
              </w:rPr>
              <w:t>  в пользовани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234D5" w:rsidRPr="004257FD" w:rsidRDefault="005234D5" w:rsidP="00D0418C">
            <w:pPr>
              <w:spacing w:after="0" w:line="240" w:lineRule="auto"/>
              <w:rPr>
                <w:rFonts w:ascii="Times New Roman" w:hAnsi="Times New Roman"/>
              </w:rPr>
            </w:pPr>
            <w:r w:rsidRPr="004257FD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4257FD">
              <w:rPr>
                <w:rFonts w:ascii="Times New Roman" w:eastAsia="Times New Roman" w:hAnsi="Times New Roman"/>
                <w:lang w:eastAsia="ru-RU"/>
              </w:rPr>
              <w:br/>
              <w:t>в уставных (складочных) капиталах организаций), цифровых и финансовых активов, цифровой валюты *</w:t>
            </w:r>
            <w:r w:rsidR="00FC6FEB" w:rsidRPr="004257FD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</w:tr>
      <w:tr w:rsidR="005234D5" w:rsidRPr="004257FD" w:rsidTr="00D0418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D5" w:rsidRPr="004257FD" w:rsidRDefault="005234D5" w:rsidP="00D041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D5" w:rsidRPr="004257FD" w:rsidRDefault="005234D5" w:rsidP="00D041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234D5" w:rsidRPr="004257FD" w:rsidRDefault="005234D5" w:rsidP="00D0418C">
            <w:pPr>
              <w:spacing w:after="0" w:line="240" w:lineRule="auto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 xml:space="preserve">вид   </w:t>
            </w:r>
            <w:r w:rsidRPr="004257FD">
              <w:rPr>
                <w:rFonts w:ascii="Times New Roman" w:hAnsi="Times New Roman"/>
              </w:rPr>
              <w:br/>
              <w:t>объектов</w:t>
            </w:r>
            <w:r w:rsidRPr="004257FD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4257FD">
              <w:rPr>
                <w:rFonts w:ascii="Times New Roman" w:hAnsi="Times New Roman"/>
              </w:rPr>
              <w:t>недвижи</w:t>
            </w:r>
            <w:proofErr w:type="spellEnd"/>
            <w:r w:rsidRPr="004257FD">
              <w:rPr>
                <w:rFonts w:ascii="Times New Roman" w:hAnsi="Times New Roman"/>
              </w:rPr>
              <w:t>-</w:t>
            </w:r>
            <w:r w:rsidRPr="004257FD">
              <w:rPr>
                <w:rFonts w:ascii="Times New Roman" w:hAnsi="Times New Roman"/>
              </w:rPr>
              <w:br/>
              <w:t>мост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234D5" w:rsidRPr="004257FD" w:rsidRDefault="005234D5" w:rsidP="00D0418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257FD">
              <w:rPr>
                <w:rFonts w:ascii="Times New Roman" w:hAnsi="Times New Roman"/>
              </w:rPr>
              <w:t>пло</w:t>
            </w:r>
            <w:proofErr w:type="spellEnd"/>
            <w:r w:rsidRPr="004257FD">
              <w:rPr>
                <w:rFonts w:ascii="Times New Roman" w:hAnsi="Times New Roman"/>
              </w:rPr>
              <w:t>-</w:t>
            </w:r>
            <w:r w:rsidRPr="004257FD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4257FD">
              <w:rPr>
                <w:rFonts w:ascii="Times New Roman" w:hAnsi="Times New Roman"/>
              </w:rPr>
              <w:t>щадь</w:t>
            </w:r>
            <w:proofErr w:type="spellEnd"/>
            <w:r w:rsidRPr="004257FD">
              <w:rPr>
                <w:rFonts w:ascii="Times New Roman" w:hAnsi="Times New Roman"/>
              </w:rPr>
              <w:br/>
              <w:t>(</w:t>
            </w:r>
            <w:proofErr w:type="gramEnd"/>
            <w:r w:rsidRPr="004257FD">
              <w:rPr>
                <w:rFonts w:ascii="Times New Roman" w:hAnsi="Times New Roman"/>
              </w:rPr>
              <w:t>кв. 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234D5" w:rsidRPr="004257FD" w:rsidRDefault="005234D5" w:rsidP="00D0418C">
            <w:pPr>
              <w:spacing w:after="0" w:line="240" w:lineRule="auto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 xml:space="preserve">страна </w:t>
            </w:r>
            <w:r w:rsidRPr="004257FD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4257FD">
              <w:rPr>
                <w:rFonts w:ascii="Times New Roman" w:hAnsi="Times New Roman"/>
              </w:rPr>
              <w:t>располо</w:t>
            </w:r>
            <w:proofErr w:type="spellEnd"/>
            <w:r w:rsidRPr="004257FD">
              <w:rPr>
                <w:rFonts w:ascii="Times New Roman" w:hAnsi="Times New Roman"/>
              </w:rPr>
              <w:t>-</w:t>
            </w:r>
            <w:r w:rsidRPr="004257FD">
              <w:rPr>
                <w:rFonts w:ascii="Times New Roman" w:hAnsi="Times New Roman"/>
              </w:rPr>
              <w:br/>
            </w:r>
            <w:proofErr w:type="spellStart"/>
            <w:r w:rsidRPr="004257FD">
              <w:rPr>
                <w:rFonts w:ascii="Times New Roman" w:hAnsi="Times New Roman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234D5" w:rsidRPr="004257FD" w:rsidRDefault="005234D5" w:rsidP="00D0418C">
            <w:pPr>
              <w:spacing w:after="0" w:line="240" w:lineRule="auto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транспорт-</w:t>
            </w:r>
            <w:r w:rsidRPr="004257FD">
              <w:rPr>
                <w:rFonts w:ascii="Times New Roman" w:hAnsi="Times New Roman"/>
              </w:rPr>
              <w:br/>
            </w:r>
            <w:proofErr w:type="spellStart"/>
            <w:r w:rsidRPr="004257FD">
              <w:rPr>
                <w:rFonts w:ascii="Times New Roman" w:hAnsi="Times New Roman"/>
              </w:rPr>
              <w:t>ные</w:t>
            </w:r>
            <w:proofErr w:type="spellEnd"/>
            <w:r w:rsidRPr="004257FD">
              <w:rPr>
                <w:rFonts w:ascii="Times New Roman" w:hAnsi="Times New Roman"/>
              </w:rPr>
              <w:t xml:space="preserve"> </w:t>
            </w:r>
            <w:r w:rsidRPr="004257FD">
              <w:rPr>
                <w:rFonts w:ascii="Times New Roman" w:hAnsi="Times New Roman"/>
              </w:rPr>
              <w:br/>
            </w:r>
            <w:proofErr w:type="gramStart"/>
            <w:r w:rsidRPr="004257FD">
              <w:rPr>
                <w:rFonts w:ascii="Times New Roman" w:hAnsi="Times New Roman"/>
              </w:rPr>
              <w:t>средства</w:t>
            </w:r>
            <w:r w:rsidRPr="004257FD">
              <w:rPr>
                <w:rFonts w:ascii="Times New Roman" w:hAnsi="Times New Roman"/>
              </w:rPr>
              <w:br/>
              <w:t>(</w:t>
            </w:r>
            <w:proofErr w:type="gramEnd"/>
            <w:r w:rsidRPr="004257FD">
              <w:rPr>
                <w:rFonts w:ascii="Times New Roman" w:hAnsi="Times New Roman"/>
              </w:rPr>
              <w:t xml:space="preserve">вид,  </w:t>
            </w:r>
            <w:r w:rsidRPr="004257FD">
              <w:rPr>
                <w:rFonts w:ascii="Times New Roman" w:hAnsi="Times New Roman"/>
              </w:rPr>
              <w:br/>
              <w:t> мар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234D5" w:rsidRPr="004257FD" w:rsidRDefault="005234D5" w:rsidP="00D0418C">
            <w:pPr>
              <w:spacing w:after="0" w:line="240" w:lineRule="auto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 xml:space="preserve">вид   </w:t>
            </w:r>
            <w:r w:rsidRPr="004257FD">
              <w:rPr>
                <w:rFonts w:ascii="Times New Roman" w:hAnsi="Times New Roman"/>
              </w:rPr>
              <w:br/>
              <w:t>объектов</w:t>
            </w:r>
            <w:r w:rsidRPr="004257FD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4257FD">
              <w:rPr>
                <w:rFonts w:ascii="Times New Roman" w:hAnsi="Times New Roman"/>
              </w:rPr>
              <w:t>недви</w:t>
            </w:r>
            <w:proofErr w:type="spellEnd"/>
            <w:r w:rsidRPr="004257FD">
              <w:rPr>
                <w:rFonts w:ascii="Times New Roman" w:hAnsi="Times New Roman"/>
              </w:rPr>
              <w:t xml:space="preserve">- </w:t>
            </w:r>
            <w:r w:rsidRPr="004257FD">
              <w:rPr>
                <w:rFonts w:ascii="Times New Roman" w:hAnsi="Times New Roman"/>
              </w:rPr>
              <w:br/>
            </w:r>
            <w:proofErr w:type="spellStart"/>
            <w:r w:rsidRPr="004257FD">
              <w:rPr>
                <w:rFonts w:ascii="Times New Roman" w:hAnsi="Times New Roman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234D5" w:rsidRPr="004257FD" w:rsidRDefault="005234D5" w:rsidP="00D0418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4257FD">
              <w:rPr>
                <w:rFonts w:ascii="Times New Roman" w:hAnsi="Times New Roman"/>
              </w:rPr>
              <w:t>пло</w:t>
            </w:r>
            <w:proofErr w:type="spellEnd"/>
            <w:r w:rsidRPr="004257FD">
              <w:rPr>
                <w:rFonts w:ascii="Times New Roman" w:hAnsi="Times New Roman"/>
              </w:rPr>
              <w:t>-</w:t>
            </w:r>
            <w:r w:rsidRPr="004257FD">
              <w:rPr>
                <w:rFonts w:ascii="Times New Roman" w:hAnsi="Times New Roman"/>
              </w:rPr>
              <w:br/>
            </w:r>
            <w:proofErr w:type="spellStart"/>
            <w:r w:rsidRPr="004257FD">
              <w:rPr>
                <w:rFonts w:ascii="Times New Roman" w:hAnsi="Times New Roman"/>
              </w:rPr>
              <w:t>щадь</w:t>
            </w:r>
            <w:proofErr w:type="spellEnd"/>
            <w:proofErr w:type="gramEnd"/>
            <w:r w:rsidRPr="004257FD">
              <w:rPr>
                <w:rFonts w:ascii="Times New Roman" w:hAnsi="Times New Roman"/>
              </w:rPr>
              <w:br/>
              <w:t>(кв.</w:t>
            </w:r>
            <w:r w:rsidRPr="004257FD">
              <w:rPr>
                <w:rFonts w:ascii="Times New Roman" w:hAnsi="Times New Roman"/>
              </w:rPr>
              <w:br/>
              <w:t>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234D5" w:rsidRPr="004257FD" w:rsidRDefault="005234D5" w:rsidP="00D0418C">
            <w:pPr>
              <w:spacing w:after="0" w:line="240" w:lineRule="auto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 xml:space="preserve">страна </w:t>
            </w:r>
            <w:r w:rsidRPr="004257FD">
              <w:rPr>
                <w:rFonts w:ascii="Times New Roman" w:hAnsi="Times New Roman"/>
              </w:rPr>
              <w:br/>
            </w:r>
            <w:proofErr w:type="spellStart"/>
            <w:r w:rsidRPr="004257FD">
              <w:rPr>
                <w:rFonts w:ascii="Times New Roman" w:hAnsi="Times New Roman"/>
              </w:rPr>
              <w:t>распо</w:t>
            </w:r>
            <w:proofErr w:type="spellEnd"/>
            <w:r w:rsidRPr="004257FD">
              <w:rPr>
                <w:rFonts w:ascii="Times New Roman" w:hAnsi="Times New Roman"/>
              </w:rPr>
              <w:t>-ложе-</w:t>
            </w:r>
            <w:r w:rsidRPr="004257FD">
              <w:rPr>
                <w:rFonts w:ascii="Times New Roman" w:hAnsi="Times New Roman"/>
              </w:rPr>
              <w:br/>
            </w:r>
            <w:proofErr w:type="spellStart"/>
            <w:r w:rsidRPr="004257FD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D5" w:rsidRPr="004257FD" w:rsidRDefault="005234D5" w:rsidP="00D041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34D5" w:rsidRPr="004257FD" w:rsidTr="00D0418C">
        <w:trPr>
          <w:trHeight w:val="55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234D5" w:rsidRPr="004257FD" w:rsidRDefault="005234D5" w:rsidP="00FC6FE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257FD">
              <w:rPr>
                <w:rFonts w:ascii="Times New Roman" w:hAnsi="Times New Roman"/>
              </w:rPr>
              <w:t>Черникова Антонина Михайловна</w:t>
            </w:r>
          </w:p>
          <w:p w:rsidR="005234D5" w:rsidRPr="004257FD" w:rsidRDefault="005234D5" w:rsidP="00FC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34D5" w:rsidRPr="004257FD" w:rsidRDefault="005234D5" w:rsidP="009A7C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1</w:t>
            </w:r>
            <w:r w:rsidR="009A7C8C" w:rsidRPr="004257FD">
              <w:rPr>
                <w:rFonts w:ascii="Times New Roman" w:hAnsi="Times New Roman"/>
              </w:rPr>
              <w:t> 299 12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234D5" w:rsidRPr="004257FD" w:rsidRDefault="00FC6FEB" w:rsidP="00FC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к</w:t>
            </w:r>
            <w:r w:rsidR="005234D5" w:rsidRPr="004257FD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234D5" w:rsidRPr="004257FD" w:rsidRDefault="005234D5" w:rsidP="00FC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234D5" w:rsidRPr="004257FD" w:rsidRDefault="005234D5" w:rsidP="00FC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Р</w:t>
            </w:r>
            <w:r w:rsidR="00FC6FEB" w:rsidRPr="004257FD">
              <w:rPr>
                <w:rFonts w:ascii="Times New Roman" w:hAnsi="Times New Roman"/>
              </w:rPr>
              <w:t>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234D5" w:rsidRPr="004257FD" w:rsidRDefault="005234D5" w:rsidP="00FC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234D5" w:rsidRPr="004257FD" w:rsidRDefault="005234D5" w:rsidP="00FC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234D5" w:rsidRPr="004257FD" w:rsidRDefault="005234D5" w:rsidP="00E6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234D5" w:rsidRPr="004257FD" w:rsidRDefault="005234D5" w:rsidP="00E64E1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257FD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234D5" w:rsidRPr="004257FD" w:rsidRDefault="005234D5" w:rsidP="001B6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</w:rPr>
              <w:t>-</w:t>
            </w:r>
          </w:p>
          <w:p w:rsidR="005234D5" w:rsidRPr="004257FD" w:rsidRDefault="005234D5" w:rsidP="00D041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234D5" w:rsidRPr="004257FD" w:rsidRDefault="005234D5" w:rsidP="005234D5">
      <w:pPr>
        <w:spacing w:after="0" w:line="240" w:lineRule="auto"/>
        <w:rPr>
          <w:rFonts w:ascii="Times New Roman" w:hAnsi="Times New Roman"/>
          <w:bCs/>
        </w:rPr>
      </w:pPr>
    </w:p>
    <w:p w:rsidR="001A2519" w:rsidRPr="004257FD" w:rsidRDefault="001A2519" w:rsidP="00420A89">
      <w:pPr>
        <w:tabs>
          <w:tab w:val="left" w:pos="1095"/>
        </w:tabs>
        <w:jc w:val="center"/>
        <w:rPr>
          <w:rFonts w:ascii="Times New Roman" w:hAnsi="Times New Roman"/>
        </w:rPr>
      </w:pPr>
    </w:p>
    <w:p w:rsidR="005C24B9" w:rsidRPr="004257FD" w:rsidRDefault="005C24B9" w:rsidP="00420A89">
      <w:pPr>
        <w:tabs>
          <w:tab w:val="left" w:pos="1095"/>
        </w:tabs>
        <w:jc w:val="center"/>
        <w:rPr>
          <w:rFonts w:ascii="Times New Roman" w:hAnsi="Times New Roman"/>
        </w:rPr>
      </w:pPr>
    </w:p>
    <w:p w:rsidR="005C24B9" w:rsidRPr="004257FD" w:rsidRDefault="005C24B9" w:rsidP="00420A89">
      <w:pPr>
        <w:tabs>
          <w:tab w:val="left" w:pos="1095"/>
        </w:tabs>
        <w:jc w:val="center"/>
        <w:rPr>
          <w:rFonts w:ascii="Times New Roman" w:hAnsi="Times New Roman"/>
        </w:rPr>
      </w:pPr>
    </w:p>
    <w:p w:rsidR="005C24B9" w:rsidRPr="004257FD" w:rsidRDefault="005C24B9" w:rsidP="00420A89">
      <w:pPr>
        <w:tabs>
          <w:tab w:val="left" w:pos="1095"/>
        </w:tabs>
        <w:jc w:val="center"/>
        <w:rPr>
          <w:rFonts w:ascii="Times New Roman" w:hAnsi="Times New Roman"/>
        </w:rPr>
      </w:pPr>
    </w:p>
    <w:p w:rsidR="008976BC" w:rsidRPr="004257FD" w:rsidRDefault="008976BC" w:rsidP="00420A89">
      <w:pPr>
        <w:tabs>
          <w:tab w:val="left" w:pos="1095"/>
        </w:tabs>
        <w:jc w:val="center"/>
        <w:rPr>
          <w:rFonts w:ascii="Times New Roman" w:hAnsi="Times New Roman"/>
        </w:rPr>
      </w:pPr>
    </w:p>
    <w:p w:rsidR="008976BC" w:rsidRPr="004257FD" w:rsidRDefault="008976BC" w:rsidP="00420A89">
      <w:pPr>
        <w:tabs>
          <w:tab w:val="left" w:pos="1095"/>
        </w:tabs>
        <w:jc w:val="center"/>
        <w:rPr>
          <w:rFonts w:ascii="Times New Roman" w:hAnsi="Times New Roman"/>
        </w:rPr>
      </w:pPr>
    </w:p>
    <w:p w:rsidR="008976BC" w:rsidRPr="004257FD" w:rsidRDefault="008976BC" w:rsidP="008976B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4257FD">
        <w:rPr>
          <w:rFonts w:ascii="Times New Roman" w:hAnsi="Times New Roman"/>
          <w:bCs/>
          <w:lang w:eastAsia="ru-RU"/>
        </w:rPr>
        <w:lastRenderedPageBreak/>
        <w:t>Сведения</w:t>
      </w:r>
    </w:p>
    <w:p w:rsidR="008976BC" w:rsidRPr="004257FD" w:rsidRDefault="008976BC" w:rsidP="008976B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4257FD">
        <w:rPr>
          <w:rFonts w:ascii="Times New Roman" w:hAnsi="Times New Roman"/>
          <w:bCs/>
          <w:lang w:eastAsia="ru-RU"/>
        </w:rPr>
        <w:t>о доходах, расходах, об имуществе и обязательствах имущественного характера</w:t>
      </w:r>
    </w:p>
    <w:p w:rsidR="008976BC" w:rsidRPr="004257FD" w:rsidRDefault="008976BC" w:rsidP="008976B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4257FD">
        <w:rPr>
          <w:rFonts w:ascii="Times New Roman" w:hAnsi="Times New Roman"/>
          <w:lang w:eastAsia="ru-RU"/>
        </w:rPr>
        <w:t>заместителя начальника управления учета, отчетности и исполнения бюджета</w:t>
      </w:r>
    </w:p>
    <w:p w:rsidR="008976BC" w:rsidRPr="004257FD" w:rsidRDefault="008976BC" w:rsidP="008976B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4257FD">
        <w:rPr>
          <w:rFonts w:ascii="Times New Roman" w:hAnsi="Times New Roman"/>
          <w:lang w:eastAsia="ru-RU"/>
        </w:rPr>
        <w:t>комитета по финансам администрации Ханты-Мансийского района</w:t>
      </w:r>
    </w:p>
    <w:p w:rsidR="008976BC" w:rsidRPr="004257FD" w:rsidRDefault="008976BC" w:rsidP="008976B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4257FD">
        <w:rPr>
          <w:rFonts w:ascii="Times New Roman" w:hAnsi="Times New Roman"/>
        </w:rPr>
        <w:t>за период с 1 января по 31 декабря 2021 года</w:t>
      </w:r>
    </w:p>
    <w:p w:rsidR="008976BC" w:rsidRPr="004257FD" w:rsidRDefault="008976BC" w:rsidP="008976BC">
      <w:pPr>
        <w:autoSpaceDE w:val="0"/>
        <w:autoSpaceDN w:val="0"/>
        <w:spacing w:after="0"/>
        <w:jc w:val="center"/>
        <w:rPr>
          <w:rFonts w:ascii="Times New Roman" w:hAnsi="Times New Roman"/>
        </w:rPr>
      </w:pPr>
    </w:p>
    <w:tbl>
      <w:tblPr>
        <w:tblW w:w="15030" w:type="dxa"/>
        <w:tblInd w:w="-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1419"/>
        <w:gridCol w:w="1559"/>
        <w:gridCol w:w="850"/>
        <w:gridCol w:w="1418"/>
        <w:gridCol w:w="1701"/>
        <w:gridCol w:w="1276"/>
        <w:gridCol w:w="850"/>
        <w:gridCol w:w="1276"/>
        <w:gridCol w:w="2127"/>
      </w:tblGrid>
      <w:tr w:rsidR="008976BC" w:rsidRPr="004257FD" w:rsidTr="00015484">
        <w:tc>
          <w:tcPr>
            <w:tcW w:w="2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976BC" w:rsidRPr="004257FD" w:rsidRDefault="008976BC" w:rsidP="00015484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76BC" w:rsidRPr="004257FD" w:rsidRDefault="008976BC" w:rsidP="00015484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 xml:space="preserve">Годовой </w:t>
            </w:r>
            <w:r w:rsidRPr="004257FD">
              <w:rPr>
                <w:rFonts w:ascii="Times New Roman" w:hAnsi="Times New Roman"/>
                <w:lang w:eastAsia="ru-RU"/>
              </w:rPr>
              <w:br/>
              <w:t>доход за</w:t>
            </w:r>
            <w:r w:rsidRPr="004257FD">
              <w:rPr>
                <w:rFonts w:ascii="Times New Roman" w:hAnsi="Times New Roman"/>
                <w:lang w:eastAsia="ru-RU"/>
              </w:rPr>
              <w:br/>
            </w:r>
            <w:proofErr w:type="gramStart"/>
            <w:r w:rsidRPr="004257FD">
              <w:rPr>
                <w:rFonts w:ascii="Times New Roman" w:hAnsi="Times New Roman"/>
                <w:lang w:eastAsia="ru-RU"/>
              </w:rPr>
              <w:t>отчетный</w:t>
            </w:r>
            <w:r w:rsidRPr="004257FD">
              <w:rPr>
                <w:rFonts w:ascii="Times New Roman" w:hAnsi="Times New Roman"/>
                <w:lang w:eastAsia="ru-RU"/>
              </w:rPr>
              <w:br/>
              <w:t>  год</w:t>
            </w:r>
            <w:proofErr w:type="gramEnd"/>
            <w:r w:rsidRPr="004257FD">
              <w:rPr>
                <w:rFonts w:ascii="Times New Roman" w:hAnsi="Times New Roman"/>
                <w:lang w:eastAsia="ru-RU"/>
              </w:rPr>
              <w:t xml:space="preserve">   </w:t>
            </w:r>
            <w:r w:rsidRPr="004257FD">
              <w:rPr>
                <w:rFonts w:ascii="Times New Roman" w:hAnsi="Times New Roman"/>
                <w:lang w:eastAsia="ru-RU"/>
              </w:rPr>
              <w:br/>
              <w:t> (руб.)</w:t>
            </w:r>
          </w:p>
        </w:tc>
        <w:tc>
          <w:tcPr>
            <w:tcW w:w="55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76BC" w:rsidRPr="004257FD" w:rsidRDefault="008976BC" w:rsidP="00015484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 xml:space="preserve">Перечень объектов недвижимого </w:t>
            </w:r>
            <w:proofErr w:type="gramStart"/>
            <w:r w:rsidRPr="004257FD">
              <w:rPr>
                <w:rFonts w:ascii="Times New Roman" w:hAnsi="Times New Roman"/>
                <w:lang w:eastAsia="ru-RU"/>
              </w:rPr>
              <w:t>имущества  и</w:t>
            </w:r>
            <w:proofErr w:type="gramEnd"/>
            <w:r w:rsidRPr="004257FD">
              <w:rPr>
                <w:rFonts w:ascii="Times New Roman" w:hAnsi="Times New Roman"/>
                <w:lang w:eastAsia="ru-RU"/>
              </w:rPr>
              <w:t xml:space="preserve"> транспортных   средств, принадлежащих на праве  собственности (источники получения средств, за счет которых совершена сделка) </w:t>
            </w:r>
            <w:hyperlink w:anchor="Par122" w:history="1">
              <w:r w:rsidRPr="004257FD">
                <w:rPr>
                  <w:rStyle w:val="a4"/>
                  <w:rFonts w:ascii="Times New Roman" w:hAnsi="Times New Roman"/>
                  <w:u w:val="none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76BC" w:rsidRPr="004257FD" w:rsidRDefault="008976BC" w:rsidP="00015484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 xml:space="preserve">Перечень объектов   </w:t>
            </w:r>
            <w:r w:rsidRPr="004257FD">
              <w:rPr>
                <w:rFonts w:ascii="Times New Roman" w:hAnsi="Times New Roman"/>
                <w:lang w:eastAsia="ru-RU"/>
              </w:rPr>
              <w:br/>
              <w:t xml:space="preserve">недвижимого </w:t>
            </w:r>
            <w:proofErr w:type="gramStart"/>
            <w:r w:rsidRPr="004257FD">
              <w:rPr>
                <w:rFonts w:ascii="Times New Roman" w:hAnsi="Times New Roman"/>
                <w:lang w:eastAsia="ru-RU"/>
              </w:rPr>
              <w:t>имущества,</w:t>
            </w:r>
            <w:r w:rsidRPr="004257FD">
              <w:rPr>
                <w:rFonts w:ascii="Times New Roman" w:hAnsi="Times New Roman"/>
                <w:lang w:eastAsia="ru-RU"/>
              </w:rPr>
              <w:br/>
              <w:t>находящихся</w:t>
            </w:r>
            <w:proofErr w:type="gramEnd"/>
            <w:r w:rsidRPr="004257FD">
              <w:rPr>
                <w:rFonts w:ascii="Times New Roman" w:hAnsi="Times New Roman"/>
                <w:lang w:eastAsia="ru-RU"/>
              </w:rPr>
              <w:t>  в пользовании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76BC" w:rsidRPr="004257FD" w:rsidRDefault="008976BC" w:rsidP="00015484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 xml:space="preserve">Сведения об источниках </w:t>
            </w:r>
            <w:proofErr w:type="gramStart"/>
            <w:r w:rsidRPr="004257FD">
              <w:rPr>
                <w:rFonts w:ascii="Times New Roman" w:hAnsi="Times New Roman"/>
                <w:lang w:eastAsia="ru-RU"/>
              </w:rPr>
              <w:t>получения  средств</w:t>
            </w:r>
            <w:proofErr w:type="gramEnd"/>
            <w:r w:rsidRPr="004257FD">
              <w:rPr>
                <w:rFonts w:ascii="Times New Roman" w:hAnsi="Times New Roman"/>
                <w:lang w:eastAsia="ru-RU"/>
              </w:rPr>
              <w:t xml:space="preserve">, за  счет которых совершена  сделка по приобретению </w:t>
            </w:r>
            <w:r w:rsidRPr="004257FD">
              <w:rPr>
                <w:rFonts w:ascii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4257FD">
              <w:rPr>
                <w:rFonts w:ascii="Times New Roman" w:hAnsi="Times New Roman"/>
                <w:lang w:eastAsia="ru-RU"/>
              </w:rPr>
              <w:br/>
              <w:t xml:space="preserve">  в уставных (складочных) капиталах организаций) </w:t>
            </w:r>
            <w:hyperlink w:anchor="Par122" w:history="1">
              <w:r w:rsidRPr="004257FD">
                <w:rPr>
                  <w:rStyle w:val="a4"/>
                  <w:rFonts w:ascii="Times New Roman" w:hAnsi="Times New Roman"/>
                  <w:u w:val="none"/>
                  <w:lang w:eastAsia="ru-RU"/>
                </w:rPr>
                <w:t>*</w:t>
              </w:r>
            </w:hyperlink>
          </w:p>
        </w:tc>
      </w:tr>
      <w:tr w:rsidR="004066BB" w:rsidRPr="004257FD" w:rsidTr="0001548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76BC" w:rsidRPr="004257FD" w:rsidRDefault="008976BC" w:rsidP="0001548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76BC" w:rsidRPr="004257FD" w:rsidRDefault="008976BC" w:rsidP="0001548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76BC" w:rsidRPr="004257FD" w:rsidRDefault="008976BC" w:rsidP="00015484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 xml:space="preserve">вид   </w:t>
            </w:r>
            <w:r w:rsidRPr="004257FD">
              <w:rPr>
                <w:rFonts w:ascii="Times New Roman" w:hAnsi="Times New Roman"/>
                <w:lang w:eastAsia="ru-RU"/>
              </w:rPr>
              <w:br/>
              <w:t>объектов</w:t>
            </w:r>
            <w:r w:rsidRPr="004257FD">
              <w:rPr>
                <w:rFonts w:ascii="Times New Roman" w:hAnsi="Times New Roman"/>
                <w:lang w:eastAsia="ru-RU"/>
              </w:rPr>
              <w:br/>
            </w:r>
            <w:proofErr w:type="spellStart"/>
            <w:proofErr w:type="gramStart"/>
            <w:r w:rsidRPr="004257FD">
              <w:rPr>
                <w:rFonts w:ascii="Times New Roman" w:hAnsi="Times New Roman"/>
                <w:lang w:eastAsia="ru-RU"/>
              </w:rPr>
              <w:t>недвижи</w:t>
            </w:r>
            <w:proofErr w:type="spellEnd"/>
            <w:r w:rsidRPr="004257FD">
              <w:rPr>
                <w:rFonts w:ascii="Times New Roman" w:hAnsi="Times New Roman"/>
                <w:lang w:eastAsia="ru-RU"/>
              </w:rPr>
              <w:t>-</w:t>
            </w:r>
            <w:r w:rsidRPr="004257FD">
              <w:rPr>
                <w:rFonts w:ascii="Times New Roman" w:hAnsi="Times New Roman"/>
                <w:lang w:eastAsia="ru-RU"/>
              </w:rPr>
              <w:br/>
              <w:t>мост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76BC" w:rsidRPr="004257FD" w:rsidRDefault="008976BC" w:rsidP="00015484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4257FD">
              <w:rPr>
                <w:rFonts w:ascii="Times New Roman" w:hAnsi="Times New Roman"/>
                <w:lang w:eastAsia="ru-RU"/>
              </w:rPr>
              <w:t>пло</w:t>
            </w:r>
            <w:proofErr w:type="spellEnd"/>
            <w:r w:rsidRPr="004257FD">
              <w:rPr>
                <w:rFonts w:ascii="Times New Roman" w:hAnsi="Times New Roman"/>
                <w:lang w:eastAsia="ru-RU"/>
              </w:rPr>
              <w:t>-</w:t>
            </w:r>
            <w:r w:rsidRPr="004257FD">
              <w:rPr>
                <w:rFonts w:ascii="Times New Roman" w:hAnsi="Times New Roman"/>
                <w:lang w:eastAsia="ru-RU"/>
              </w:rPr>
              <w:br/>
            </w:r>
            <w:proofErr w:type="spellStart"/>
            <w:proofErr w:type="gramStart"/>
            <w:r w:rsidRPr="004257FD">
              <w:rPr>
                <w:rFonts w:ascii="Times New Roman" w:hAnsi="Times New Roman"/>
                <w:lang w:eastAsia="ru-RU"/>
              </w:rPr>
              <w:t>щадь</w:t>
            </w:r>
            <w:proofErr w:type="spellEnd"/>
            <w:r w:rsidRPr="004257FD">
              <w:rPr>
                <w:rFonts w:ascii="Times New Roman" w:hAnsi="Times New Roman"/>
                <w:lang w:eastAsia="ru-RU"/>
              </w:rPr>
              <w:br/>
              <w:t>(</w:t>
            </w:r>
            <w:proofErr w:type="gramEnd"/>
            <w:r w:rsidRPr="004257FD">
              <w:rPr>
                <w:rFonts w:ascii="Times New Roman" w:hAnsi="Times New Roman"/>
                <w:lang w:eastAsia="ru-RU"/>
              </w:rPr>
              <w:t>кв. 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76BC" w:rsidRPr="004257FD" w:rsidRDefault="008976BC" w:rsidP="00015484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 xml:space="preserve">страна </w:t>
            </w:r>
            <w:r w:rsidRPr="004257FD">
              <w:rPr>
                <w:rFonts w:ascii="Times New Roman" w:hAnsi="Times New Roman"/>
                <w:lang w:eastAsia="ru-RU"/>
              </w:rPr>
              <w:br/>
            </w:r>
            <w:proofErr w:type="spellStart"/>
            <w:proofErr w:type="gramStart"/>
            <w:r w:rsidRPr="004257FD">
              <w:rPr>
                <w:rFonts w:ascii="Times New Roman" w:hAnsi="Times New Roman"/>
                <w:lang w:eastAsia="ru-RU"/>
              </w:rPr>
              <w:t>располо</w:t>
            </w:r>
            <w:proofErr w:type="spellEnd"/>
            <w:r w:rsidRPr="004257FD">
              <w:rPr>
                <w:rFonts w:ascii="Times New Roman" w:hAnsi="Times New Roman"/>
                <w:lang w:eastAsia="ru-RU"/>
              </w:rPr>
              <w:t>-</w:t>
            </w:r>
            <w:r w:rsidRPr="004257FD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4257FD">
              <w:rPr>
                <w:rFonts w:ascii="Times New Roman" w:hAnsi="Times New Roman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76BC" w:rsidRPr="004257FD" w:rsidRDefault="008976BC" w:rsidP="00015484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транспорт-</w:t>
            </w:r>
            <w:r w:rsidRPr="004257FD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4257FD">
              <w:rPr>
                <w:rFonts w:ascii="Times New Roman" w:hAnsi="Times New Roman"/>
                <w:lang w:eastAsia="ru-RU"/>
              </w:rPr>
              <w:t>ные</w:t>
            </w:r>
            <w:proofErr w:type="spellEnd"/>
            <w:r w:rsidRPr="004257FD">
              <w:rPr>
                <w:rFonts w:ascii="Times New Roman" w:hAnsi="Times New Roman"/>
                <w:lang w:eastAsia="ru-RU"/>
              </w:rPr>
              <w:t xml:space="preserve"> </w:t>
            </w:r>
            <w:r w:rsidRPr="004257FD">
              <w:rPr>
                <w:rFonts w:ascii="Times New Roman" w:hAnsi="Times New Roman"/>
                <w:lang w:eastAsia="ru-RU"/>
              </w:rPr>
              <w:br/>
            </w:r>
            <w:proofErr w:type="gramStart"/>
            <w:r w:rsidRPr="004257FD">
              <w:rPr>
                <w:rFonts w:ascii="Times New Roman" w:hAnsi="Times New Roman"/>
                <w:lang w:eastAsia="ru-RU"/>
              </w:rPr>
              <w:t>средства</w:t>
            </w:r>
            <w:r w:rsidRPr="004257FD">
              <w:rPr>
                <w:rFonts w:ascii="Times New Roman" w:hAnsi="Times New Roman"/>
                <w:lang w:eastAsia="ru-RU"/>
              </w:rPr>
              <w:br/>
              <w:t>(</w:t>
            </w:r>
            <w:proofErr w:type="gramEnd"/>
            <w:r w:rsidRPr="004257FD">
              <w:rPr>
                <w:rFonts w:ascii="Times New Roman" w:hAnsi="Times New Roman"/>
                <w:lang w:eastAsia="ru-RU"/>
              </w:rPr>
              <w:t xml:space="preserve">вид,  </w:t>
            </w:r>
            <w:r w:rsidRPr="004257FD">
              <w:rPr>
                <w:rFonts w:ascii="Times New Roman" w:hAnsi="Times New Roman"/>
                <w:lang w:eastAsia="ru-RU"/>
              </w:rPr>
              <w:br/>
              <w:t> мар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76BC" w:rsidRPr="004257FD" w:rsidRDefault="008976BC" w:rsidP="00015484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 xml:space="preserve">вид   </w:t>
            </w:r>
            <w:r w:rsidRPr="004257FD">
              <w:rPr>
                <w:rFonts w:ascii="Times New Roman" w:hAnsi="Times New Roman"/>
                <w:lang w:eastAsia="ru-RU"/>
              </w:rPr>
              <w:br/>
              <w:t>объектов</w:t>
            </w:r>
            <w:r w:rsidRPr="004257FD">
              <w:rPr>
                <w:rFonts w:ascii="Times New Roman" w:hAnsi="Times New Roman"/>
                <w:lang w:eastAsia="ru-RU"/>
              </w:rPr>
              <w:br/>
            </w:r>
            <w:proofErr w:type="spellStart"/>
            <w:proofErr w:type="gramStart"/>
            <w:r w:rsidRPr="004257FD">
              <w:rPr>
                <w:rFonts w:ascii="Times New Roman" w:hAnsi="Times New Roman"/>
                <w:lang w:eastAsia="ru-RU"/>
              </w:rPr>
              <w:t>недви</w:t>
            </w:r>
            <w:proofErr w:type="spellEnd"/>
            <w:r w:rsidRPr="004257FD">
              <w:rPr>
                <w:rFonts w:ascii="Times New Roman" w:hAnsi="Times New Roman"/>
                <w:lang w:eastAsia="ru-RU"/>
              </w:rPr>
              <w:t xml:space="preserve">- </w:t>
            </w:r>
            <w:r w:rsidRPr="004257FD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4257FD">
              <w:rPr>
                <w:rFonts w:ascii="Times New Roman" w:hAnsi="Times New Roman"/>
                <w:lang w:eastAsia="ru-RU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76BC" w:rsidRPr="004257FD" w:rsidRDefault="008976BC" w:rsidP="00015484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4257FD">
              <w:rPr>
                <w:rFonts w:ascii="Times New Roman" w:hAnsi="Times New Roman"/>
                <w:lang w:eastAsia="ru-RU"/>
              </w:rPr>
              <w:t>пло</w:t>
            </w:r>
            <w:proofErr w:type="spellEnd"/>
            <w:r w:rsidRPr="004257FD">
              <w:rPr>
                <w:rFonts w:ascii="Times New Roman" w:hAnsi="Times New Roman"/>
                <w:lang w:eastAsia="ru-RU"/>
              </w:rPr>
              <w:t>-</w:t>
            </w:r>
            <w:r w:rsidRPr="004257FD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4257FD">
              <w:rPr>
                <w:rFonts w:ascii="Times New Roman" w:hAnsi="Times New Roman"/>
                <w:lang w:eastAsia="ru-RU"/>
              </w:rPr>
              <w:t>щадь</w:t>
            </w:r>
            <w:proofErr w:type="spellEnd"/>
            <w:proofErr w:type="gramEnd"/>
            <w:r w:rsidRPr="004257FD">
              <w:rPr>
                <w:rFonts w:ascii="Times New Roman" w:hAnsi="Times New Roman"/>
                <w:lang w:eastAsia="ru-RU"/>
              </w:rPr>
              <w:br/>
              <w:t>(кв.</w:t>
            </w:r>
            <w:r w:rsidRPr="004257FD">
              <w:rPr>
                <w:rFonts w:ascii="Times New Roman" w:hAnsi="Times New Roman"/>
                <w:lang w:eastAsia="ru-RU"/>
              </w:rPr>
              <w:br/>
              <w:t>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76BC" w:rsidRPr="004257FD" w:rsidRDefault="008976BC" w:rsidP="00015484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 xml:space="preserve">страна </w:t>
            </w:r>
            <w:r w:rsidRPr="004257FD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4257FD">
              <w:rPr>
                <w:rFonts w:ascii="Times New Roman" w:hAnsi="Times New Roman"/>
                <w:lang w:eastAsia="ru-RU"/>
              </w:rPr>
              <w:t>распо</w:t>
            </w:r>
            <w:proofErr w:type="spellEnd"/>
            <w:r w:rsidRPr="004257FD">
              <w:rPr>
                <w:rFonts w:ascii="Times New Roman" w:hAnsi="Times New Roman"/>
                <w:lang w:eastAsia="ru-RU"/>
              </w:rPr>
              <w:t>-ложе-</w:t>
            </w:r>
            <w:r w:rsidRPr="004257FD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4257FD">
              <w:rPr>
                <w:rFonts w:ascii="Times New Roman" w:hAnsi="Times New Roman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76BC" w:rsidRPr="004257FD" w:rsidRDefault="008976BC" w:rsidP="00015484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4066BB" w:rsidRPr="004257FD" w:rsidTr="00015484">
        <w:trPr>
          <w:trHeight w:val="554"/>
        </w:trPr>
        <w:tc>
          <w:tcPr>
            <w:tcW w:w="2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976BC" w:rsidRPr="004257FD" w:rsidRDefault="008976BC" w:rsidP="00015484">
            <w:pPr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Черная Елена Александр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6BC" w:rsidRPr="004257FD" w:rsidRDefault="008976BC" w:rsidP="00015484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1 483 92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76BC" w:rsidRPr="004257FD" w:rsidRDefault="008976BC" w:rsidP="00015484">
            <w:pPr>
              <w:autoSpaceDE w:val="0"/>
              <w:autoSpaceDN w:val="0"/>
              <w:jc w:val="center"/>
              <w:rPr>
                <w:rFonts w:ascii="Times New Roman" w:hAnsi="Times New Roman"/>
                <w:lang w:val="en-US"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квартира</w:t>
            </w:r>
          </w:p>
          <w:p w:rsidR="008976BC" w:rsidRPr="004257FD" w:rsidRDefault="008976BC" w:rsidP="00015484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76BC" w:rsidRPr="004257FD" w:rsidRDefault="008976BC" w:rsidP="00015484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49,9</w:t>
            </w:r>
          </w:p>
          <w:p w:rsidR="008976BC" w:rsidRPr="004257FD" w:rsidRDefault="008976BC" w:rsidP="00015484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76BC" w:rsidRPr="004257FD" w:rsidRDefault="008976BC" w:rsidP="00015484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76BC" w:rsidRPr="004257FD" w:rsidRDefault="00B07656" w:rsidP="00B07656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 xml:space="preserve">автомобиль легковой: </w:t>
            </w:r>
            <w:proofErr w:type="spellStart"/>
            <w:r w:rsidRPr="004257FD">
              <w:rPr>
                <w:rFonts w:ascii="Times New Roman" w:hAnsi="Times New Roman"/>
                <w:lang w:eastAsia="ru-RU"/>
              </w:rPr>
              <w:t>Хундай</w:t>
            </w:r>
            <w:proofErr w:type="spellEnd"/>
            <w:r w:rsidRPr="004257FD">
              <w:rPr>
                <w:rFonts w:ascii="Times New Roman" w:hAnsi="Times New Roman"/>
                <w:lang w:eastAsia="ru-RU"/>
              </w:rPr>
              <w:t xml:space="preserve"> </w:t>
            </w:r>
            <w:r w:rsidRPr="004257FD">
              <w:rPr>
                <w:rFonts w:ascii="Times New Roman" w:hAnsi="Times New Roman"/>
                <w:lang w:val="en-US" w:eastAsia="ru-RU"/>
              </w:rPr>
              <w:t>Sola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76BC" w:rsidRPr="004257FD" w:rsidRDefault="008976BC" w:rsidP="00015484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76BC" w:rsidRPr="004257FD" w:rsidRDefault="008976BC" w:rsidP="00015484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76BC" w:rsidRPr="004257FD" w:rsidRDefault="008976BC" w:rsidP="00015484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76BC" w:rsidRPr="004257FD" w:rsidRDefault="008976BC" w:rsidP="00015484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066BB" w:rsidRPr="004257FD" w:rsidTr="004066BB">
        <w:trPr>
          <w:trHeight w:val="669"/>
        </w:trPr>
        <w:tc>
          <w:tcPr>
            <w:tcW w:w="2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066BB" w:rsidRPr="004257FD" w:rsidRDefault="004066BB" w:rsidP="004066BB">
            <w:pPr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066BB" w:rsidRPr="004257FD" w:rsidRDefault="004066BB" w:rsidP="004066BB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066BB" w:rsidRPr="004257FD" w:rsidRDefault="004066BB" w:rsidP="004066BB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066BB" w:rsidRPr="004257FD" w:rsidRDefault="004066BB" w:rsidP="004066BB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066BB" w:rsidRPr="004257FD" w:rsidRDefault="004066BB" w:rsidP="004066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066BB" w:rsidRPr="004257FD" w:rsidRDefault="004066BB" w:rsidP="004066BB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066BB" w:rsidRPr="004257FD" w:rsidRDefault="004066BB" w:rsidP="004066BB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066BB" w:rsidRPr="004257FD" w:rsidRDefault="004066BB" w:rsidP="004066BB">
            <w:pPr>
              <w:autoSpaceDE w:val="0"/>
              <w:autoSpaceDN w:val="0"/>
              <w:jc w:val="center"/>
              <w:rPr>
                <w:rFonts w:ascii="Times New Roman" w:hAnsi="Times New Roman"/>
                <w:lang w:val="en-US" w:eastAsia="ru-RU"/>
              </w:rPr>
            </w:pPr>
            <w:r w:rsidRPr="004257FD">
              <w:rPr>
                <w:rFonts w:ascii="Times New Roman" w:hAnsi="Times New Roman"/>
                <w:lang w:val="en-US" w:eastAsia="ru-RU"/>
              </w:rPr>
              <w:t>49</w:t>
            </w:r>
            <w:r w:rsidRPr="004257FD">
              <w:rPr>
                <w:rFonts w:ascii="Times New Roman" w:hAnsi="Times New Roman"/>
                <w:lang w:eastAsia="ru-RU"/>
              </w:rPr>
              <w:t>,</w:t>
            </w:r>
            <w:r w:rsidRPr="004257FD">
              <w:rPr>
                <w:rFonts w:ascii="Times New Roman" w:hAnsi="Times New Roman"/>
                <w:lang w:val="en-US"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066BB" w:rsidRPr="004257FD" w:rsidRDefault="004066BB" w:rsidP="004066BB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066BB" w:rsidRPr="004257FD" w:rsidRDefault="004066BB" w:rsidP="004066BB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066BB" w:rsidRPr="004257FD" w:rsidTr="00015484">
        <w:trPr>
          <w:trHeight w:val="86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066BB" w:rsidRPr="004257FD" w:rsidRDefault="004066BB" w:rsidP="004066BB">
            <w:pPr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66BB" w:rsidRPr="004257FD" w:rsidRDefault="004066BB" w:rsidP="004066BB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066BB" w:rsidRPr="004257FD" w:rsidRDefault="004066BB" w:rsidP="004066BB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066BB" w:rsidRPr="004257FD" w:rsidRDefault="004066BB" w:rsidP="004066BB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066BB" w:rsidRPr="004257FD" w:rsidRDefault="004066BB" w:rsidP="004066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066BB" w:rsidRPr="004257FD" w:rsidRDefault="004066BB" w:rsidP="004066BB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066BB" w:rsidRPr="004257FD" w:rsidRDefault="004066BB" w:rsidP="004066BB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066BB" w:rsidRPr="004257FD" w:rsidRDefault="004066BB" w:rsidP="004066BB">
            <w:pPr>
              <w:autoSpaceDE w:val="0"/>
              <w:autoSpaceDN w:val="0"/>
              <w:jc w:val="center"/>
              <w:rPr>
                <w:rFonts w:ascii="Times New Roman" w:hAnsi="Times New Roman"/>
                <w:lang w:val="en-US" w:eastAsia="ru-RU"/>
              </w:rPr>
            </w:pPr>
            <w:r w:rsidRPr="004257FD">
              <w:rPr>
                <w:rFonts w:ascii="Times New Roman" w:hAnsi="Times New Roman"/>
                <w:lang w:val="en-US" w:eastAsia="ru-RU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066BB" w:rsidRPr="004257FD" w:rsidRDefault="004066BB" w:rsidP="004066BB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066BB" w:rsidRPr="004257FD" w:rsidRDefault="004066BB" w:rsidP="004066BB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-</w:t>
            </w:r>
          </w:p>
        </w:tc>
      </w:tr>
    </w:tbl>
    <w:p w:rsidR="008976BC" w:rsidRPr="004257FD" w:rsidRDefault="008976BC" w:rsidP="00420A89">
      <w:pPr>
        <w:tabs>
          <w:tab w:val="left" w:pos="1095"/>
        </w:tabs>
        <w:jc w:val="center"/>
        <w:rPr>
          <w:rFonts w:ascii="Times New Roman" w:hAnsi="Times New Roman"/>
        </w:rPr>
      </w:pPr>
    </w:p>
    <w:p w:rsidR="008976BC" w:rsidRPr="004257FD" w:rsidRDefault="008976BC" w:rsidP="00420A89">
      <w:pPr>
        <w:tabs>
          <w:tab w:val="left" w:pos="1095"/>
        </w:tabs>
        <w:jc w:val="center"/>
        <w:rPr>
          <w:rFonts w:ascii="Times New Roman" w:hAnsi="Times New Roman"/>
        </w:rPr>
      </w:pPr>
    </w:p>
    <w:p w:rsidR="00FC22F7" w:rsidRPr="004257FD" w:rsidRDefault="00FC22F7" w:rsidP="00420A89">
      <w:pPr>
        <w:tabs>
          <w:tab w:val="left" w:pos="1095"/>
        </w:tabs>
        <w:jc w:val="center"/>
        <w:rPr>
          <w:rFonts w:ascii="Times New Roman" w:hAnsi="Times New Roman"/>
        </w:rPr>
      </w:pPr>
    </w:p>
    <w:p w:rsidR="005C24B9" w:rsidRPr="004257FD" w:rsidRDefault="005C24B9" w:rsidP="009A7C8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4257FD">
        <w:rPr>
          <w:rFonts w:ascii="Times New Roman" w:hAnsi="Times New Roman"/>
          <w:bCs/>
          <w:lang w:eastAsia="ru-RU"/>
        </w:rPr>
        <w:lastRenderedPageBreak/>
        <w:t>Сведения</w:t>
      </w:r>
    </w:p>
    <w:p w:rsidR="005C24B9" w:rsidRPr="004257FD" w:rsidRDefault="005C24B9" w:rsidP="009A7C8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4257FD">
        <w:rPr>
          <w:rFonts w:ascii="Times New Roman" w:hAnsi="Times New Roman"/>
          <w:bCs/>
          <w:lang w:eastAsia="ru-RU"/>
        </w:rPr>
        <w:t>о доходах, расходах, об имуществе и обязательствах имущественного характера</w:t>
      </w:r>
    </w:p>
    <w:p w:rsidR="005C24B9" w:rsidRPr="004257FD" w:rsidRDefault="009A7C8C" w:rsidP="009A7C8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4257FD">
        <w:rPr>
          <w:rFonts w:ascii="Times New Roman" w:hAnsi="Times New Roman"/>
          <w:lang w:eastAsia="ru-RU"/>
        </w:rPr>
        <w:t>консультанта у</w:t>
      </w:r>
      <w:r w:rsidR="005C24B9" w:rsidRPr="004257FD">
        <w:rPr>
          <w:rFonts w:ascii="Times New Roman" w:hAnsi="Times New Roman"/>
          <w:lang w:eastAsia="ru-RU"/>
        </w:rPr>
        <w:t>правления учета, отчетности и исполнения бюджета</w:t>
      </w:r>
    </w:p>
    <w:p w:rsidR="005C24B9" w:rsidRPr="004257FD" w:rsidRDefault="005C24B9" w:rsidP="009A7C8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4257FD">
        <w:rPr>
          <w:rFonts w:ascii="Times New Roman" w:hAnsi="Times New Roman"/>
          <w:lang w:eastAsia="ru-RU"/>
        </w:rPr>
        <w:t>комитета по финансам администрации Ханты-Мансийского района</w:t>
      </w:r>
    </w:p>
    <w:p w:rsidR="005C24B9" w:rsidRPr="004257FD" w:rsidRDefault="005C24B9" w:rsidP="009A7C8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4257FD">
        <w:rPr>
          <w:rFonts w:ascii="Times New Roman" w:hAnsi="Times New Roman"/>
        </w:rPr>
        <w:t>за период с 1 я</w:t>
      </w:r>
      <w:r w:rsidR="009A7C8C" w:rsidRPr="004257FD">
        <w:rPr>
          <w:rFonts w:ascii="Times New Roman" w:hAnsi="Times New Roman"/>
        </w:rPr>
        <w:t>нваря по 31 декабря 2021</w:t>
      </w:r>
      <w:r w:rsidRPr="004257FD">
        <w:rPr>
          <w:rFonts w:ascii="Times New Roman" w:hAnsi="Times New Roman"/>
        </w:rPr>
        <w:t xml:space="preserve"> года</w:t>
      </w:r>
    </w:p>
    <w:p w:rsidR="00A368E8" w:rsidRPr="004257FD" w:rsidRDefault="00A368E8" w:rsidP="005C24B9">
      <w:pPr>
        <w:autoSpaceDE w:val="0"/>
        <w:autoSpaceDN w:val="0"/>
        <w:spacing w:after="0"/>
        <w:jc w:val="center"/>
        <w:rPr>
          <w:rFonts w:ascii="Times New Roman" w:hAnsi="Times New Roman"/>
        </w:rPr>
      </w:pPr>
    </w:p>
    <w:tbl>
      <w:tblPr>
        <w:tblW w:w="15030" w:type="dxa"/>
        <w:tblInd w:w="-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1419"/>
        <w:gridCol w:w="1559"/>
        <w:gridCol w:w="850"/>
        <w:gridCol w:w="1418"/>
        <w:gridCol w:w="1701"/>
        <w:gridCol w:w="1276"/>
        <w:gridCol w:w="850"/>
        <w:gridCol w:w="1276"/>
        <w:gridCol w:w="2127"/>
      </w:tblGrid>
      <w:tr w:rsidR="005C24B9" w:rsidRPr="004257FD" w:rsidTr="005C24B9">
        <w:tc>
          <w:tcPr>
            <w:tcW w:w="2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C24B9" w:rsidRPr="004257FD" w:rsidRDefault="005C24B9" w:rsidP="0036011E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24B9" w:rsidRPr="004257FD" w:rsidRDefault="005C24B9" w:rsidP="0036011E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 xml:space="preserve">Годовой </w:t>
            </w:r>
            <w:r w:rsidRPr="004257FD">
              <w:rPr>
                <w:rFonts w:ascii="Times New Roman" w:hAnsi="Times New Roman"/>
                <w:lang w:eastAsia="ru-RU"/>
              </w:rPr>
              <w:br/>
              <w:t>доход за</w:t>
            </w:r>
            <w:r w:rsidRPr="004257FD">
              <w:rPr>
                <w:rFonts w:ascii="Times New Roman" w:hAnsi="Times New Roman"/>
                <w:lang w:eastAsia="ru-RU"/>
              </w:rPr>
              <w:br/>
            </w:r>
            <w:proofErr w:type="gramStart"/>
            <w:r w:rsidRPr="004257FD">
              <w:rPr>
                <w:rFonts w:ascii="Times New Roman" w:hAnsi="Times New Roman"/>
                <w:lang w:eastAsia="ru-RU"/>
              </w:rPr>
              <w:t>отчетный</w:t>
            </w:r>
            <w:r w:rsidRPr="004257FD">
              <w:rPr>
                <w:rFonts w:ascii="Times New Roman" w:hAnsi="Times New Roman"/>
                <w:lang w:eastAsia="ru-RU"/>
              </w:rPr>
              <w:br/>
              <w:t>  год</w:t>
            </w:r>
            <w:proofErr w:type="gramEnd"/>
            <w:r w:rsidRPr="004257FD">
              <w:rPr>
                <w:rFonts w:ascii="Times New Roman" w:hAnsi="Times New Roman"/>
                <w:lang w:eastAsia="ru-RU"/>
              </w:rPr>
              <w:t xml:space="preserve">   </w:t>
            </w:r>
            <w:r w:rsidRPr="004257FD">
              <w:rPr>
                <w:rFonts w:ascii="Times New Roman" w:hAnsi="Times New Roman"/>
                <w:lang w:eastAsia="ru-RU"/>
              </w:rPr>
              <w:br/>
              <w:t> (руб.)</w:t>
            </w:r>
          </w:p>
        </w:tc>
        <w:tc>
          <w:tcPr>
            <w:tcW w:w="55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24B9" w:rsidRPr="004257FD" w:rsidRDefault="005C24B9" w:rsidP="0036011E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Перечень об</w:t>
            </w:r>
            <w:r w:rsidR="00A368E8" w:rsidRPr="004257FD">
              <w:rPr>
                <w:rFonts w:ascii="Times New Roman" w:hAnsi="Times New Roman"/>
                <w:lang w:eastAsia="ru-RU"/>
              </w:rPr>
              <w:t xml:space="preserve">ъектов недвижимого </w:t>
            </w:r>
            <w:proofErr w:type="gramStart"/>
            <w:r w:rsidR="00A368E8" w:rsidRPr="004257FD">
              <w:rPr>
                <w:rFonts w:ascii="Times New Roman" w:hAnsi="Times New Roman"/>
                <w:lang w:eastAsia="ru-RU"/>
              </w:rPr>
              <w:t>имущества </w:t>
            </w:r>
            <w:r w:rsidRPr="004257FD">
              <w:rPr>
                <w:rFonts w:ascii="Times New Roman" w:hAnsi="Times New Roman"/>
                <w:lang w:eastAsia="ru-RU"/>
              </w:rPr>
              <w:t xml:space="preserve"> и</w:t>
            </w:r>
            <w:proofErr w:type="gramEnd"/>
            <w:r w:rsidRPr="004257FD">
              <w:rPr>
                <w:rFonts w:ascii="Times New Roman" w:hAnsi="Times New Roman"/>
                <w:lang w:eastAsia="ru-RU"/>
              </w:rPr>
              <w:t xml:space="preserve"> транспортных   средств, принадлежащих на праве  собственности (источники получения средств, за счет которых совершена сделка) </w:t>
            </w:r>
            <w:hyperlink w:anchor="Par122" w:history="1">
              <w:r w:rsidRPr="004257FD">
                <w:rPr>
                  <w:rStyle w:val="a4"/>
                  <w:rFonts w:ascii="Times New Roman" w:hAnsi="Times New Roman"/>
                  <w:u w:val="none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24B9" w:rsidRPr="004257FD" w:rsidRDefault="005C24B9" w:rsidP="0036011E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 xml:space="preserve">Перечень объектов   </w:t>
            </w:r>
            <w:r w:rsidRPr="004257FD">
              <w:rPr>
                <w:rFonts w:ascii="Times New Roman" w:hAnsi="Times New Roman"/>
                <w:lang w:eastAsia="ru-RU"/>
              </w:rPr>
              <w:br/>
              <w:t xml:space="preserve">недвижимого </w:t>
            </w:r>
            <w:proofErr w:type="gramStart"/>
            <w:r w:rsidRPr="004257FD">
              <w:rPr>
                <w:rFonts w:ascii="Times New Roman" w:hAnsi="Times New Roman"/>
                <w:lang w:eastAsia="ru-RU"/>
              </w:rPr>
              <w:t>имущества,</w:t>
            </w:r>
            <w:r w:rsidRPr="004257FD">
              <w:rPr>
                <w:rFonts w:ascii="Times New Roman" w:hAnsi="Times New Roman"/>
                <w:lang w:eastAsia="ru-RU"/>
              </w:rPr>
              <w:br/>
              <w:t>находящихся</w:t>
            </w:r>
            <w:proofErr w:type="gramEnd"/>
            <w:r w:rsidRPr="004257FD">
              <w:rPr>
                <w:rFonts w:ascii="Times New Roman" w:hAnsi="Times New Roman"/>
                <w:lang w:eastAsia="ru-RU"/>
              </w:rPr>
              <w:t>  в пользовании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24B9" w:rsidRPr="004257FD" w:rsidRDefault="005C24B9" w:rsidP="0036011E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 xml:space="preserve">Сведения об источниках </w:t>
            </w:r>
            <w:proofErr w:type="gramStart"/>
            <w:r w:rsidRPr="004257FD">
              <w:rPr>
                <w:rFonts w:ascii="Times New Roman" w:hAnsi="Times New Roman"/>
                <w:lang w:eastAsia="ru-RU"/>
              </w:rPr>
              <w:t>получения  средств</w:t>
            </w:r>
            <w:proofErr w:type="gramEnd"/>
            <w:r w:rsidRPr="004257FD">
              <w:rPr>
                <w:rFonts w:ascii="Times New Roman" w:hAnsi="Times New Roman"/>
                <w:lang w:eastAsia="ru-RU"/>
              </w:rPr>
              <w:t xml:space="preserve">, за  счет которых совершена  сделка по приобретению </w:t>
            </w:r>
            <w:r w:rsidRPr="004257FD">
              <w:rPr>
                <w:rFonts w:ascii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4257FD">
              <w:rPr>
                <w:rFonts w:ascii="Times New Roman" w:hAnsi="Times New Roman"/>
                <w:lang w:eastAsia="ru-RU"/>
              </w:rPr>
              <w:br/>
              <w:t xml:space="preserve">  в уставных (складочных) капиталах организаций) </w:t>
            </w:r>
            <w:hyperlink w:anchor="Par122" w:history="1">
              <w:r w:rsidRPr="004257FD">
                <w:rPr>
                  <w:rStyle w:val="a4"/>
                  <w:rFonts w:ascii="Times New Roman" w:hAnsi="Times New Roman"/>
                  <w:u w:val="none"/>
                  <w:lang w:eastAsia="ru-RU"/>
                </w:rPr>
                <w:t>*</w:t>
              </w:r>
            </w:hyperlink>
          </w:p>
        </w:tc>
      </w:tr>
      <w:tr w:rsidR="005C24B9" w:rsidRPr="004257FD" w:rsidTr="0036011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24B9" w:rsidRPr="004257FD" w:rsidRDefault="005C24B9" w:rsidP="0036011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24B9" w:rsidRPr="004257FD" w:rsidRDefault="005C24B9" w:rsidP="0036011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24B9" w:rsidRPr="004257FD" w:rsidRDefault="005C24B9" w:rsidP="0036011E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 xml:space="preserve">вид   </w:t>
            </w:r>
            <w:r w:rsidRPr="004257FD">
              <w:rPr>
                <w:rFonts w:ascii="Times New Roman" w:hAnsi="Times New Roman"/>
                <w:lang w:eastAsia="ru-RU"/>
              </w:rPr>
              <w:br/>
              <w:t>объектов</w:t>
            </w:r>
            <w:r w:rsidRPr="004257FD">
              <w:rPr>
                <w:rFonts w:ascii="Times New Roman" w:hAnsi="Times New Roman"/>
                <w:lang w:eastAsia="ru-RU"/>
              </w:rPr>
              <w:br/>
            </w:r>
            <w:proofErr w:type="spellStart"/>
            <w:proofErr w:type="gramStart"/>
            <w:r w:rsidRPr="004257FD">
              <w:rPr>
                <w:rFonts w:ascii="Times New Roman" w:hAnsi="Times New Roman"/>
                <w:lang w:eastAsia="ru-RU"/>
              </w:rPr>
              <w:t>недвижи</w:t>
            </w:r>
            <w:proofErr w:type="spellEnd"/>
            <w:r w:rsidRPr="004257FD">
              <w:rPr>
                <w:rFonts w:ascii="Times New Roman" w:hAnsi="Times New Roman"/>
                <w:lang w:eastAsia="ru-RU"/>
              </w:rPr>
              <w:t>-</w:t>
            </w:r>
            <w:r w:rsidRPr="004257FD">
              <w:rPr>
                <w:rFonts w:ascii="Times New Roman" w:hAnsi="Times New Roman"/>
                <w:lang w:eastAsia="ru-RU"/>
              </w:rPr>
              <w:br/>
              <w:t>мост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24B9" w:rsidRPr="004257FD" w:rsidRDefault="005C24B9" w:rsidP="0036011E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4257FD">
              <w:rPr>
                <w:rFonts w:ascii="Times New Roman" w:hAnsi="Times New Roman"/>
                <w:lang w:eastAsia="ru-RU"/>
              </w:rPr>
              <w:t>пло</w:t>
            </w:r>
            <w:proofErr w:type="spellEnd"/>
            <w:r w:rsidRPr="004257FD">
              <w:rPr>
                <w:rFonts w:ascii="Times New Roman" w:hAnsi="Times New Roman"/>
                <w:lang w:eastAsia="ru-RU"/>
              </w:rPr>
              <w:t>-</w:t>
            </w:r>
            <w:r w:rsidRPr="004257FD">
              <w:rPr>
                <w:rFonts w:ascii="Times New Roman" w:hAnsi="Times New Roman"/>
                <w:lang w:eastAsia="ru-RU"/>
              </w:rPr>
              <w:br/>
            </w:r>
            <w:proofErr w:type="spellStart"/>
            <w:proofErr w:type="gramStart"/>
            <w:r w:rsidRPr="004257FD">
              <w:rPr>
                <w:rFonts w:ascii="Times New Roman" w:hAnsi="Times New Roman"/>
                <w:lang w:eastAsia="ru-RU"/>
              </w:rPr>
              <w:t>щадь</w:t>
            </w:r>
            <w:proofErr w:type="spellEnd"/>
            <w:r w:rsidRPr="004257FD">
              <w:rPr>
                <w:rFonts w:ascii="Times New Roman" w:hAnsi="Times New Roman"/>
                <w:lang w:eastAsia="ru-RU"/>
              </w:rPr>
              <w:br/>
              <w:t>(</w:t>
            </w:r>
            <w:proofErr w:type="gramEnd"/>
            <w:r w:rsidRPr="004257FD">
              <w:rPr>
                <w:rFonts w:ascii="Times New Roman" w:hAnsi="Times New Roman"/>
                <w:lang w:eastAsia="ru-RU"/>
              </w:rPr>
              <w:t>кв. 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24B9" w:rsidRPr="004257FD" w:rsidRDefault="005C24B9" w:rsidP="0036011E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 xml:space="preserve">страна </w:t>
            </w:r>
            <w:r w:rsidRPr="004257FD">
              <w:rPr>
                <w:rFonts w:ascii="Times New Roman" w:hAnsi="Times New Roman"/>
                <w:lang w:eastAsia="ru-RU"/>
              </w:rPr>
              <w:br/>
            </w:r>
            <w:proofErr w:type="spellStart"/>
            <w:proofErr w:type="gramStart"/>
            <w:r w:rsidRPr="004257FD">
              <w:rPr>
                <w:rFonts w:ascii="Times New Roman" w:hAnsi="Times New Roman"/>
                <w:lang w:eastAsia="ru-RU"/>
              </w:rPr>
              <w:t>располо</w:t>
            </w:r>
            <w:proofErr w:type="spellEnd"/>
            <w:r w:rsidRPr="004257FD">
              <w:rPr>
                <w:rFonts w:ascii="Times New Roman" w:hAnsi="Times New Roman"/>
                <w:lang w:eastAsia="ru-RU"/>
              </w:rPr>
              <w:t>-</w:t>
            </w:r>
            <w:r w:rsidRPr="004257FD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4257FD">
              <w:rPr>
                <w:rFonts w:ascii="Times New Roman" w:hAnsi="Times New Roman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24B9" w:rsidRPr="004257FD" w:rsidRDefault="005C24B9" w:rsidP="0036011E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транспорт-</w:t>
            </w:r>
            <w:r w:rsidRPr="004257FD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4257FD">
              <w:rPr>
                <w:rFonts w:ascii="Times New Roman" w:hAnsi="Times New Roman"/>
                <w:lang w:eastAsia="ru-RU"/>
              </w:rPr>
              <w:t>ные</w:t>
            </w:r>
            <w:proofErr w:type="spellEnd"/>
            <w:r w:rsidRPr="004257FD">
              <w:rPr>
                <w:rFonts w:ascii="Times New Roman" w:hAnsi="Times New Roman"/>
                <w:lang w:eastAsia="ru-RU"/>
              </w:rPr>
              <w:t xml:space="preserve"> </w:t>
            </w:r>
            <w:r w:rsidRPr="004257FD">
              <w:rPr>
                <w:rFonts w:ascii="Times New Roman" w:hAnsi="Times New Roman"/>
                <w:lang w:eastAsia="ru-RU"/>
              </w:rPr>
              <w:br/>
            </w:r>
            <w:proofErr w:type="gramStart"/>
            <w:r w:rsidRPr="004257FD">
              <w:rPr>
                <w:rFonts w:ascii="Times New Roman" w:hAnsi="Times New Roman"/>
                <w:lang w:eastAsia="ru-RU"/>
              </w:rPr>
              <w:t>средства</w:t>
            </w:r>
            <w:r w:rsidRPr="004257FD">
              <w:rPr>
                <w:rFonts w:ascii="Times New Roman" w:hAnsi="Times New Roman"/>
                <w:lang w:eastAsia="ru-RU"/>
              </w:rPr>
              <w:br/>
              <w:t>(</w:t>
            </w:r>
            <w:proofErr w:type="gramEnd"/>
            <w:r w:rsidRPr="004257FD">
              <w:rPr>
                <w:rFonts w:ascii="Times New Roman" w:hAnsi="Times New Roman"/>
                <w:lang w:eastAsia="ru-RU"/>
              </w:rPr>
              <w:t xml:space="preserve">вид,  </w:t>
            </w:r>
            <w:r w:rsidRPr="004257FD">
              <w:rPr>
                <w:rFonts w:ascii="Times New Roman" w:hAnsi="Times New Roman"/>
                <w:lang w:eastAsia="ru-RU"/>
              </w:rPr>
              <w:br/>
              <w:t> мар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24B9" w:rsidRPr="004257FD" w:rsidRDefault="005C24B9" w:rsidP="0036011E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 xml:space="preserve">вид   </w:t>
            </w:r>
            <w:r w:rsidRPr="004257FD">
              <w:rPr>
                <w:rFonts w:ascii="Times New Roman" w:hAnsi="Times New Roman"/>
                <w:lang w:eastAsia="ru-RU"/>
              </w:rPr>
              <w:br/>
              <w:t>объектов</w:t>
            </w:r>
            <w:r w:rsidRPr="004257FD">
              <w:rPr>
                <w:rFonts w:ascii="Times New Roman" w:hAnsi="Times New Roman"/>
                <w:lang w:eastAsia="ru-RU"/>
              </w:rPr>
              <w:br/>
            </w:r>
            <w:proofErr w:type="spellStart"/>
            <w:proofErr w:type="gramStart"/>
            <w:r w:rsidRPr="004257FD">
              <w:rPr>
                <w:rFonts w:ascii="Times New Roman" w:hAnsi="Times New Roman"/>
                <w:lang w:eastAsia="ru-RU"/>
              </w:rPr>
              <w:t>недви</w:t>
            </w:r>
            <w:proofErr w:type="spellEnd"/>
            <w:r w:rsidRPr="004257FD">
              <w:rPr>
                <w:rFonts w:ascii="Times New Roman" w:hAnsi="Times New Roman"/>
                <w:lang w:eastAsia="ru-RU"/>
              </w:rPr>
              <w:t xml:space="preserve">- </w:t>
            </w:r>
            <w:r w:rsidRPr="004257FD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4257FD">
              <w:rPr>
                <w:rFonts w:ascii="Times New Roman" w:hAnsi="Times New Roman"/>
                <w:lang w:eastAsia="ru-RU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24B9" w:rsidRPr="004257FD" w:rsidRDefault="005C24B9" w:rsidP="0036011E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4257FD">
              <w:rPr>
                <w:rFonts w:ascii="Times New Roman" w:hAnsi="Times New Roman"/>
                <w:lang w:eastAsia="ru-RU"/>
              </w:rPr>
              <w:t>пло</w:t>
            </w:r>
            <w:proofErr w:type="spellEnd"/>
            <w:r w:rsidRPr="004257FD">
              <w:rPr>
                <w:rFonts w:ascii="Times New Roman" w:hAnsi="Times New Roman"/>
                <w:lang w:eastAsia="ru-RU"/>
              </w:rPr>
              <w:t>-</w:t>
            </w:r>
            <w:r w:rsidRPr="004257FD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4257FD">
              <w:rPr>
                <w:rFonts w:ascii="Times New Roman" w:hAnsi="Times New Roman"/>
                <w:lang w:eastAsia="ru-RU"/>
              </w:rPr>
              <w:t>щадь</w:t>
            </w:r>
            <w:proofErr w:type="spellEnd"/>
            <w:proofErr w:type="gramEnd"/>
            <w:r w:rsidRPr="004257FD">
              <w:rPr>
                <w:rFonts w:ascii="Times New Roman" w:hAnsi="Times New Roman"/>
                <w:lang w:eastAsia="ru-RU"/>
              </w:rPr>
              <w:br/>
              <w:t>(кв.</w:t>
            </w:r>
            <w:r w:rsidRPr="004257FD">
              <w:rPr>
                <w:rFonts w:ascii="Times New Roman" w:hAnsi="Times New Roman"/>
                <w:lang w:eastAsia="ru-RU"/>
              </w:rPr>
              <w:br/>
              <w:t>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24B9" w:rsidRPr="004257FD" w:rsidRDefault="005C24B9" w:rsidP="0036011E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 xml:space="preserve">страна </w:t>
            </w:r>
            <w:r w:rsidRPr="004257FD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4257FD">
              <w:rPr>
                <w:rFonts w:ascii="Times New Roman" w:hAnsi="Times New Roman"/>
                <w:lang w:eastAsia="ru-RU"/>
              </w:rPr>
              <w:t>распо</w:t>
            </w:r>
            <w:proofErr w:type="spellEnd"/>
            <w:r w:rsidRPr="004257FD">
              <w:rPr>
                <w:rFonts w:ascii="Times New Roman" w:hAnsi="Times New Roman"/>
                <w:lang w:eastAsia="ru-RU"/>
              </w:rPr>
              <w:t>-ложе-</w:t>
            </w:r>
            <w:r w:rsidRPr="004257FD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4257FD">
              <w:rPr>
                <w:rFonts w:ascii="Times New Roman" w:hAnsi="Times New Roman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24B9" w:rsidRPr="004257FD" w:rsidRDefault="005C24B9" w:rsidP="0036011E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5C24B9" w:rsidRPr="004257FD" w:rsidTr="005C24B9">
        <w:trPr>
          <w:trHeight w:val="554"/>
        </w:trPr>
        <w:tc>
          <w:tcPr>
            <w:tcW w:w="2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C24B9" w:rsidRPr="004257FD" w:rsidRDefault="005C24B9" w:rsidP="00FC6FEB">
            <w:pPr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Шестакова Анастасия Валерь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C24B9" w:rsidRPr="004257FD" w:rsidRDefault="005C24B9" w:rsidP="009A7C8C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1</w:t>
            </w:r>
            <w:r w:rsidR="009A7C8C" w:rsidRPr="004257FD">
              <w:rPr>
                <w:rFonts w:ascii="Times New Roman" w:hAnsi="Times New Roman"/>
                <w:lang w:eastAsia="ru-RU"/>
              </w:rPr>
              <w:t> 343 784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24B9" w:rsidRPr="004257FD" w:rsidRDefault="00FC6FEB" w:rsidP="005C24B9">
            <w:pPr>
              <w:autoSpaceDE w:val="0"/>
              <w:autoSpaceDN w:val="0"/>
              <w:jc w:val="center"/>
              <w:rPr>
                <w:rFonts w:ascii="Times New Roman" w:hAnsi="Times New Roman"/>
                <w:lang w:val="en-US"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к</w:t>
            </w:r>
            <w:r w:rsidR="005C24B9" w:rsidRPr="004257FD">
              <w:rPr>
                <w:rFonts w:ascii="Times New Roman" w:hAnsi="Times New Roman"/>
                <w:lang w:eastAsia="ru-RU"/>
              </w:rPr>
              <w:t>вартира</w:t>
            </w:r>
          </w:p>
          <w:p w:rsidR="005C24B9" w:rsidRPr="004257FD" w:rsidRDefault="005C24B9" w:rsidP="005C24B9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24B9" w:rsidRPr="004257FD" w:rsidRDefault="005C24B9" w:rsidP="005C24B9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64,8</w:t>
            </w:r>
          </w:p>
          <w:p w:rsidR="005C24B9" w:rsidRPr="004257FD" w:rsidRDefault="005C24B9" w:rsidP="005C24B9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24B9" w:rsidRPr="004257FD" w:rsidRDefault="005C24B9" w:rsidP="00FC6FEB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Р</w:t>
            </w:r>
            <w:r w:rsidR="00FC6FEB" w:rsidRPr="004257FD">
              <w:rPr>
                <w:rFonts w:ascii="Times New Roman" w:hAnsi="Times New Roman"/>
                <w:lang w:eastAsia="ru-RU"/>
              </w:rPr>
              <w:t>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24B9" w:rsidRPr="004257FD" w:rsidRDefault="005C24B9" w:rsidP="005C24B9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24B9" w:rsidRPr="004257FD" w:rsidRDefault="005C24B9" w:rsidP="005C24B9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24B9" w:rsidRPr="004257FD" w:rsidRDefault="005C24B9" w:rsidP="005C24B9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24B9" w:rsidRPr="004257FD" w:rsidRDefault="005C24B9" w:rsidP="005C24B9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24B9" w:rsidRPr="004257FD" w:rsidRDefault="005C24B9" w:rsidP="005C24B9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C6FEB" w:rsidRPr="004257FD" w:rsidTr="005C24B9">
        <w:trPr>
          <w:trHeight w:val="554"/>
        </w:trPr>
        <w:tc>
          <w:tcPr>
            <w:tcW w:w="2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C6FEB" w:rsidRPr="004257FD" w:rsidRDefault="00FC6FEB" w:rsidP="00FC6FEB">
            <w:pPr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C6FEB" w:rsidRPr="004257FD" w:rsidRDefault="009A7C8C" w:rsidP="00FC6FEB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879 65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C6FEB" w:rsidRPr="004257FD" w:rsidRDefault="00FC6FEB" w:rsidP="00FC6FEB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C6FEB" w:rsidRPr="004257FD" w:rsidRDefault="00FC6FEB" w:rsidP="00FC6FEB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C6FEB" w:rsidRPr="004257FD" w:rsidRDefault="00FC6FEB" w:rsidP="00FC6FEB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C6FEB" w:rsidRPr="004257FD" w:rsidRDefault="00FC6FEB" w:rsidP="00FC6FEB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C6FEB" w:rsidRPr="004257FD" w:rsidRDefault="00FC6FEB" w:rsidP="00FC6FEB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C6FEB" w:rsidRPr="004257FD" w:rsidRDefault="00FC6FEB" w:rsidP="00FC6FEB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C6FEB" w:rsidRPr="004257FD" w:rsidRDefault="00FC6FEB" w:rsidP="00FC6FEB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C6FEB" w:rsidRPr="004257FD" w:rsidRDefault="00FC6FEB" w:rsidP="00FC6FEB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C6FEB" w:rsidRPr="004257FD" w:rsidTr="005C24B9">
        <w:trPr>
          <w:trHeight w:val="669"/>
        </w:trPr>
        <w:tc>
          <w:tcPr>
            <w:tcW w:w="2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C6FEB" w:rsidRPr="004257FD" w:rsidRDefault="00FC6FEB" w:rsidP="00FC6FEB">
            <w:pPr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C6FEB" w:rsidRPr="004257FD" w:rsidRDefault="00FC6FEB" w:rsidP="00FC6FEB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C6FEB" w:rsidRPr="004257FD" w:rsidRDefault="00FC6FEB" w:rsidP="00FC6FEB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C6FEB" w:rsidRPr="004257FD" w:rsidRDefault="00FC6FEB" w:rsidP="00FC6FEB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C6FEB" w:rsidRPr="004257FD" w:rsidRDefault="00FC6FEB" w:rsidP="00FC6FEB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C6FEB" w:rsidRPr="004257FD" w:rsidRDefault="00FC6FEB" w:rsidP="00FC6FEB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C6FEB" w:rsidRPr="004257FD" w:rsidRDefault="00FC6FEB" w:rsidP="00FC6FEB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C6FEB" w:rsidRPr="004257FD" w:rsidRDefault="00FC6FEB" w:rsidP="00FC6FEB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C6FEB" w:rsidRPr="004257FD" w:rsidRDefault="00FC6FEB" w:rsidP="00FC6FEB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C6FEB" w:rsidRPr="004257FD" w:rsidRDefault="00FC6FEB" w:rsidP="00FC6FEB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C6FEB" w:rsidRPr="00431A6E" w:rsidTr="005C24B9">
        <w:trPr>
          <w:trHeight w:val="86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C6FEB" w:rsidRPr="004257FD" w:rsidRDefault="00FC6FEB" w:rsidP="00FC6FEB">
            <w:pPr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FEB" w:rsidRPr="004257FD" w:rsidRDefault="00FC6FEB" w:rsidP="00FC6FEB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C6FEB" w:rsidRPr="004257FD" w:rsidRDefault="00FC6FEB" w:rsidP="00FC6FEB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C6FEB" w:rsidRPr="004257FD" w:rsidRDefault="00FC6FEB" w:rsidP="00FC6FEB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6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C6FEB" w:rsidRPr="004257FD" w:rsidRDefault="00FC6FEB" w:rsidP="00FC6FEB">
            <w:pPr>
              <w:jc w:val="center"/>
              <w:rPr>
                <w:rFonts w:ascii="Times New Roman" w:hAnsi="Times New Roman"/>
              </w:rPr>
            </w:pPr>
            <w:r w:rsidRPr="004257FD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C6FEB" w:rsidRPr="004257FD" w:rsidRDefault="00FC6FEB" w:rsidP="00FC6FEB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C6FEB" w:rsidRPr="004257FD" w:rsidRDefault="00FC6FEB" w:rsidP="00FC6FEB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C6FEB" w:rsidRPr="004257FD" w:rsidRDefault="00FC6FEB" w:rsidP="00FC6FEB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C6FEB" w:rsidRPr="004257FD" w:rsidRDefault="00FC6FEB" w:rsidP="00FC6FEB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C6FEB" w:rsidRPr="00431A6E" w:rsidRDefault="00FC6FEB" w:rsidP="00FC6FEB">
            <w:pPr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4257FD">
              <w:rPr>
                <w:rFonts w:ascii="Times New Roman" w:hAnsi="Times New Roman"/>
                <w:lang w:eastAsia="ru-RU"/>
              </w:rPr>
              <w:t>-</w:t>
            </w:r>
            <w:bookmarkStart w:id="0" w:name="_GoBack"/>
            <w:bookmarkEnd w:id="0"/>
          </w:p>
        </w:tc>
      </w:tr>
    </w:tbl>
    <w:p w:rsidR="00F23DD3" w:rsidRPr="00431A6E" w:rsidRDefault="00F23DD3" w:rsidP="00FC22F7">
      <w:pPr>
        <w:widowControl w:val="0"/>
        <w:autoSpaceDE w:val="0"/>
        <w:autoSpaceDN w:val="0"/>
        <w:jc w:val="both"/>
        <w:rPr>
          <w:rFonts w:ascii="Times New Roman" w:hAnsi="Times New Roman"/>
          <w:bCs/>
        </w:rPr>
      </w:pPr>
    </w:p>
    <w:sectPr w:rsidR="00F23DD3" w:rsidRPr="00431A6E" w:rsidSect="00BC1034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B7F9D"/>
    <w:multiLevelType w:val="hybridMultilevel"/>
    <w:tmpl w:val="8696A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671E69"/>
    <w:multiLevelType w:val="hybridMultilevel"/>
    <w:tmpl w:val="9C980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64B"/>
    <w:rsid w:val="0000165B"/>
    <w:rsid w:val="000134A5"/>
    <w:rsid w:val="0002156D"/>
    <w:rsid w:val="000402D3"/>
    <w:rsid w:val="0009167D"/>
    <w:rsid w:val="000D3D64"/>
    <w:rsid w:val="000F5041"/>
    <w:rsid w:val="00177027"/>
    <w:rsid w:val="00187B4D"/>
    <w:rsid w:val="001A2519"/>
    <w:rsid w:val="001A352C"/>
    <w:rsid w:val="001B61F9"/>
    <w:rsid w:val="001C6E93"/>
    <w:rsid w:val="001C7E4B"/>
    <w:rsid w:val="001F7E47"/>
    <w:rsid w:val="00212E3A"/>
    <w:rsid w:val="002137D9"/>
    <w:rsid w:val="00220E5B"/>
    <w:rsid w:val="00222FC4"/>
    <w:rsid w:val="00227AF5"/>
    <w:rsid w:val="00232C7D"/>
    <w:rsid w:val="00234DF6"/>
    <w:rsid w:val="0025493F"/>
    <w:rsid w:val="002B2BB6"/>
    <w:rsid w:val="002B5EA2"/>
    <w:rsid w:val="002C56E0"/>
    <w:rsid w:val="00336E5C"/>
    <w:rsid w:val="0036011E"/>
    <w:rsid w:val="00360E5D"/>
    <w:rsid w:val="00364DB0"/>
    <w:rsid w:val="0038603E"/>
    <w:rsid w:val="00387796"/>
    <w:rsid w:val="003905F8"/>
    <w:rsid w:val="00392EBF"/>
    <w:rsid w:val="003956FD"/>
    <w:rsid w:val="003B7F80"/>
    <w:rsid w:val="003C4A68"/>
    <w:rsid w:val="003E6B24"/>
    <w:rsid w:val="003F676B"/>
    <w:rsid w:val="003F6B0C"/>
    <w:rsid w:val="00403A7C"/>
    <w:rsid w:val="004066BB"/>
    <w:rsid w:val="00420A89"/>
    <w:rsid w:val="004257FD"/>
    <w:rsid w:val="00431A6E"/>
    <w:rsid w:val="00434129"/>
    <w:rsid w:val="00437BC0"/>
    <w:rsid w:val="004408D9"/>
    <w:rsid w:val="0044190D"/>
    <w:rsid w:val="004517F3"/>
    <w:rsid w:val="00456F00"/>
    <w:rsid w:val="00465589"/>
    <w:rsid w:val="00470895"/>
    <w:rsid w:val="004A19E2"/>
    <w:rsid w:val="005064A3"/>
    <w:rsid w:val="005065C8"/>
    <w:rsid w:val="00506AFD"/>
    <w:rsid w:val="005234D5"/>
    <w:rsid w:val="00524322"/>
    <w:rsid w:val="0052449D"/>
    <w:rsid w:val="00572F82"/>
    <w:rsid w:val="0057372A"/>
    <w:rsid w:val="005755C2"/>
    <w:rsid w:val="005B7B69"/>
    <w:rsid w:val="005C24B9"/>
    <w:rsid w:val="005D00A3"/>
    <w:rsid w:val="005E0867"/>
    <w:rsid w:val="005F0F1E"/>
    <w:rsid w:val="005F41CE"/>
    <w:rsid w:val="00615D3A"/>
    <w:rsid w:val="00621382"/>
    <w:rsid w:val="0062618D"/>
    <w:rsid w:val="00661B0F"/>
    <w:rsid w:val="00676E0E"/>
    <w:rsid w:val="00681100"/>
    <w:rsid w:val="0068200B"/>
    <w:rsid w:val="0068664B"/>
    <w:rsid w:val="006904C1"/>
    <w:rsid w:val="006A0FB9"/>
    <w:rsid w:val="006B010B"/>
    <w:rsid w:val="006D49BD"/>
    <w:rsid w:val="0072166F"/>
    <w:rsid w:val="007279F4"/>
    <w:rsid w:val="00734BB7"/>
    <w:rsid w:val="0073565E"/>
    <w:rsid w:val="007411AA"/>
    <w:rsid w:val="00750A30"/>
    <w:rsid w:val="00752C78"/>
    <w:rsid w:val="007551E7"/>
    <w:rsid w:val="00767BD9"/>
    <w:rsid w:val="00784F64"/>
    <w:rsid w:val="00797548"/>
    <w:rsid w:val="007A2957"/>
    <w:rsid w:val="007C28FB"/>
    <w:rsid w:val="007F5629"/>
    <w:rsid w:val="00817DE9"/>
    <w:rsid w:val="008237CC"/>
    <w:rsid w:val="00832B38"/>
    <w:rsid w:val="00856767"/>
    <w:rsid w:val="00887EFC"/>
    <w:rsid w:val="008965E0"/>
    <w:rsid w:val="008976BC"/>
    <w:rsid w:val="008B7065"/>
    <w:rsid w:val="008C2D65"/>
    <w:rsid w:val="008C4128"/>
    <w:rsid w:val="008F07C2"/>
    <w:rsid w:val="00905D81"/>
    <w:rsid w:val="00912865"/>
    <w:rsid w:val="00927842"/>
    <w:rsid w:val="00931572"/>
    <w:rsid w:val="0096441C"/>
    <w:rsid w:val="009A7C8C"/>
    <w:rsid w:val="009E146A"/>
    <w:rsid w:val="009F2518"/>
    <w:rsid w:val="00A05C90"/>
    <w:rsid w:val="00A100F8"/>
    <w:rsid w:val="00A1564B"/>
    <w:rsid w:val="00A25235"/>
    <w:rsid w:val="00A3516C"/>
    <w:rsid w:val="00A368E8"/>
    <w:rsid w:val="00A460A1"/>
    <w:rsid w:val="00A9371D"/>
    <w:rsid w:val="00A97FF8"/>
    <w:rsid w:val="00AA68C7"/>
    <w:rsid w:val="00AB0983"/>
    <w:rsid w:val="00AB77C8"/>
    <w:rsid w:val="00B07656"/>
    <w:rsid w:val="00B40D20"/>
    <w:rsid w:val="00B51F6F"/>
    <w:rsid w:val="00B56BDD"/>
    <w:rsid w:val="00B62646"/>
    <w:rsid w:val="00B70E8D"/>
    <w:rsid w:val="00B828D4"/>
    <w:rsid w:val="00B83A68"/>
    <w:rsid w:val="00B86AF2"/>
    <w:rsid w:val="00BA32BE"/>
    <w:rsid w:val="00BB78F3"/>
    <w:rsid w:val="00BC1034"/>
    <w:rsid w:val="00BE2483"/>
    <w:rsid w:val="00C02B32"/>
    <w:rsid w:val="00C425C3"/>
    <w:rsid w:val="00C47789"/>
    <w:rsid w:val="00C65102"/>
    <w:rsid w:val="00C72EC7"/>
    <w:rsid w:val="00C87F6B"/>
    <w:rsid w:val="00CD0D27"/>
    <w:rsid w:val="00D0418C"/>
    <w:rsid w:val="00D12047"/>
    <w:rsid w:val="00D16107"/>
    <w:rsid w:val="00D311A7"/>
    <w:rsid w:val="00D47CA6"/>
    <w:rsid w:val="00DA39FE"/>
    <w:rsid w:val="00DB191F"/>
    <w:rsid w:val="00DD3CB0"/>
    <w:rsid w:val="00DE3150"/>
    <w:rsid w:val="00DF70F5"/>
    <w:rsid w:val="00E305B1"/>
    <w:rsid w:val="00E366D2"/>
    <w:rsid w:val="00E64B30"/>
    <w:rsid w:val="00E64E1E"/>
    <w:rsid w:val="00E80E12"/>
    <w:rsid w:val="00E82563"/>
    <w:rsid w:val="00E97E86"/>
    <w:rsid w:val="00EB1054"/>
    <w:rsid w:val="00EC3AE6"/>
    <w:rsid w:val="00EF46CB"/>
    <w:rsid w:val="00F171EA"/>
    <w:rsid w:val="00F23DD3"/>
    <w:rsid w:val="00F308C2"/>
    <w:rsid w:val="00F468D2"/>
    <w:rsid w:val="00F56790"/>
    <w:rsid w:val="00F56BB6"/>
    <w:rsid w:val="00F57B7B"/>
    <w:rsid w:val="00F72723"/>
    <w:rsid w:val="00F77FE4"/>
    <w:rsid w:val="00F87565"/>
    <w:rsid w:val="00F95BA4"/>
    <w:rsid w:val="00FC22F7"/>
    <w:rsid w:val="00FC2B98"/>
    <w:rsid w:val="00FC6B8F"/>
    <w:rsid w:val="00FC6FEB"/>
    <w:rsid w:val="00FC7E69"/>
    <w:rsid w:val="00FD4264"/>
    <w:rsid w:val="00FF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76507-C2A0-4AE6-869B-F19BEB140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6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156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156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A156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3905F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05D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137D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LISNYA~1.FIN\AppData\Local\Temp\&#1076;&#1086;&#1093;&#1086;&#1076;&#1099;%20&#1060;&#1080;&#1085;&#1082;&#1086;&#1084;&#1072;%20&#1079;&#1072;%202016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C924F-2903-42B3-ACC6-C117A9CC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2</Pages>
  <Words>3621</Words>
  <Characters>2064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evaYV</dc:creator>
  <cp:lastModifiedBy>Фролова Н.В.</cp:lastModifiedBy>
  <cp:revision>149</cp:revision>
  <cp:lastPrinted>2020-08-14T10:44:00Z</cp:lastPrinted>
  <dcterms:created xsi:type="dcterms:W3CDTF">2020-08-10T12:18:00Z</dcterms:created>
  <dcterms:modified xsi:type="dcterms:W3CDTF">2022-05-11T05:57:00Z</dcterms:modified>
</cp:coreProperties>
</file>